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51E8" w14:textId="77777777" w:rsidR="00E43D73" w:rsidRDefault="00E43D73" w:rsidP="00617955">
      <w:pPr>
        <w:jc w:val="right"/>
        <w:rPr>
          <w:rFonts w:ascii="Arial" w:hAnsi="Arial" w:cs="Arial"/>
          <w:sz w:val="22"/>
          <w:szCs w:val="22"/>
        </w:rPr>
      </w:pPr>
      <w:bookmarkStart w:id="0" w:name="_Hlk200614697"/>
      <w:bookmarkEnd w:id="0"/>
    </w:p>
    <w:p w14:paraId="6D0E51E9" w14:textId="77777777" w:rsidR="00E43D73" w:rsidRDefault="00E43D73" w:rsidP="00617955">
      <w:pPr>
        <w:jc w:val="right"/>
        <w:rPr>
          <w:rFonts w:ascii="Arial" w:hAnsi="Arial" w:cs="Arial"/>
          <w:sz w:val="22"/>
          <w:szCs w:val="22"/>
        </w:rPr>
      </w:pPr>
      <w:r w:rsidRPr="00D855E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0E5E14" wp14:editId="19335719">
            <wp:extent cx="2743200" cy="828675"/>
            <wp:effectExtent l="0" t="0" r="0" b="0"/>
            <wp:docPr id="26" name="Picture 26" descr="E:\ESO\Rašto blankas\Failai\ES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SO\Rašto blankas\Failai\ESO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51EA" w14:textId="77777777" w:rsidR="00E43D73" w:rsidRDefault="00E43D73" w:rsidP="00617955">
      <w:pPr>
        <w:rPr>
          <w:rFonts w:ascii="Arial" w:hAnsi="Arial" w:cs="Arial"/>
          <w:sz w:val="22"/>
          <w:szCs w:val="22"/>
        </w:rPr>
      </w:pPr>
    </w:p>
    <w:p w14:paraId="42A5644B" w14:textId="77632604" w:rsidR="0048037B" w:rsidRDefault="0048037B" w:rsidP="00617955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A126B7">
        <w:rPr>
          <w:rFonts w:ascii="Arial" w:hAnsi="Arial" w:cs="Arial"/>
          <w:sz w:val="22"/>
          <w:szCs w:val="22"/>
        </w:rPr>
        <w:t>202</w:t>
      </w:r>
      <w:r w:rsidR="003D669B">
        <w:rPr>
          <w:rFonts w:ascii="Arial" w:hAnsi="Arial" w:cs="Arial"/>
          <w:sz w:val="22"/>
          <w:szCs w:val="22"/>
        </w:rPr>
        <w:t>6</w:t>
      </w:r>
      <w:r w:rsidRPr="00A126B7">
        <w:rPr>
          <w:rFonts w:ascii="Arial" w:hAnsi="Arial" w:cs="Arial"/>
          <w:sz w:val="22"/>
          <w:szCs w:val="22"/>
        </w:rPr>
        <w:t>-</w:t>
      </w:r>
      <w:r w:rsidR="00451C4B" w:rsidRPr="00A126B7">
        <w:rPr>
          <w:rFonts w:ascii="Arial" w:hAnsi="Arial" w:cs="Arial"/>
          <w:sz w:val="22"/>
          <w:szCs w:val="22"/>
        </w:rPr>
        <w:t>0</w:t>
      </w:r>
      <w:r w:rsidR="00C74C33">
        <w:rPr>
          <w:rFonts w:ascii="Arial" w:hAnsi="Arial" w:cs="Arial"/>
          <w:sz w:val="22"/>
          <w:szCs w:val="22"/>
        </w:rPr>
        <w:t>7</w:t>
      </w:r>
      <w:r w:rsidR="006235C7" w:rsidRPr="00A126B7">
        <w:rPr>
          <w:rFonts w:ascii="Arial" w:hAnsi="Arial" w:cs="Arial"/>
          <w:sz w:val="22"/>
          <w:szCs w:val="22"/>
        </w:rPr>
        <w:t>-</w:t>
      </w:r>
      <w:r w:rsidR="00C74C33">
        <w:rPr>
          <w:rFonts w:ascii="Arial" w:hAnsi="Arial" w:cs="Arial"/>
          <w:sz w:val="22"/>
          <w:szCs w:val="22"/>
        </w:rPr>
        <w:t>01</w:t>
      </w:r>
      <w:r w:rsidR="00EC2FED" w:rsidRPr="00A126B7">
        <w:rPr>
          <w:rFonts w:ascii="Arial" w:hAnsi="Arial" w:cs="Arial"/>
          <w:sz w:val="22"/>
          <w:szCs w:val="22"/>
        </w:rPr>
        <w:t xml:space="preserve"> </w:t>
      </w:r>
      <w:r w:rsidR="00451C4B">
        <w:rPr>
          <w:rFonts w:ascii="Arial" w:hAnsi="Arial" w:cs="Arial"/>
          <w:sz w:val="22"/>
          <w:szCs w:val="22"/>
        </w:rPr>
        <w:t xml:space="preserve"> </w:t>
      </w:r>
      <w:r w:rsidRPr="00451C4B">
        <w:rPr>
          <w:rFonts w:ascii="Arial" w:hAnsi="Arial" w:cs="Arial"/>
          <w:sz w:val="22"/>
          <w:szCs w:val="22"/>
        </w:rPr>
        <w:t xml:space="preserve">Nr. </w:t>
      </w:r>
      <w:r w:rsidR="00BF7D5F" w:rsidRPr="00BF7D5F">
        <w:rPr>
          <w:rFonts w:ascii="Arial" w:hAnsi="Arial" w:cs="Arial"/>
          <w:sz w:val="22"/>
          <w:szCs w:val="22"/>
        </w:rPr>
        <w:t>26PRK-663</w:t>
      </w:r>
    </w:p>
    <w:p w14:paraId="6501BF43" w14:textId="77777777" w:rsidR="00D94E15" w:rsidRDefault="00D94E15" w:rsidP="00617955">
      <w:pPr>
        <w:jc w:val="center"/>
        <w:rPr>
          <w:rFonts w:ascii="Arial" w:hAnsi="Arial" w:cs="Arial"/>
          <w:b/>
          <w:sz w:val="22"/>
          <w:szCs w:val="22"/>
        </w:rPr>
      </w:pPr>
    </w:p>
    <w:p w14:paraId="526F0B1F" w14:textId="1678EA87" w:rsidR="00626F8D" w:rsidRPr="00360E00" w:rsidRDefault="00CD376E" w:rsidP="0061795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Elektrini</w:t>
      </w:r>
      <w:r w:rsidR="00475ED8">
        <w:rPr>
          <w:rFonts w:ascii="Arial" w:hAnsi="Arial" w:cs="Arial"/>
          <w:b/>
        </w:rPr>
        <w:t>o krautuvo Hyundai HBF30-7E</w:t>
      </w:r>
      <w:r w:rsidR="00680E0B">
        <w:rPr>
          <w:rFonts w:ascii="Arial" w:hAnsi="Arial" w:cs="Arial"/>
          <w:b/>
        </w:rPr>
        <w:t xml:space="preserve"> pardavimo sąlygos</w:t>
      </w:r>
    </w:p>
    <w:p w14:paraId="6BE689BA" w14:textId="77777777" w:rsidR="004031C5" w:rsidRDefault="004031C5" w:rsidP="00617955">
      <w:pPr>
        <w:rPr>
          <w:rFonts w:ascii="Arial" w:hAnsi="Arial" w:cs="Arial"/>
          <w:b/>
          <w:sz w:val="22"/>
          <w:szCs w:val="22"/>
        </w:rPr>
      </w:pPr>
    </w:p>
    <w:p w14:paraId="58DA9443" w14:textId="538D3992" w:rsidR="004031C5" w:rsidRDefault="004031C5" w:rsidP="00617955">
      <w:pPr>
        <w:rPr>
          <w:rFonts w:ascii="Arial" w:hAnsi="Arial" w:cs="Arial"/>
          <w:b/>
          <w:sz w:val="22"/>
          <w:szCs w:val="22"/>
        </w:rPr>
      </w:pPr>
      <w:r w:rsidRPr="004031C5">
        <w:rPr>
          <w:rFonts w:ascii="Arial" w:hAnsi="Arial" w:cs="Arial"/>
          <w:b/>
          <w:sz w:val="22"/>
          <w:szCs w:val="22"/>
        </w:rPr>
        <w:t>Bendrosios nuostatos</w:t>
      </w:r>
    </w:p>
    <w:p w14:paraId="253B770C" w14:textId="77777777" w:rsidR="004031C5" w:rsidRPr="004031C5" w:rsidRDefault="004031C5" w:rsidP="00617955">
      <w:pPr>
        <w:rPr>
          <w:rFonts w:ascii="Arial" w:hAnsi="Arial" w:cs="Arial"/>
          <w:b/>
          <w:sz w:val="22"/>
          <w:szCs w:val="22"/>
        </w:rPr>
      </w:pPr>
    </w:p>
    <w:p w14:paraId="6C84BAD9" w14:textId="6DBFCD1C" w:rsidR="002A089F" w:rsidRDefault="002E6515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C7026">
        <w:rPr>
          <w:rFonts w:ascii="Arial" w:hAnsi="Arial" w:cs="Arial"/>
          <w:sz w:val="22"/>
          <w:szCs w:val="22"/>
        </w:rPr>
        <w:t xml:space="preserve">B </w:t>
      </w:r>
      <w:r w:rsidR="00FC57F2">
        <w:rPr>
          <w:rFonts w:ascii="Arial" w:hAnsi="Arial" w:cs="Arial"/>
          <w:sz w:val="22"/>
          <w:szCs w:val="22"/>
        </w:rPr>
        <w:t>„</w:t>
      </w:r>
      <w:r w:rsidRPr="00CC7026">
        <w:rPr>
          <w:rFonts w:ascii="Arial" w:hAnsi="Arial" w:cs="Arial"/>
          <w:sz w:val="22"/>
          <w:szCs w:val="22"/>
        </w:rPr>
        <w:t>Energijos skirstymo operatorius</w:t>
      </w:r>
      <w:r w:rsidR="00FC57F2">
        <w:rPr>
          <w:rFonts w:ascii="Arial" w:hAnsi="Arial" w:cs="Arial"/>
          <w:sz w:val="22"/>
          <w:szCs w:val="22"/>
        </w:rPr>
        <w:t>“</w:t>
      </w:r>
      <w:r w:rsidR="000D454C">
        <w:rPr>
          <w:rFonts w:ascii="Arial" w:hAnsi="Arial" w:cs="Arial"/>
          <w:sz w:val="22"/>
          <w:szCs w:val="22"/>
        </w:rPr>
        <w:t xml:space="preserve"> (</w:t>
      </w:r>
      <w:r w:rsidR="000D454C" w:rsidRPr="00BE6A2F">
        <w:rPr>
          <w:rFonts w:ascii="Arial" w:hAnsi="Arial" w:cs="Arial"/>
          <w:sz w:val="22"/>
          <w:szCs w:val="22"/>
        </w:rPr>
        <w:t>toliau</w:t>
      </w:r>
      <w:r w:rsidR="000D454C" w:rsidRPr="002143B4">
        <w:rPr>
          <w:rFonts w:ascii="Arial" w:hAnsi="Arial" w:cs="Arial"/>
          <w:sz w:val="22"/>
          <w:szCs w:val="22"/>
        </w:rPr>
        <w:t xml:space="preserve"> – Pardavėjas</w:t>
      </w:r>
      <w:r w:rsidR="000D454C">
        <w:rPr>
          <w:rFonts w:ascii="Arial" w:hAnsi="Arial" w:cs="Arial"/>
          <w:sz w:val="22"/>
          <w:szCs w:val="22"/>
        </w:rPr>
        <w:t>)</w:t>
      </w:r>
      <w:r w:rsidR="00920355">
        <w:rPr>
          <w:rFonts w:ascii="Arial" w:hAnsi="Arial" w:cs="Arial"/>
          <w:sz w:val="22"/>
          <w:szCs w:val="22"/>
        </w:rPr>
        <w:t xml:space="preserve">, </w:t>
      </w:r>
      <w:r w:rsidRPr="00CC7026">
        <w:rPr>
          <w:rFonts w:ascii="Arial" w:hAnsi="Arial" w:cs="Arial"/>
          <w:sz w:val="22"/>
          <w:szCs w:val="22"/>
        </w:rPr>
        <w:t xml:space="preserve">įmonės kodas  304151376, buveinės adresas </w:t>
      </w:r>
      <w:r w:rsidR="00BE6A2F" w:rsidRPr="00BE6A2F">
        <w:rPr>
          <w:rFonts w:ascii="Arial" w:hAnsi="Arial" w:cs="Arial"/>
          <w:sz w:val="22"/>
          <w:szCs w:val="22"/>
        </w:rPr>
        <w:t>Laisvės pr. 10</w:t>
      </w:r>
      <w:r w:rsidRPr="00BE6A2F">
        <w:rPr>
          <w:rFonts w:ascii="Arial" w:hAnsi="Arial" w:cs="Arial"/>
          <w:sz w:val="22"/>
          <w:szCs w:val="22"/>
        </w:rPr>
        <w:t>, Vilnius</w:t>
      </w:r>
      <w:r w:rsidR="00320CC2" w:rsidRPr="002143B4">
        <w:rPr>
          <w:rFonts w:ascii="Arial" w:hAnsi="Arial" w:cs="Arial"/>
          <w:sz w:val="22"/>
          <w:szCs w:val="22"/>
        </w:rPr>
        <w:t xml:space="preserve">, </w:t>
      </w:r>
      <w:r w:rsidR="00320CC2" w:rsidRPr="00993214">
        <w:rPr>
          <w:rFonts w:ascii="Arial" w:hAnsi="Arial" w:cs="Arial"/>
          <w:sz w:val="22"/>
          <w:szCs w:val="22"/>
        </w:rPr>
        <w:t xml:space="preserve">parduoda </w:t>
      </w:r>
      <w:r w:rsidR="003150AB">
        <w:rPr>
          <w:rFonts w:ascii="Arial" w:hAnsi="Arial" w:cs="Arial"/>
          <w:bCs/>
          <w:sz w:val="22"/>
          <w:szCs w:val="22"/>
        </w:rPr>
        <w:t>elektrinį</w:t>
      </w:r>
      <w:r w:rsidR="00347FC7">
        <w:rPr>
          <w:rFonts w:ascii="Arial" w:hAnsi="Arial" w:cs="Arial"/>
          <w:bCs/>
          <w:sz w:val="22"/>
          <w:szCs w:val="22"/>
        </w:rPr>
        <w:t xml:space="preserve"> krautuvą Hyundai</w:t>
      </w:r>
      <w:r w:rsidR="0052217F">
        <w:rPr>
          <w:rFonts w:ascii="Arial" w:hAnsi="Arial" w:cs="Arial"/>
          <w:bCs/>
          <w:sz w:val="22"/>
          <w:szCs w:val="22"/>
        </w:rPr>
        <w:t xml:space="preserve"> HBF30-7E</w:t>
      </w:r>
      <w:r w:rsidR="00F15F7E" w:rsidRPr="00B8594F">
        <w:rPr>
          <w:rFonts w:ascii="Arial" w:hAnsi="Arial" w:cs="Arial"/>
          <w:bCs/>
          <w:iCs/>
          <w:sz w:val="22"/>
          <w:szCs w:val="22"/>
        </w:rPr>
        <w:t>,</w:t>
      </w:r>
      <w:r w:rsidR="00F15F7E" w:rsidRPr="00B8594F">
        <w:rPr>
          <w:rFonts w:ascii="Arial" w:hAnsi="Arial" w:cs="Arial"/>
          <w:bCs/>
          <w:sz w:val="22"/>
          <w:szCs w:val="22"/>
        </w:rPr>
        <w:t xml:space="preserve"> </w:t>
      </w:r>
      <w:r w:rsidR="00271C6C" w:rsidRPr="00A204BE">
        <w:rPr>
          <w:rFonts w:ascii="Arial" w:hAnsi="Arial" w:cs="Arial"/>
          <w:sz w:val="22"/>
          <w:szCs w:val="22"/>
        </w:rPr>
        <w:t>(</w:t>
      </w:r>
      <w:r w:rsidR="00993214" w:rsidRPr="00A204BE">
        <w:rPr>
          <w:rFonts w:ascii="Arial" w:hAnsi="Arial" w:cs="Arial"/>
          <w:sz w:val="22"/>
          <w:szCs w:val="22"/>
        </w:rPr>
        <w:t>toliau</w:t>
      </w:r>
      <w:r w:rsidR="00993214" w:rsidRPr="00D855EF">
        <w:rPr>
          <w:rFonts w:ascii="Arial" w:hAnsi="Arial" w:cs="Arial"/>
          <w:sz w:val="22"/>
          <w:szCs w:val="22"/>
        </w:rPr>
        <w:t xml:space="preserve"> – </w:t>
      </w:r>
      <w:r w:rsidR="00654928">
        <w:rPr>
          <w:rFonts w:ascii="Arial" w:hAnsi="Arial" w:cs="Arial"/>
          <w:sz w:val="22"/>
          <w:szCs w:val="22"/>
        </w:rPr>
        <w:t>Turtas</w:t>
      </w:r>
      <w:r w:rsidR="00993214" w:rsidRPr="00D855EF">
        <w:rPr>
          <w:rFonts w:ascii="Arial" w:hAnsi="Arial" w:cs="Arial"/>
          <w:sz w:val="22"/>
          <w:szCs w:val="22"/>
        </w:rPr>
        <w:t>)</w:t>
      </w:r>
      <w:r w:rsidR="00993214" w:rsidRPr="00D855EF">
        <w:rPr>
          <w:rFonts w:ascii="Arial" w:hAnsi="Arial" w:cs="Arial"/>
          <w:b/>
          <w:iCs/>
          <w:sz w:val="22"/>
          <w:szCs w:val="22"/>
        </w:rPr>
        <w:t xml:space="preserve"> </w:t>
      </w:r>
      <w:r w:rsidR="00993214" w:rsidRPr="00D855EF">
        <w:rPr>
          <w:rFonts w:ascii="Arial" w:hAnsi="Arial" w:cs="Arial"/>
          <w:iCs/>
          <w:sz w:val="22"/>
          <w:szCs w:val="22"/>
        </w:rPr>
        <w:t>konkurso</w:t>
      </w:r>
      <w:r w:rsidR="00993214" w:rsidRPr="00D855EF">
        <w:rPr>
          <w:rFonts w:ascii="Arial" w:hAnsi="Arial" w:cs="Arial"/>
          <w:sz w:val="22"/>
          <w:szCs w:val="22"/>
        </w:rPr>
        <w:t xml:space="preserve"> būdu</w:t>
      </w:r>
      <w:r w:rsidR="001F01C5">
        <w:rPr>
          <w:rFonts w:ascii="Arial" w:hAnsi="Arial" w:cs="Arial"/>
          <w:sz w:val="22"/>
          <w:szCs w:val="22"/>
        </w:rPr>
        <w:t xml:space="preserve"> (toliau – Konkursas)</w:t>
      </w:r>
      <w:r w:rsidR="00993214" w:rsidRPr="00D855EF">
        <w:rPr>
          <w:rFonts w:ascii="Arial" w:hAnsi="Arial" w:cs="Arial"/>
          <w:sz w:val="22"/>
          <w:szCs w:val="22"/>
        </w:rPr>
        <w:t xml:space="preserve"> ir kviečia </w:t>
      </w:r>
      <w:r w:rsidR="004E025B">
        <w:rPr>
          <w:rFonts w:ascii="Arial" w:hAnsi="Arial" w:cs="Arial"/>
          <w:sz w:val="22"/>
          <w:szCs w:val="22"/>
        </w:rPr>
        <w:t>suinteresuot</w:t>
      </w:r>
      <w:r w:rsidR="001F01C5">
        <w:rPr>
          <w:rFonts w:ascii="Arial" w:hAnsi="Arial" w:cs="Arial"/>
          <w:sz w:val="22"/>
          <w:szCs w:val="22"/>
        </w:rPr>
        <w:t xml:space="preserve">us Turto įsigijimu </w:t>
      </w:r>
      <w:r w:rsidR="00673092">
        <w:rPr>
          <w:rFonts w:ascii="Arial" w:hAnsi="Arial" w:cs="Arial"/>
          <w:sz w:val="22"/>
          <w:szCs w:val="22"/>
        </w:rPr>
        <w:t>subjektus</w:t>
      </w:r>
      <w:r w:rsidR="001F01C5">
        <w:rPr>
          <w:rFonts w:ascii="Arial" w:hAnsi="Arial" w:cs="Arial"/>
          <w:sz w:val="22"/>
          <w:szCs w:val="22"/>
        </w:rPr>
        <w:t xml:space="preserve"> (toliau – Dalyvius) </w:t>
      </w:r>
      <w:r w:rsidR="00993214" w:rsidRPr="00D855EF">
        <w:rPr>
          <w:rFonts w:ascii="Arial" w:hAnsi="Arial" w:cs="Arial"/>
          <w:sz w:val="22"/>
          <w:szCs w:val="22"/>
        </w:rPr>
        <w:t xml:space="preserve">pateikti pasiūlymus </w:t>
      </w:r>
      <w:r w:rsidR="00654928">
        <w:rPr>
          <w:rFonts w:ascii="Arial" w:hAnsi="Arial" w:cs="Arial"/>
          <w:sz w:val="22"/>
          <w:szCs w:val="22"/>
        </w:rPr>
        <w:t>Turtui</w:t>
      </w:r>
      <w:r w:rsidR="00993214" w:rsidRPr="00D855EF">
        <w:rPr>
          <w:rFonts w:ascii="Arial" w:hAnsi="Arial" w:cs="Arial"/>
          <w:sz w:val="22"/>
          <w:szCs w:val="22"/>
        </w:rPr>
        <w:t xml:space="preserve"> pirkti.</w:t>
      </w:r>
    </w:p>
    <w:p w14:paraId="51C890DE" w14:textId="0BC1A03A" w:rsidR="003C703D" w:rsidRPr="00F84CF1" w:rsidRDefault="001F01C5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yviai</w:t>
      </w:r>
      <w:r w:rsidR="003C703D" w:rsidRPr="00684286">
        <w:rPr>
          <w:rFonts w:ascii="Arial" w:hAnsi="Arial" w:cs="Arial"/>
          <w:sz w:val="22"/>
          <w:szCs w:val="22"/>
        </w:rPr>
        <w:t xml:space="preserve"> gali prašyti, kad Pardavėjas pateiktų Konkurso dokumentų paaiškinimus. </w:t>
      </w:r>
      <w:r w:rsidR="003C703D" w:rsidRPr="007A29DB">
        <w:rPr>
          <w:rFonts w:ascii="Arial" w:hAnsi="Arial" w:cs="Arial"/>
          <w:sz w:val="22"/>
          <w:szCs w:val="22"/>
        </w:rPr>
        <w:t xml:space="preserve">Pardavėjas atsakys į kiekvieną rašytinį prašymą paaiškinti Konkurso dokumentus (toliau – Sąlygos), jeigu jis gautas ne vėliau kaip prieš 3 (tris) </w:t>
      </w:r>
      <w:r w:rsidR="003852AB">
        <w:rPr>
          <w:rFonts w:ascii="Arial" w:hAnsi="Arial" w:cs="Arial"/>
          <w:sz w:val="22"/>
          <w:szCs w:val="22"/>
        </w:rPr>
        <w:t xml:space="preserve">kalendorines </w:t>
      </w:r>
      <w:r w:rsidR="003C703D" w:rsidRPr="007A29DB">
        <w:rPr>
          <w:rFonts w:ascii="Arial" w:hAnsi="Arial" w:cs="Arial"/>
          <w:sz w:val="22"/>
          <w:szCs w:val="22"/>
        </w:rPr>
        <w:t xml:space="preserve">dienas iki </w:t>
      </w:r>
      <w:r w:rsidR="00335BE9">
        <w:rPr>
          <w:rFonts w:ascii="Arial" w:hAnsi="Arial" w:cs="Arial"/>
          <w:sz w:val="22"/>
          <w:szCs w:val="22"/>
        </w:rPr>
        <w:t xml:space="preserve">galutinio </w:t>
      </w:r>
      <w:r w:rsidR="003C703D" w:rsidRPr="007A29DB">
        <w:rPr>
          <w:rFonts w:ascii="Arial" w:hAnsi="Arial" w:cs="Arial"/>
          <w:sz w:val="22"/>
          <w:szCs w:val="22"/>
        </w:rPr>
        <w:t xml:space="preserve">Konkurso pasiūlymų pateikimo </w:t>
      </w:r>
      <w:r w:rsidR="003C703D" w:rsidRPr="00F84CF1">
        <w:rPr>
          <w:rFonts w:ascii="Arial" w:hAnsi="Arial" w:cs="Arial"/>
          <w:sz w:val="22"/>
          <w:szCs w:val="22"/>
        </w:rPr>
        <w:t>termino pabaigos.</w:t>
      </w:r>
    </w:p>
    <w:p w14:paraId="166A8232" w14:textId="4B413D50" w:rsidR="003C703D" w:rsidRDefault="003C703D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84CF1">
        <w:rPr>
          <w:rFonts w:ascii="Arial" w:hAnsi="Arial" w:cs="Arial"/>
          <w:sz w:val="22"/>
          <w:szCs w:val="22"/>
        </w:rPr>
        <w:t xml:space="preserve">Šio pardavimo metu su </w:t>
      </w:r>
      <w:r w:rsidR="00CE0C32">
        <w:rPr>
          <w:rFonts w:ascii="Arial" w:hAnsi="Arial" w:cs="Arial"/>
          <w:sz w:val="22"/>
          <w:szCs w:val="22"/>
        </w:rPr>
        <w:t>Dalyviais</w:t>
      </w:r>
      <w:r w:rsidRPr="00F84CF1">
        <w:rPr>
          <w:rFonts w:ascii="Arial" w:hAnsi="Arial" w:cs="Arial"/>
          <w:sz w:val="22"/>
          <w:szCs w:val="22"/>
        </w:rPr>
        <w:t xml:space="preserve">, atrinktais pagal </w:t>
      </w:r>
      <w:r w:rsidRPr="007A29DB">
        <w:rPr>
          <w:rFonts w:ascii="Arial" w:hAnsi="Arial" w:cs="Arial"/>
          <w:sz w:val="22"/>
          <w:szCs w:val="22"/>
        </w:rPr>
        <w:t>Sąlyg</w:t>
      </w:r>
      <w:r w:rsidR="009D246E">
        <w:rPr>
          <w:rFonts w:ascii="Arial" w:hAnsi="Arial" w:cs="Arial"/>
          <w:sz w:val="22"/>
          <w:szCs w:val="22"/>
        </w:rPr>
        <w:t>a</w:t>
      </w:r>
      <w:r w:rsidRPr="007A29DB">
        <w:rPr>
          <w:rFonts w:ascii="Arial" w:hAnsi="Arial" w:cs="Arial"/>
          <w:sz w:val="22"/>
          <w:szCs w:val="22"/>
        </w:rPr>
        <w:t>s, gali būti deramasi dėl pasiūlymo kainos</w:t>
      </w:r>
      <w:r w:rsidRPr="00684286">
        <w:rPr>
          <w:rFonts w:ascii="Arial" w:hAnsi="Arial" w:cs="Arial"/>
          <w:sz w:val="22"/>
          <w:szCs w:val="22"/>
        </w:rPr>
        <w:t xml:space="preserve"> bei visų kitų pasiūlymo sąlygų. Į derybas, jei jos bus vykdomos, bus pakviesti visi </w:t>
      </w:r>
      <w:r w:rsidR="00FD5A09">
        <w:rPr>
          <w:rFonts w:ascii="Arial" w:hAnsi="Arial" w:cs="Arial"/>
          <w:sz w:val="22"/>
          <w:szCs w:val="22"/>
        </w:rPr>
        <w:t>Dalyviai</w:t>
      </w:r>
      <w:r w:rsidRPr="00684286">
        <w:rPr>
          <w:rFonts w:ascii="Arial" w:hAnsi="Arial" w:cs="Arial"/>
          <w:sz w:val="22"/>
          <w:szCs w:val="22"/>
        </w:rPr>
        <w:t xml:space="preserve">, kurie atitinka šių Sąlygų reikalavimus. Derybos bus vykdomos iki </w:t>
      </w:r>
      <w:r w:rsidR="00FD5A09">
        <w:rPr>
          <w:rFonts w:ascii="Arial" w:hAnsi="Arial" w:cs="Arial"/>
          <w:sz w:val="22"/>
          <w:szCs w:val="22"/>
        </w:rPr>
        <w:t>Dalyvių</w:t>
      </w:r>
      <w:r w:rsidR="00FD5A09" w:rsidRPr="00684286">
        <w:rPr>
          <w:rFonts w:ascii="Arial" w:hAnsi="Arial" w:cs="Arial"/>
          <w:sz w:val="22"/>
          <w:szCs w:val="22"/>
        </w:rPr>
        <w:t xml:space="preserve"> </w:t>
      </w:r>
      <w:r w:rsidRPr="00684286">
        <w:rPr>
          <w:rFonts w:ascii="Arial" w:hAnsi="Arial" w:cs="Arial"/>
          <w:sz w:val="22"/>
          <w:szCs w:val="22"/>
        </w:rPr>
        <w:t xml:space="preserve">galutinių pasiūlymų pateikimo. </w:t>
      </w:r>
    </w:p>
    <w:p w14:paraId="0F118113" w14:textId="77777777" w:rsidR="003C703D" w:rsidRPr="00A126B7" w:rsidRDefault="003C703D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126B7">
        <w:rPr>
          <w:rFonts w:ascii="Arial" w:hAnsi="Arial" w:cs="Arial"/>
          <w:sz w:val="22"/>
          <w:szCs w:val="22"/>
        </w:rPr>
        <w:t>Pardavėjas turi teisę nutraukti Konkursą bet kuriuo metu iki pirkimo – pardavimo sutarties sudarymo dėl bet kokių aplinkybių.</w:t>
      </w:r>
    </w:p>
    <w:p w14:paraId="6D0E51FE" w14:textId="714F50B0" w:rsidR="002C5A87" w:rsidRPr="00A126B7" w:rsidRDefault="005C2FC2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126B7">
        <w:rPr>
          <w:rFonts w:ascii="Arial" w:hAnsi="Arial" w:cs="Arial"/>
          <w:sz w:val="22"/>
          <w:szCs w:val="22"/>
        </w:rPr>
        <w:t>Dalyvis</w:t>
      </w:r>
      <w:r w:rsidR="00993214" w:rsidRPr="00A126B7">
        <w:rPr>
          <w:rFonts w:ascii="Arial" w:hAnsi="Arial" w:cs="Arial"/>
          <w:sz w:val="22"/>
          <w:szCs w:val="22"/>
        </w:rPr>
        <w:t xml:space="preserve">, norėdamas išsiaiškinti bet kokius su šiuo </w:t>
      </w:r>
      <w:r w:rsidRPr="00A126B7">
        <w:rPr>
          <w:rFonts w:ascii="Arial" w:hAnsi="Arial" w:cs="Arial"/>
          <w:sz w:val="22"/>
          <w:szCs w:val="22"/>
        </w:rPr>
        <w:t xml:space="preserve">Konkursu </w:t>
      </w:r>
      <w:r w:rsidR="00E24E31" w:rsidRPr="00A126B7">
        <w:rPr>
          <w:rFonts w:ascii="Arial" w:hAnsi="Arial" w:cs="Arial"/>
          <w:sz w:val="22"/>
          <w:szCs w:val="22"/>
        </w:rPr>
        <w:t xml:space="preserve">susijusius klausimus, gali kreiptis į </w:t>
      </w:r>
      <w:r w:rsidR="00A126B7" w:rsidRPr="00CE4052">
        <w:rPr>
          <w:rFonts w:ascii="Arial" w:hAnsi="Arial" w:cs="Arial"/>
          <w:sz w:val="22"/>
          <w:szCs w:val="22"/>
        </w:rPr>
        <w:t>Logistikos skyriaus</w:t>
      </w:r>
      <w:r w:rsidR="00A126B7">
        <w:rPr>
          <w:rFonts w:ascii="Arial" w:hAnsi="Arial" w:cs="Arial"/>
          <w:sz w:val="22"/>
          <w:szCs w:val="22"/>
        </w:rPr>
        <w:t xml:space="preserve"> </w:t>
      </w:r>
      <w:r w:rsidR="00A126B7" w:rsidRPr="00CE4052">
        <w:rPr>
          <w:rFonts w:ascii="Arial" w:hAnsi="Arial" w:cs="Arial"/>
          <w:sz w:val="22"/>
          <w:szCs w:val="22"/>
        </w:rPr>
        <w:t xml:space="preserve">vyresniąją vadybininkę Eimantę Paplauskaitę, mob. +370 629 88133, el. p. </w:t>
      </w:r>
      <w:hyperlink r:id="rId12" w:history="1">
        <w:r w:rsidR="00A126B7" w:rsidRPr="00CE4052">
          <w:rPr>
            <w:rStyle w:val="Hyperlink"/>
            <w:rFonts w:ascii="Arial" w:hAnsi="Arial" w:cs="Arial"/>
            <w:sz w:val="22"/>
            <w:szCs w:val="22"/>
          </w:rPr>
          <w:t>eimante.paplauskaite@eso.lt</w:t>
        </w:r>
      </w:hyperlink>
      <w:r w:rsidR="00A126B7" w:rsidRPr="00CE4052">
        <w:rPr>
          <w:rFonts w:ascii="Arial" w:hAnsi="Arial" w:cs="Arial"/>
          <w:sz w:val="22"/>
          <w:szCs w:val="22"/>
        </w:rPr>
        <w:t>.</w:t>
      </w:r>
    </w:p>
    <w:p w14:paraId="6073458D" w14:textId="697EE7C5" w:rsidR="00275A15" w:rsidRDefault="005C2FC2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yvi</w:t>
      </w:r>
      <w:r w:rsidR="00155BBB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</w:t>
      </w:r>
      <w:r w:rsidR="00275A15" w:rsidRPr="00684286">
        <w:rPr>
          <w:rFonts w:ascii="Arial" w:hAnsi="Arial" w:cs="Arial"/>
          <w:sz w:val="22"/>
          <w:szCs w:val="22"/>
        </w:rPr>
        <w:t xml:space="preserve">su </w:t>
      </w:r>
      <w:r w:rsidR="00275A15">
        <w:rPr>
          <w:rFonts w:ascii="Arial" w:hAnsi="Arial" w:cs="Arial"/>
          <w:sz w:val="22"/>
          <w:szCs w:val="22"/>
        </w:rPr>
        <w:t>Turto</w:t>
      </w:r>
      <w:r w:rsidR="00275A15" w:rsidRPr="00684286">
        <w:rPr>
          <w:rFonts w:ascii="Arial" w:hAnsi="Arial" w:cs="Arial"/>
          <w:sz w:val="22"/>
          <w:szCs w:val="22"/>
        </w:rPr>
        <w:t xml:space="preserve"> būkle gali susipažinti jo apžiūros metu (I-IV 7.30:16.30; V 7.30:15.15) iš anksto </w:t>
      </w:r>
      <w:r w:rsidR="00AE3935" w:rsidRPr="00684286">
        <w:rPr>
          <w:rFonts w:ascii="Arial" w:hAnsi="Arial" w:cs="Arial"/>
          <w:sz w:val="22"/>
          <w:szCs w:val="22"/>
        </w:rPr>
        <w:t>su</w:t>
      </w:r>
      <w:r w:rsidR="00AE3935">
        <w:rPr>
          <w:rFonts w:ascii="Arial" w:hAnsi="Arial" w:cs="Arial"/>
          <w:sz w:val="22"/>
          <w:szCs w:val="22"/>
        </w:rPr>
        <w:t>derinę atvykimo laiką</w:t>
      </w:r>
      <w:r w:rsidR="00275A15">
        <w:rPr>
          <w:rFonts w:ascii="Arial" w:hAnsi="Arial" w:cs="Arial"/>
          <w:sz w:val="22"/>
          <w:szCs w:val="22"/>
        </w:rPr>
        <w:t xml:space="preserve">, </w:t>
      </w:r>
      <w:r w:rsidR="00275A15" w:rsidRPr="00E52EC5">
        <w:rPr>
          <w:rFonts w:ascii="Arial" w:hAnsi="Arial" w:cs="Arial"/>
          <w:sz w:val="22"/>
          <w:szCs w:val="22"/>
        </w:rPr>
        <w:t>bet ne vėliau kaip</w:t>
      </w:r>
      <w:r w:rsidR="00155BBB">
        <w:rPr>
          <w:rFonts w:ascii="Arial" w:hAnsi="Arial" w:cs="Arial"/>
          <w:sz w:val="22"/>
          <w:szCs w:val="22"/>
        </w:rPr>
        <w:t xml:space="preserve"> prieš</w:t>
      </w:r>
      <w:r w:rsidR="00275A15" w:rsidRPr="00E52EC5">
        <w:rPr>
          <w:rFonts w:ascii="Arial" w:hAnsi="Arial" w:cs="Arial"/>
          <w:sz w:val="22"/>
          <w:szCs w:val="22"/>
        </w:rPr>
        <w:t xml:space="preserve"> </w:t>
      </w:r>
      <w:r w:rsidR="00155BBB">
        <w:rPr>
          <w:rFonts w:ascii="Arial" w:hAnsi="Arial" w:cs="Arial"/>
          <w:sz w:val="22"/>
          <w:szCs w:val="22"/>
        </w:rPr>
        <w:t>2 (</w:t>
      </w:r>
      <w:r w:rsidR="00275A15" w:rsidRPr="00E52EC5">
        <w:rPr>
          <w:rFonts w:ascii="Arial" w:hAnsi="Arial" w:cs="Arial"/>
          <w:sz w:val="22"/>
          <w:szCs w:val="22"/>
        </w:rPr>
        <w:t>dvi</w:t>
      </w:r>
      <w:r w:rsidR="00155BBB">
        <w:rPr>
          <w:rFonts w:ascii="Arial" w:hAnsi="Arial" w:cs="Arial"/>
          <w:sz w:val="22"/>
          <w:szCs w:val="22"/>
        </w:rPr>
        <w:t>) kalendorines</w:t>
      </w:r>
      <w:r w:rsidR="00275A15" w:rsidRPr="00E52EC5">
        <w:rPr>
          <w:rFonts w:ascii="Arial" w:hAnsi="Arial" w:cs="Arial"/>
          <w:sz w:val="22"/>
          <w:szCs w:val="22"/>
        </w:rPr>
        <w:t xml:space="preserve"> dienas iki numatomo apžiūros laiko. Būtina susisiekti su kontaktiniu asmeniu, nurodytu šių </w:t>
      </w:r>
      <w:r w:rsidR="00275A15">
        <w:rPr>
          <w:rFonts w:ascii="Arial" w:hAnsi="Arial" w:cs="Arial"/>
          <w:sz w:val="22"/>
          <w:szCs w:val="22"/>
        </w:rPr>
        <w:t>S</w:t>
      </w:r>
      <w:r w:rsidR="00275A15" w:rsidRPr="00E52EC5">
        <w:rPr>
          <w:rFonts w:ascii="Arial" w:hAnsi="Arial" w:cs="Arial"/>
          <w:sz w:val="22"/>
          <w:szCs w:val="22"/>
        </w:rPr>
        <w:t xml:space="preserve">ąlygų </w:t>
      </w:r>
      <w:r w:rsidR="00DB7BCA">
        <w:rPr>
          <w:rFonts w:ascii="Arial" w:hAnsi="Arial" w:cs="Arial"/>
          <w:sz w:val="22"/>
          <w:szCs w:val="22"/>
        </w:rPr>
        <w:t>1</w:t>
      </w:r>
      <w:r w:rsidR="00275A15" w:rsidRPr="00E52EC5">
        <w:rPr>
          <w:rFonts w:ascii="Arial" w:hAnsi="Arial" w:cs="Arial"/>
          <w:sz w:val="22"/>
          <w:szCs w:val="22"/>
        </w:rPr>
        <w:t xml:space="preserve"> </w:t>
      </w:r>
      <w:r w:rsidR="00275A15">
        <w:rPr>
          <w:rFonts w:ascii="Arial" w:hAnsi="Arial" w:cs="Arial"/>
          <w:sz w:val="22"/>
          <w:szCs w:val="22"/>
        </w:rPr>
        <w:t>priede</w:t>
      </w:r>
      <w:r w:rsidR="00AE3935">
        <w:rPr>
          <w:rFonts w:ascii="Arial" w:hAnsi="Arial" w:cs="Arial"/>
          <w:sz w:val="22"/>
          <w:szCs w:val="22"/>
        </w:rPr>
        <w:t>.</w:t>
      </w:r>
    </w:p>
    <w:p w14:paraId="0ECC3191" w14:textId="4AFA35E7" w:rsidR="00D0495F" w:rsidRDefault="00D0495F" w:rsidP="00617955">
      <w:pPr>
        <w:pStyle w:val="ListParagraph"/>
        <w:numPr>
          <w:ilvl w:val="0"/>
          <w:numId w:val="6"/>
        </w:numPr>
        <w:tabs>
          <w:tab w:val="left" w:pos="284"/>
          <w:tab w:val="num" w:pos="567"/>
          <w:tab w:val="left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Dalyvis, pateikdamas pasiūlymą patvirtina, kad susipažino su Sąlygomis ir su jomis sutinka</w:t>
      </w:r>
      <w:r w:rsidR="00542C72" w:rsidRPr="14A61233">
        <w:rPr>
          <w:rFonts w:ascii="Arial" w:hAnsi="Arial" w:cs="Arial"/>
          <w:sz w:val="22"/>
          <w:szCs w:val="22"/>
        </w:rPr>
        <w:t>.</w:t>
      </w:r>
    </w:p>
    <w:p w14:paraId="41992CDD" w14:textId="4F8F0ADC" w:rsidR="002B7122" w:rsidRDefault="002B7122" w:rsidP="00617955">
      <w:pPr>
        <w:pStyle w:val="ListParagraph"/>
        <w:tabs>
          <w:tab w:val="left" w:pos="284"/>
          <w:tab w:val="num" w:pos="567"/>
          <w:tab w:val="left" w:pos="90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3AA34BB" w14:textId="6D34F2AD" w:rsidR="00FE21D5" w:rsidRDefault="00665E6C" w:rsidP="00617955">
      <w:pPr>
        <w:tabs>
          <w:tab w:val="left" w:pos="284"/>
          <w:tab w:val="num" w:pos="567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davimo objektas</w:t>
      </w:r>
    </w:p>
    <w:p w14:paraId="21AEAC8A" w14:textId="77777777" w:rsidR="00AF6355" w:rsidRDefault="00AF6355" w:rsidP="00617955">
      <w:pPr>
        <w:tabs>
          <w:tab w:val="left" w:pos="284"/>
          <w:tab w:val="num" w:pos="567"/>
          <w:tab w:val="left" w:pos="5430"/>
        </w:tabs>
        <w:rPr>
          <w:rFonts w:ascii="Arial" w:hAnsi="Arial" w:cs="Arial"/>
          <w:b/>
          <w:sz w:val="22"/>
          <w:szCs w:val="22"/>
        </w:rPr>
      </w:pPr>
    </w:p>
    <w:p w14:paraId="6A01243A" w14:textId="123686BC" w:rsidR="00B24705" w:rsidRDefault="00AF6355" w:rsidP="00B2470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06E84">
        <w:rPr>
          <w:rFonts w:ascii="Arial" w:hAnsi="Arial" w:cs="Arial"/>
          <w:sz w:val="22"/>
          <w:szCs w:val="22"/>
        </w:rPr>
        <w:t xml:space="preserve">Parduodamas Turtas – </w:t>
      </w:r>
      <w:r w:rsidR="001360E7" w:rsidRPr="001360E7">
        <w:rPr>
          <w:rFonts w:ascii="Arial" w:hAnsi="Arial" w:cs="Arial"/>
          <w:bCs/>
          <w:sz w:val="22"/>
          <w:szCs w:val="22"/>
        </w:rPr>
        <w:t>elektrin</w:t>
      </w:r>
      <w:r w:rsidR="001360E7">
        <w:rPr>
          <w:rFonts w:ascii="Arial" w:hAnsi="Arial" w:cs="Arial"/>
          <w:bCs/>
          <w:sz w:val="22"/>
          <w:szCs w:val="22"/>
        </w:rPr>
        <w:t>is</w:t>
      </w:r>
      <w:r w:rsidR="001360E7" w:rsidRPr="001360E7">
        <w:rPr>
          <w:rFonts w:ascii="Arial" w:hAnsi="Arial" w:cs="Arial"/>
          <w:bCs/>
          <w:sz w:val="22"/>
          <w:szCs w:val="22"/>
        </w:rPr>
        <w:t xml:space="preserve"> krautuv</w:t>
      </w:r>
      <w:r w:rsidR="001360E7">
        <w:rPr>
          <w:rFonts w:ascii="Arial" w:hAnsi="Arial" w:cs="Arial"/>
          <w:bCs/>
          <w:sz w:val="22"/>
          <w:szCs w:val="22"/>
        </w:rPr>
        <w:t>as</w:t>
      </w:r>
      <w:r w:rsidR="001360E7" w:rsidRPr="001360E7">
        <w:rPr>
          <w:rFonts w:ascii="Arial" w:hAnsi="Arial" w:cs="Arial"/>
          <w:bCs/>
          <w:sz w:val="22"/>
          <w:szCs w:val="22"/>
        </w:rPr>
        <w:t xml:space="preserve"> Hyundai HBF30-7E</w:t>
      </w:r>
      <w:r w:rsidR="004E482B" w:rsidRPr="00B8594F">
        <w:rPr>
          <w:rFonts w:ascii="Arial" w:hAnsi="Arial" w:cs="Arial"/>
          <w:bCs/>
          <w:iCs/>
          <w:sz w:val="22"/>
          <w:szCs w:val="22"/>
        </w:rPr>
        <w:t>,</w:t>
      </w:r>
      <w:r w:rsidR="008A0C8F" w:rsidRPr="00B8594F">
        <w:rPr>
          <w:rFonts w:ascii="Arial" w:hAnsi="Arial" w:cs="Arial"/>
          <w:bCs/>
          <w:sz w:val="22"/>
          <w:szCs w:val="22"/>
        </w:rPr>
        <w:t xml:space="preserve"> </w:t>
      </w:r>
      <w:r w:rsidR="00F0700C" w:rsidRPr="00B8594F">
        <w:rPr>
          <w:rFonts w:ascii="Arial" w:hAnsi="Arial" w:cs="Arial"/>
          <w:bCs/>
          <w:sz w:val="22"/>
          <w:szCs w:val="22"/>
        </w:rPr>
        <w:t>nurodyt</w:t>
      </w:r>
      <w:r w:rsidR="00B8594F" w:rsidRPr="00B8594F">
        <w:rPr>
          <w:rFonts w:ascii="Arial" w:hAnsi="Arial" w:cs="Arial"/>
          <w:bCs/>
          <w:sz w:val="22"/>
          <w:szCs w:val="22"/>
        </w:rPr>
        <w:t>a</w:t>
      </w:r>
      <w:r w:rsidR="001360E7">
        <w:rPr>
          <w:rFonts w:ascii="Arial" w:hAnsi="Arial" w:cs="Arial"/>
          <w:bCs/>
          <w:sz w:val="22"/>
          <w:szCs w:val="22"/>
        </w:rPr>
        <w:t>s</w:t>
      </w:r>
      <w:r w:rsidR="00F0700C" w:rsidRPr="00B8594F">
        <w:rPr>
          <w:rFonts w:ascii="Arial" w:hAnsi="Arial" w:cs="Arial"/>
          <w:bCs/>
          <w:sz w:val="22"/>
          <w:szCs w:val="22"/>
        </w:rPr>
        <w:t xml:space="preserve"> </w:t>
      </w:r>
      <w:r w:rsidR="008A0C8F" w:rsidRPr="00B8594F">
        <w:rPr>
          <w:rFonts w:ascii="Arial" w:hAnsi="Arial" w:cs="Arial"/>
          <w:bCs/>
          <w:sz w:val="22"/>
          <w:szCs w:val="22"/>
        </w:rPr>
        <w:t xml:space="preserve">šių Sąlygų </w:t>
      </w:r>
      <w:r w:rsidR="0089613B" w:rsidRPr="00B8594F">
        <w:rPr>
          <w:rFonts w:ascii="Arial" w:hAnsi="Arial" w:cs="Arial"/>
          <w:bCs/>
          <w:sz w:val="22"/>
          <w:szCs w:val="22"/>
        </w:rPr>
        <w:t>1</w:t>
      </w:r>
      <w:r w:rsidR="00F0700C" w:rsidRPr="00B8594F">
        <w:rPr>
          <w:rFonts w:ascii="Arial" w:hAnsi="Arial" w:cs="Arial"/>
          <w:bCs/>
          <w:sz w:val="22"/>
          <w:szCs w:val="22"/>
        </w:rPr>
        <w:t xml:space="preserve"> priede</w:t>
      </w:r>
      <w:r w:rsidR="00320DD9" w:rsidRPr="00B8594F">
        <w:rPr>
          <w:rFonts w:ascii="Arial" w:hAnsi="Arial" w:cs="Arial"/>
          <w:bCs/>
          <w:sz w:val="22"/>
          <w:szCs w:val="22"/>
        </w:rPr>
        <w:t>.</w:t>
      </w:r>
      <w:r w:rsidR="00B24705">
        <w:rPr>
          <w:rFonts w:ascii="Arial" w:hAnsi="Arial" w:cs="Arial"/>
          <w:bCs/>
          <w:sz w:val="22"/>
          <w:szCs w:val="22"/>
        </w:rPr>
        <w:t xml:space="preserve"> </w:t>
      </w:r>
      <w:r w:rsidR="00B24705">
        <w:rPr>
          <w:rFonts w:ascii="Arial" w:hAnsi="Arial" w:cs="Arial"/>
          <w:sz w:val="22"/>
          <w:szCs w:val="22"/>
        </w:rPr>
        <w:t>Parduodamo turto nuotraukos pateikiamos Sąlygų 3 priede.</w:t>
      </w:r>
    </w:p>
    <w:p w14:paraId="725471D4" w14:textId="2D2D97DE" w:rsidR="005F6A82" w:rsidRPr="00806E84" w:rsidRDefault="005F6A82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num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to</w:t>
      </w:r>
      <w:r w:rsidRPr="14A61233">
        <w:rPr>
          <w:rFonts w:ascii="Arial" w:hAnsi="Arial" w:cs="Arial"/>
          <w:sz w:val="22"/>
          <w:szCs w:val="22"/>
        </w:rPr>
        <w:t xml:space="preserve"> </w:t>
      </w:r>
      <w:r w:rsidR="0089613B">
        <w:rPr>
          <w:rFonts w:ascii="Arial" w:hAnsi="Arial" w:cs="Arial"/>
          <w:sz w:val="22"/>
          <w:szCs w:val="22"/>
        </w:rPr>
        <w:t>buvimo</w:t>
      </w:r>
      <w:r w:rsidRPr="14A61233">
        <w:rPr>
          <w:rFonts w:ascii="Arial" w:hAnsi="Arial" w:cs="Arial"/>
          <w:sz w:val="22"/>
          <w:szCs w:val="22"/>
        </w:rPr>
        <w:t xml:space="preserve"> adresa</w:t>
      </w:r>
      <w:r>
        <w:rPr>
          <w:rFonts w:ascii="Arial" w:hAnsi="Arial" w:cs="Arial"/>
          <w:sz w:val="22"/>
          <w:szCs w:val="22"/>
        </w:rPr>
        <w:t>s</w:t>
      </w:r>
      <w:r w:rsidRPr="14A61233">
        <w:rPr>
          <w:rFonts w:ascii="Arial" w:hAnsi="Arial" w:cs="Arial"/>
          <w:sz w:val="22"/>
          <w:szCs w:val="22"/>
        </w:rPr>
        <w:t xml:space="preserve"> nurodyt</w:t>
      </w:r>
      <w:r w:rsidR="009A6BF8">
        <w:rPr>
          <w:rFonts w:ascii="Arial" w:hAnsi="Arial" w:cs="Arial"/>
          <w:sz w:val="22"/>
          <w:szCs w:val="22"/>
        </w:rPr>
        <w:t>as</w:t>
      </w:r>
      <w:r w:rsidRPr="14A61233">
        <w:rPr>
          <w:rFonts w:ascii="Arial" w:hAnsi="Arial" w:cs="Arial"/>
          <w:sz w:val="22"/>
          <w:szCs w:val="22"/>
        </w:rPr>
        <w:t xml:space="preserve"> Sąlygų </w:t>
      </w:r>
      <w:r w:rsidR="0089613B">
        <w:rPr>
          <w:rFonts w:ascii="Arial" w:hAnsi="Arial" w:cs="Arial"/>
          <w:sz w:val="22"/>
          <w:szCs w:val="22"/>
        </w:rPr>
        <w:t>1</w:t>
      </w:r>
      <w:r w:rsidRPr="14A61233">
        <w:rPr>
          <w:rFonts w:ascii="Arial" w:hAnsi="Arial" w:cs="Arial"/>
          <w:sz w:val="22"/>
          <w:szCs w:val="22"/>
        </w:rPr>
        <w:t xml:space="preserve"> priede.</w:t>
      </w:r>
    </w:p>
    <w:p w14:paraId="7E77D211" w14:textId="77777777" w:rsidR="00806E84" w:rsidRPr="00724998" w:rsidRDefault="00806E84" w:rsidP="00617955">
      <w:pPr>
        <w:pStyle w:val="ListParagraph"/>
        <w:tabs>
          <w:tab w:val="left" w:pos="-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BCE3C60" w14:textId="6EFDDF02" w:rsidR="00AF6355" w:rsidRDefault="00AF6355" w:rsidP="00617955">
      <w:pPr>
        <w:pStyle w:val="ListParagraph"/>
        <w:tabs>
          <w:tab w:val="left" w:pos="-567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40251">
        <w:rPr>
          <w:rFonts w:ascii="Arial" w:hAnsi="Arial" w:cs="Arial"/>
          <w:b/>
          <w:bCs/>
          <w:sz w:val="22"/>
          <w:szCs w:val="22"/>
        </w:rPr>
        <w:t xml:space="preserve">Turto </w:t>
      </w:r>
      <w:r w:rsidR="00BB2951">
        <w:rPr>
          <w:rFonts w:ascii="Arial" w:hAnsi="Arial" w:cs="Arial"/>
          <w:b/>
          <w:bCs/>
          <w:sz w:val="22"/>
          <w:szCs w:val="22"/>
        </w:rPr>
        <w:t>perdavimo-priėmimo</w:t>
      </w:r>
      <w:r w:rsidRPr="00F40251">
        <w:rPr>
          <w:rFonts w:ascii="Arial" w:hAnsi="Arial" w:cs="Arial"/>
          <w:b/>
          <w:bCs/>
          <w:sz w:val="22"/>
          <w:szCs w:val="22"/>
        </w:rPr>
        <w:t xml:space="preserve"> sąlygos</w:t>
      </w:r>
    </w:p>
    <w:p w14:paraId="43AAEC9D" w14:textId="77777777" w:rsidR="00F40251" w:rsidRPr="00B40C82" w:rsidRDefault="00F40251" w:rsidP="00617955">
      <w:pPr>
        <w:tabs>
          <w:tab w:val="left" w:pos="-56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946A14" w14:textId="4349E5F4" w:rsidR="00210F46" w:rsidRPr="00812242" w:rsidRDefault="008332EF" w:rsidP="00210F46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2242">
        <w:rPr>
          <w:rFonts w:ascii="Arial" w:hAnsi="Arial" w:cs="Arial"/>
          <w:sz w:val="22"/>
          <w:szCs w:val="22"/>
        </w:rPr>
        <w:t xml:space="preserve">Laimėjęs konkursą dalyvis (toliau – Pirkėjas) </w:t>
      </w:r>
      <w:r w:rsidR="00AF6355" w:rsidRPr="00812242">
        <w:rPr>
          <w:rFonts w:ascii="Arial" w:hAnsi="Arial" w:cs="Arial"/>
          <w:sz w:val="22"/>
          <w:szCs w:val="22"/>
        </w:rPr>
        <w:t xml:space="preserve">arba jo įgalioti asmenys </w:t>
      </w:r>
      <w:r w:rsidR="00210F46" w:rsidRPr="00812242">
        <w:rPr>
          <w:rFonts w:ascii="Arial" w:hAnsi="Arial" w:cs="Arial"/>
          <w:sz w:val="22"/>
          <w:szCs w:val="22"/>
        </w:rPr>
        <w:t xml:space="preserve">įsigytą Turtą </w:t>
      </w:r>
      <w:r w:rsidR="00CE0411" w:rsidRPr="00812242">
        <w:rPr>
          <w:rFonts w:ascii="Arial" w:hAnsi="Arial" w:cs="Arial"/>
          <w:sz w:val="22"/>
          <w:szCs w:val="22"/>
        </w:rPr>
        <w:t xml:space="preserve">iš jo buvimo vietos </w:t>
      </w:r>
      <w:r w:rsidR="00812242">
        <w:rPr>
          <w:rFonts w:ascii="Arial" w:hAnsi="Arial" w:cs="Arial"/>
          <w:sz w:val="22"/>
          <w:szCs w:val="22"/>
        </w:rPr>
        <w:t xml:space="preserve">turės </w:t>
      </w:r>
      <w:r w:rsidR="00CE0411" w:rsidRPr="00812242">
        <w:rPr>
          <w:rFonts w:ascii="Arial" w:hAnsi="Arial" w:cs="Arial"/>
          <w:sz w:val="22"/>
          <w:szCs w:val="22"/>
        </w:rPr>
        <w:t>atsiimti (</w:t>
      </w:r>
      <w:r w:rsidR="00210F46" w:rsidRPr="00812242">
        <w:rPr>
          <w:rFonts w:ascii="Arial" w:hAnsi="Arial" w:cs="Arial"/>
          <w:sz w:val="22"/>
          <w:szCs w:val="22"/>
        </w:rPr>
        <w:t>priimti</w:t>
      </w:r>
      <w:r w:rsidR="00CE0411" w:rsidRPr="00812242">
        <w:rPr>
          <w:rFonts w:ascii="Arial" w:hAnsi="Arial" w:cs="Arial"/>
          <w:sz w:val="22"/>
          <w:szCs w:val="22"/>
        </w:rPr>
        <w:t xml:space="preserve">) </w:t>
      </w:r>
      <w:r w:rsidR="00210F46" w:rsidRPr="00812242">
        <w:rPr>
          <w:rFonts w:ascii="Arial" w:hAnsi="Arial" w:cs="Arial"/>
          <w:sz w:val="22"/>
          <w:szCs w:val="22"/>
        </w:rPr>
        <w:t xml:space="preserve">per 5 (penkias) darbo dienas nuo išankstinio apmokėjimo dienos. </w:t>
      </w:r>
    </w:p>
    <w:p w14:paraId="16F049B9" w14:textId="4A29C22A" w:rsidR="00AF6355" w:rsidRPr="00812242" w:rsidRDefault="00AF6355" w:rsidP="00210F46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2242">
        <w:rPr>
          <w:rFonts w:ascii="Arial" w:hAnsi="Arial" w:cs="Arial"/>
          <w:sz w:val="22"/>
          <w:szCs w:val="22"/>
        </w:rPr>
        <w:t xml:space="preserve"> </w:t>
      </w:r>
      <w:r w:rsidR="00210F46" w:rsidRPr="00812242">
        <w:rPr>
          <w:rFonts w:ascii="Arial" w:hAnsi="Arial" w:cs="Arial"/>
          <w:sz w:val="22"/>
          <w:szCs w:val="22"/>
        </w:rPr>
        <w:t>Turto perdavimo-priėmimo laiką</w:t>
      </w:r>
      <w:r w:rsidRPr="00812242">
        <w:rPr>
          <w:rFonts w:ascii="Arial" w:hAnsi="Arial" w:cs="Arial"/>
          <w:sz w:val="22"/>
          <w:szCs w:val="22"/>
        </w:rPr>
        <w:t xml:space="preserve"> </w:t>
      </w:r>
      <w:r w:rsidR="00122270" w:rsidRPr="00812242">
        <w:rPr>
          <w:rFonts w:ascii="Arial" w:hAnsi="Arial" w:cs="Arial"/>
          <w:sz w:val="22"/>
          <w:szCs w:val="22"/>
        </w:rPr>
        <w:t xml:space="preserve">Pirkėjas turi suderinti </w:t>
      </w:r>
      <w:r w:rsidR="00210F46" w:rsidRPr="00812242">
        <w:rPr>
          <w:rFonts w:ascii="Arial" w:hAnsi="Arial" w:cs="Arial"/>
          <w:sz w:val="22"/>
          <w:szCs w:val="22"/>
        </w:rPr>
        <w:t xml:space="preserve">su Pardavėju el. paštu, likus ne mažiau kaip </w:t>
      </w:r>
      <w:r w:rsidR="00923D19">
        <w:rPr>
          <w:rFonts w:ascii="Arial" w:hAnsi="Arial" w:cs="Arial"/>
          <w:sz w:val="22"/>
          <w:szCs w:val="22"/>
        </w:rPr>
        <w:t>3</w:t>
      </w:r>
      <w:r w:rsidR="00210F46" w:rsidRPr="00812242">
        <w:rPr>
          <w:rFonts w:ascii="Arial" w:hAnsi="Arial" w:cs="Arial"/>
          <w:sz w:val="22"/>
          <w:szCs w:val="22"/>
        </w:rPr>
        <w:t xml:space="preserve"> (</w:t>
      </w:r>
      <w:r w:rsidR="005F20F3">
        <w:rPr>
          <w:rFonts w:ascii="Arial" w:hAnsi="Arial" w:cs="Arial"/>
          <w:sz w:val="22"/>
          <w:szCs w:val="22"/>
        </w:rPr>
        <w:t>trims</w:t>
      </w:r>
      <w:r w:rsidR="00210F46" w:rsidRPr="00812242">
        <w:rPr>
          <w:rFonts w:ascii="Arial" w:hAnsi="Arial" w:cs="Arial"/>
          <w:sz w:val="22"/>
          <w:szCs w:val="22"/>
        </w:rPr>
        <w:t>) darbo dien</w:t>
      </w:r>
      <w:r w:rsidR="005F20F3">
        <w:rPr>
          <w:rFonts w:ascii="Arial" w:hAnsi="Arial" w:cs="Arial"/>
          <w:sz w:val="22"/>
          <w:szCs w:val="22"/>
        </w:rPr>
        <w:t>oms</w:t>
      </w:r>
      <w:r w:rsidR="00210F46" w:rsidRPr="00812242">
        <w:rPr>
          <w:rFonts w:ascii="Arial" w:hAnsi="Arial" w:cs="Arial"/>
          <w:sz w:val="22"/>
          <w:szCs w:val="22"/>
        </w:rPr>
        <w:t xml:space="preserve"> iki Turto perdavimo-priėmimo dieno</w:t>
      </w:r>
      <w:r w:rsidR="00122270" w:rsidRPr="00812242">
        <w:rPr>
          <w:rFonts w:ascii="Arial" w:hAnsi="Arial" w:cs="Arial"/>
          <w:sz w:val="22"/>
          <w:szCs w:val="22"/>
        </w:rPr>
        <w:t>s.</w:t>
      </w:r>
    </w:p>
    <w:p w14:paraId="636CDA78" w14:textId="6FB28558" w:rsidR="00CE0411" w:rsidRPr="00812242" w:rsidRDefault="00CE0411" w:rsidP="00210F46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2242">
        <w:rPr>
          <w:rFonts w:ascii="Arial" w:hAnsi="Arial" w:cs="Arial"/>
          <w:sz w:val="22"/>
          <w:szCs w:val="22"/>
        </w:rPr>
        <w:t xml:space="preserve">Visos su Turto </w:t>
      </w:r>
      <w:r w:rsidR="00812242" w:rsidRPr="00812242">
        <w:rPr>
          <w:rFonts w:ascii="Arial" w:hAnsi="Arial" w:cs="Arial"/>
          <w:sz w:val="22"/>
          <w:szCs w:val="22"/>
        </w:rPr>
        <w:t>perdavimo-priėmim</w:t>
      </w:r>
      <w:r w:rsidR="00812242">
        <w:rPr>
          <w:rFonts w:ascii="Arial" w:hAnsi="Arial" w:cs="Arial"/>
          <w:sz w:val="22"/>
          <w:szCs w:val="22"/>
        </w:rPr>
        <w:t xml:space="preserve">u </w:t>
      </w:r>
      <w:r w:rsidRPr="00812242">
        <w:rPr>
          <w:rFonts w:ascii="Arial" w:hAnsi="Arial" w:cs="Arial"/>
          <w:sz w:val="22"/>
          <w:szCs w:val="22"/>
        </w:rPr>
        <w:t xml:space="preserve">susijusios išlaidos tenka Pirkėjui ir Pardavėjas jų nekompensuoja. Pirkėjas įsipareigoja, atsiimant </w:t>
      </w:r>
      <w:r w:rsidR="00482A15" w:rsidRPr="00812242">
        <w:rPr>
          <w:rFonts w:ascii="Arial" w:hAnsi="Arial" w:cs="Arial"/>
          <w:sz w:val="22"/>
          <w:szCs w:val="22"/>
        </w:rPr>
        <w:t xml:space="preserve">(priimant) </w:t>
      </w:r>
      <w:r w:rsidRPr="00812242">
        <w:rPr>
          <w:rFonts w:ascii="Arial" w:hAnsi="Arial" w:cs="Arial"/>
          <w:sz w:val="22"/>
          <w:szCs w:val="22"/>
        </w:rPr>
        <w:t>Turtą, palikti teritoriją tvarkingą, atitinkančią saugumo reikalavimus.</w:t>
      </w:r>
    </w:p>
    <w:p w14:paraId="177C1610" w14:textId="77777777" w:rsidR="00206076" w:rsidRPr="00812242" w:rsidRDefault="00206076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2242">
        <w:rPr>
          <w:rFonts w:ascii="Arial" w:hAnsi="Arial" w:cs="Arial"/>
          <w:sz w:val="22"/>
          <w:szCs w:val="22"/>
        </w:rPr>
        <w:t>Turto atsitiktinio žuvimo ar sugedimo rizika po Turto priėmimo iš Pardavėjo tenka Pirkėjui.</w:t>
      </w:r>
    </w:p>
    <w:p w14:paraId="3AE190C4" w14:textId="77777777" w:rsidR="00206076" w:rsidRPr="00812242" w:rsidRDefault="00206076" w:rsidP="00617955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2242">
        <w:rPr>
          <w:rFonts w:ascii="Arial" w:hAnsi="Arial" w:cs="Arial"/>
          <w:sz w:val="22"/>
          <w:szCs w:val="22"/>
        </w:rPr>
        <w:t>Turtas negali būti ardomas Pardavėjo teritorijoje.</w:t>
      </w:r>
    </w:p>
    <w:p w14:paraId="26D6CF51" w14:textId="77777777" w:rsidR="00AF6355" w:rsidRDefault="00AF6355" w:rsidP="00617955">
      <w:pPr>
        <w:tabs>
          <w:tab w:val="left" w:pos="5430"/>
        </w:tabs>
        <w:rPr>
          <w:rFonts w:ascii="Arial" w:hAnsi="Arial" w:cs="Arial"/>
          <w:b/>
          <w:sz w:val="22"/>
          <w:szCs w:val="22"/>
        </w:rPr>
      </w:pPr>
    </w:p>
    <w:p w14:paraId="7FEBEF4D" w14:textId="77777777" w:rsidR="000449C0" w:rsidRPr="002D0E61" w:rsidRDefault="000449C0" w:rsidP="00617955">
      <w:pPr>
        <w:pStyle w:val="ListParagraph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ina ir mokėjimo sąlygos</w:t>
      </w:r>
    </w:p>
    <w:p w14:paraId="734A194A" w14:textId="77777777" w:rsidR="00665E6C" w:rsidRPr="002143B4" w:rsidRDefault="00665E6C" w:rsidP="00617955">
      <w:pPr>
        <w:tabs>
          <w:tab w:val="left" w:pos="5430"/>
        </w:tabs>
        <w:rPr>
          <w:rFonts w:ascii="Arial" w:hAnsi="Arial" w:cs="Arial"/>
          <w:b/>
          <w:sz w:val="22"/>
          <w:szCs w:val="22"/>
        </w:rPr>
      </w:pPr>
    </w:p>
    <w:p w14:paraId="18FAED3A" w14:textId="5B58752F" w:rsidR="008C4429" w:rsidRPr="00670A6D" w:rsidRDefault="001267DF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40C82">
        <w:rPr>
          <w:rFonts w:ascii="Arial" w:hAnsi="Arial" w:cs="Arial"/>
          <w:sz w:val="22"/>
          <w:szCs w:val="22"/>
        </w:rPr>
        <w:lastRenderedPageBreak/>
        <w:t>Turtas parduodam</w:t>
      </w:r>
      <w:r w:rsidR="002016C6" w:rsidRPr="00B40C82">
        <w:rPr>
          <w:rFonts w:ascii="Arial" w:hAnsi="Arial" w:cs="Arial"/>
          <w:sz w:val="22"/>
          <w:szCs w:val="22"/>
        </w:rPr>
        <w:t>a</w:t>
      </w:r>
      <w:r w:rsidRPr="00B40C82">
        <w:rPr>
          <w:rFonts w:ascii="Arial" w:hAnsi="Arial" w:cs="Arial"/>
          <w:sz w:val="22"/>
          <w:szCs w:val="22"/>
        </w:rPr>
        <w:t>s už didžiausią pasiūlytą kainą, bet ne mažesn</w:t>
      </w:r>
      <w:r w:rsidR="00E16607">
        <w:rPr>
          <w:rFonts w:ascii="Arial" w:hAnsi="Arial" w:cs="Arial"/>
          <w:sz w:val="22"/>
          <w:szCs w:val="22"/>
        </w:rPr>
        <w:t>ę</w:t>
      </w:r>
      <w:r w:rsidRPr="00B40C82">
        <w:rPr>
          <w:rFonts w:ascii="Arial" w:hAnsi="Arial" w:cs="Arial"/>
          <w:sz w:val="22"/>
          <w:szCs w:val="22"/>
        </w:rPr>
        <w:t xml:space="preserve"> </w:t>
      </w:r>
      <w:r w:rsidR="00B2193E" w:rsidRPr="00B40C82">
        <w:rPr>
          <w:rFonts w:ascii="Arial" w:hAnsi="Arial" w:cs="Arial"/>
          <w:sz w:val="22"/>
          <w:szCs w:val="22"/>
        </w:rPr>
        <w:t>nei</w:t>
      </w:r>
      <w:r w:rsidR="00C84598" w:rsidRPr="00B40C82">
        <w:rPr>
          <w:rFonts w:ascii="Arial" w:hAnsi="Arial" w:cs="Arial"/>
          <w:sz w:val="22"/>
          <w:szCs w:val="22"/>
        </w:rPr>
        <w:t xml:space="preserve"> </w:t>
      </w:r>
      <w:r w:rsidR="00670A6D" w:rsidRPr="14A61233">
        <w:rPr>
          <w:rFonts w:ascii="Arial" w:hAnsi="Arial" w:cs="Arial"/>
          <w:sz w:val="22"/>
          <w:szCs w:val="22"/>
        </w:rPr>
        <w:t xml:space="preserve">Sąlygų </w:t>
      </w:r>
      <w:r w:rsidR="00DB7BCA">
        <w:rPr>
          <w:rFonts w:ascii="Arial" w:hAnsi="Arial" w:cs="Arial"/>
          <w:sz w:val="22"/>
          <w:szCs w:val="22"/>
        </w:rPr>
        <w:t>1</w:t>
      </w:r>
      <w:r w:rsidR="00670A6D" w:rsidRPr="14A61233">
        <w:rPr>
          <w:rFonts w:ascii="Arial" w:hAnsi="Arial" w:cs="Arial"/>
          <w:sz w:val="22"/>
          <w:szCs w:val="22"/>
        </w:rPr>
        <w:t xml:space="preserve"> priede nurodyt</w:t>
      </w:r>
      <w:r w:rsidR="003F7E9D" w:rsidRPr="14A61233">
        <w:rPr>
          <w:rFonts w:ascii="Arial" w:hAnsi="Arial" w:cs="Arial"/>
          <w:sz w:val="22"/>
          <w:szCs w:val="22"/>
        </w:rPr>
        <w:t>a</w:t>
      </w:r>
      <w:r w:rsidR="00670A6D" w:rsidRPr="14A61233">
        <w:rPr>
          <w:rFonts w:ascii="Arial" w:hAnsi="Arial" w:cs="Arial"/>
          <w:sz w:val="22"/>
          <w:szCs w:val="22"/>
        </w:rPr>
        <w:t xml:space="preserve"> pradin</w:t>
      </w:r>
      <w:r w:rsidR="003F7E9D" w:rsidRPr="14A61233">
        <w:rPr>
          <w:rFonts w:ascii="Arial" w:hAnsi="Arial" w:cs="Arial"/>
          <w:sz w:val="22"/>
          <w:szCs w:val="22"/>
        </w:rPr>
        <w:t>ė</w:t>
      </w:r>
      <w:r w:rsidR="00670A6D" w:rsidRPr="14A61233">
        <w:rPr>
          <w:rFonts w:ascii="Arial" w:hAnsi="Arial" w:cs="Arial"/>
          <w:sz w:val="22"/>
          <w:szCs w:val="22"/>
        </w:rPr>
        <w:t xml:space="preserve"> </w:t>
      </w:r>
      <w:r w:rsidR="006D3A9A" w:rsidRPr="14A61233">
        <w:rPr>
          <w:rFonts w:ascii="Arial" w:hAnsi="Arial" w:cs="Arial"/>
          <w:sz w:val="22"/>
          <w:szCs w:val="22"/>
        </w:rPr>
        <w:t xml:space="preserve">Turto </w:t>
      </w:r>
      <w:r w:rsidR="00670A6D" w:rsidRPr="14A61233">
        <w:rPr>
          <w:rFonts w:ascii="Arial" w:hAnsi="Arial" w:cs="Arial"/>
          <w:sz w:val="22"/>
          <w:szCs w:val="22"/>
        </w:rPr>
        <w:t>kain</w:t>
      </w:r>
      <w:r w:rsidR="00475132">
        <w:rPr>
          <w:rFonts w:ascii="Arial" w:hAnsi="Arial" w:cs="Arial"/>
          <w:sz w:val="22"/>
          <w:szCs w:val="22"/>
        </w:rPr>
        <w:t>a</w:t>
      </w:r>
      <w:r w:rsidR="008C19C0" w:rsidRPr="14A61233">
        <w:rPr>
          <w:rFonts w:ascii="Arial" w:hAnsi="Arial" w:cs="Arial"/>
          <w:sz w:val="22"/>
          <w:szCs w:val="22"/>
        </w:rPr>
        <w:t>.</w:t>
      </w:r>
    </w:p>
    <w:p w14:paraId="572E222C" w14:textId="10F21567" w:rsidR="0063594C" w:rsidRPr="007A29DB" w:rsidRDefault="0063594C" w:rsidP="00617955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uodamo Turto kaina, kurią </w:t>
      </w:r>
      <w:r w:rsidR="004C268D" w:rsidRPr="14A61233">
        <w:rPr>
          <w:rFonts w:ascii="Arial" w:hAnsi="Arial" w:cs="Arial"/>
          <w:sz w:val="22"/>
          <w:szCs w:val="22"/>
        </w:rPr>
        <w:t xml:space="preserve">Dalyvis </w:t>
      </w:r>
      <w:r w:rsidRPr="14A61233">
        <w:rPr>
          <w:rFonts w:ascii="Arial" w:hAnsi="Arial" w:cs="Arial"/>
          <w:sz w:val="22"/>
          <w:szCs w:val="22"/>
        </w:rPr>
        <w:t xml:space="preserve">nurodo savo pasiūlyme, apima visas </w:t>
      </w:r>
      <w:r w:rsidR="004C268D" w:rsidRPr="14A61233">
        <w:rPr>
          <w:rFonts w:ascii="Arial" w:hAnsi="Arial" w:cs="Arial"/>
          <w:sz w:val="22"/>
          <w:szCs w:val="22"/>
        </w:rPr>
        <w:t xml:space="preserve">Dalyvio </w:t>
      </w:r>
      <w:r w:rsidRPr="14A61233">
        <w:rPr>
          <w:rFonts w:ascii="Arial" w:hAnsi="Arial" w:cs="Arial"/>
          <w:sz w:val="22"/>
          <w:szCs w:val="22"/>
        </w:rPr>
        <w:t>išlaidas</w:t>
      </w:r>
      <w:r w:rsidR="006D3A9A" w:rsidRPr="14A61233">
        <w:rPr>
          <w:rFonts w:ascii="Arial" w:hAnsi="Arial" w:cs="Arial"/>
          <w:sz w:val="22"/>
          <w:szCs w:val="22"/>
        </w:rPr>
        <w:t xml:space="preserve"> ir</w:t>
      </w:r>
      <w:r w:rsidRPr="14A61233">
        <w:rPr>
          <w:rFonts w:ascii="Arial" w:hAnsi="Arial" w:cs="Arial"/>
          <w:sz w:val="22"/>
          <w:szCs w:val="22"/>
        </w:rPr>
        <w:t xml:space="preserve"> mokesčius, mokėtinus pagal galiojančius Lietuvos Respublikos teisės aktus</w:t>
      </w:r>
      <w:r w:rsidR="007C4E24">
        <w:rPr>
          <w:rFonts w:ascii="Arial" w:hAnsi="Arial" w:cs="Arial"/>
          <w:sz w:val="22"/>
          <w:szCs w:val="22"/>
        </w:rPr>
        <w:t>.</w:t>
      </w:r>
    </w:p>
    <w:p w14:paraId="4FA64DA9" w14:textId="3E4AED6F" w:rsidR="006204D4" w:rsidRPr="006204D4" w:rsidRDefault="00815C6E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irkėjas perkamo Turto kainą, nurodytą </w:t>
      </w:r>
      <w:r w:rsidR="00307743" w:rsidRPr="14A61233">
        <w:rPr>
          <w:rFonts w:ascii="Arial" w:hAnsi="Arial" w:cs="Arial"/>
          <w:sz w:val="22"/>
          <w:szCs w:val="22"/>
        </w:rPr>
        <w:t>Pirkėjo</w:t>
      </w:r>
      <w:r w:rsidRPr="14A61233">
        <w:rPr>
          <w:rFonts w:ascii="Arial" w:hAnsi="Arial" w:cs="Arial"/>
          <w:sz w:val="22"/>
          <w:szCs w:val="22"/>
        </w:rPr>
        <w:t xml:space="preserve"> pasiūlyme, turės sumokėti į Pardavėjo banko sąskaitą per </w:t>
      </w:r>
      <w:r w:rsidR="00030E98">
        <w:rPr>
          <w:rFonts w:ascii="Arial" w:hAnsi="Arial" w:cs="Arial"/>
          <w:sz w:val="22"/>
          <w:szCs w:val="22"/>
        </w:rPr>
        <w:t>7</w:t>
      </w:r>
      <w:r w:rsidRPr="14A61233">
        <w:rPr>
          <w:rFonts w:ascii="Arial" w:hAnsi="Arial" w:cs="Arial"/>
          <w:sz w:val="22"/>
          <w:szCs w:val="22"/>
        </w:rPr>
        <w:t xml:space="preserve"> (</w:t>
      </w:r>
      <w:r w:rsidR="00030E98">
        <w:rPr>
          <w:rFonts w:ascii="Arial" w:hAnsi="Arial" w:cs="Arial"/>
          <w:sz w:val="22"/>
          <w:szCs w:val="22"/>
        </w:rPr>
        <w:t>septynias</w:t>
      </w:r>
      <w:r w:rsidRPr="14A61233">
        <w:rPr>
          <w:rFonts w:ascii="Arial" w:hAnsi="Arial" w:cs="Arial"/>
          <w:sz w:val="22"/>
          <w:szCs w:val="22"/>
        </w:rPr>
        <w:t xml:space="preserve">) </w:t>
      </w:r>
      <w:r w:rsidR="0093356A">
        <w:rPr>
          <w:rFonts w:ascii="Arial" w:hAnsi="Arial" w:cs="Arial"/>
          <w:sz w:val="22"/>
          <w:szCs w:val="22"/>
        </w:rPr>
        <w:t xml:space="preserve">kalendorines </w:t>
      </w:r>
      <w:r w:rsidRPr="14A61233">
        <w:rPr>
          <w:rFonts w:ascii="Arial" w:hAnsi="Arial" w:cs="Arial"/>
          <w:sz w:val="22"/>
          <w:szCs w:val="22"/>
        </w:rPr>
        <w:t>dien</w:t>
      </w:r>
      <w:r w:rsidR="00030E98">
        <w:rPr>
          <w:rFonts w:ascii="Arial" w:hAnsi="Arial" w:cs="Arial"/>
          <w:sz w:val="22"/>
          <w:szCs w:val="22"/>
        </w:rPr>
        <w:t>as</w:t>
      </w:r>
      <w:r w:rsidR="00655D5A" w:rsidRPr="14A61233">
        <w:rPr>
          <w:rFonts w:ascii="Arial" w:hAnsi="Arial" w:cs="Arial"/>
          <w:sz w:val="22"/>
          <w:szCs w:val="22"/>
        </w:rPr>
        <w:t xml:space="preserve"> nuo</w:t>
      </w:r>
      <w:r w:rsidRPr="14A61233">
        <w:rPr>
          <w:rFonts w:ascii="Arial" w:hAnsi="Arial" w:cs="Arial"/>
          <w:sz w:val="22"/>
          <w:szCs w:val="22"/>
        </w:rPr>
        <w:t xml:space="preserve"> Turto pirkimo – pardavimo sutart</w:t>
      </w:r>
      <w:r w:rsidR="00655D5A" w:rsidRPr="14A61233">
        <w:rPr>
          <w:rFonts w:ascii="Arial" w:hAnsi="Arial" w:cs="Arial"/>
          <w:sz w:val="22"/>
          <w:szCs w:val="22"/>
        </w:rPr>
        <w:t>ies</w:t>
      </w:r>
      <w:r w:rsidRPr="14A61233">
        <w:rPr>
          <w:rFonts w:ascii="Arial" w:hAnsi="Arial" w:cs="Arial"/>
          <w:sz w:val="22"/>
          <w:szCs w:val="22"/>
        </w:rPr>
        <w:t xml:space="preserve"> (toliau – Sutartis)</w:t>
      </w:r>
      <w:r w:rsidR="00655D5A" w:rsidRPr="14A61233">
        <w:rPr>
          <w:rFonts w:ascii="Arial" w:hAnsi="Arial" w:cs="Arial"/>
          <w:sz w:val="22"/>
          <w:szCs w:val="22"/>
        </w:rPr>
        <w:t xml:space="preserve"> </w:t>
      </w:r>
      <w:r w:rsidR="00030E98">
        <w:rPr>
          <w:rFonts w:ascii="Arial" w:hAnsi="Arial" w:cs="Arial"/>
          <w:sz w:val="22"/>
          <w:szCs w:val="22"/>
        </w:rPr>
        <w:t>sudarymo</w:t>
      </w:r>
      <w:r w:rsidR="0009337D" w:rsidRPr="14A61233">
        <w:rPr>
          <w:rFonts w:ascii="Arial" w:hAnsi="Arial" w:cs="Arial"/>
          <w:sz w:val="22"/>
          <w:szCs w:val="22"/>
        </w:rPr>
        <w:t>.</w:t>
      </w:r>
      <w:r w:rsidR="00C20AC1" w:rsidRPr="14A61233">
        <w:rPr>
          <w:rFonts w:ascii="Arial" w:hAnsi="Arial" w:cs="Arial"/>
          <w:sz w:val="22"/>
          <w:szCs w:val="22"/>
        </w:rPr>
        <w:t xml:space="preserve"> </w:t>
      </w:r>
    </w:p>
    <w:p w14:paraId="5D3E3BB8" w14:textId="266D8D99" w:rsidR="00007750" w:rsidRDefault="00007750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irkėjas, nesumokėjęs Pardavėjui už Turtą per </w:t>
      </w:r>
      <w:r w:rsidR="008F0258">
        <w:rPr>
          <w:rFonts w:ascii="Arial" w:hAnsi="Arial" w:cs="Arial"/>
          <w:sz w:val="22"/>
          <w:szCs w:val="22"/>
        </w:rPr>
        <w:t>S</w:t>
      </w:r>
      <w:r w:rsidRPr="14A61233">
        <w:rPr>
          <w:rFonts w:ascii="Arial" w:hAnsi="Arial" w:cs="Arial"/>
          <w:sz w:val="22"/>
          <w:szCs w:val="22"/>
        </w:rPr>
        <w:t xml:space="preserve">ąlygų </w:t>
      </w:r>
      <w:r w:rsidR="00A801C8">
        <w:rPr>
          <w:rFonts w:ascii="Arial" w:hAnsi="Arial" w:cs="Arial"/>
          <w:sz w:val="22"/>
          <w:szCs w:val="22"/>
        </w:rPr>
        <w:t>1</w:t>
      </w:r>
      <w:r w:rsidR="00FF20C5">
        <w:rPr>
          <w:rFonts w:ascii="Arial" w:hAnsi="Arial" w:cs="Arial"/>
          <w:sz w:val="22"/>
          <w:szCs w:val="22"/>
        </w:rPr>
        <w:t>7</w:t>
      </w:r>
      <w:r w:rsidRPr="14A61233">
        <w:rPr>
          <w:rFonts w:ascii="Arial" w:hAnsi="Arial" w:cs="Arial"/>
          <w:sz w:val="22"/>
          <w:szCs w:val="22"/>
        </w:rPr>
        <w:t xml:space="preserve"> punkte nurodytą terminą, Pardavėjui moka 0,05 (penkių šimtųjų) procento nuo laiku nesumokėtos sumos dydžio delspinigius už kiekvieną uždelstą dieną.</w:t>
      </w:r>
    </w:p>
    <w:p w14:paraId="0D5DA98D" w14:textId="77777777" w:rsidR="00007750" w:rsidRDefault="00007750" w:rsidP="00617955">
      <w:pPr>
        <w:jc w:val="both"/>
        <w:rPr>
          <w:rFonts w:ascii="Arial" w:hAnsi="Arial" w:cs="Arial"/>
          <w:sz w:val="22"/>
          <w:szCs w:val="22"/>
        </w:rPr>
      </w:pPr>
    </w:p>
    <w:p w14:paraId="6D0E522D" w14:textId="00554956" w:rsidR="00843D13" w:rsidRDefault="00843D13" w:rsidP="00617955">
      <w:pPr>
        <w:rPr>
          <w:rFonts w:ascii="Arial" w:hAnsi="Arial" w:cs="Arial"/>
          <w:b/>
          <w:sz w:val="22"/>
          <w:szCs w:val="22"/>
        </w:rPr>
      </w:pPr>
      <w:r w:rsidRPr="00843D13">
        <w:rPr>
          <w:rFonts w:ascii="Arial" w:hAnsi="Arial" w:cs="Arial"/>
          <w:b/>
          <w:sz w:val="22"/>
          <w:szCs w:val="22"/>
        </w:rPr>
        <w:t>Konkurso pasiūlymų rengimas ir pateikimas</w:t>
      </w:r>
    </w:p>
    <w:p w14:paraId="62EB1067" w14:textId="77777777" w:rsidR="009454D2" w:rsidRPr="00843D13" w:rsidRDefault="009454D2" w:rsidP="00617955">
      <w:pPr>
        <w:rPr>
          <w:rFonts w:ascii="Arial" w:hAnsi="Arial" w:cs="Arial"/>
          <w:b/>
          <w:sz w:val="22"/>
          <w:szCs w:val="22"/>
        </w:rPr>
      </w:pPr>
    </w:p>
    <w:p w14:paraId="3A4396E9" w14:textId="229AFF03" w:rsidR="004259B1" w:rsidRPr="00772AFF" w:rsidRDefault="00AF1A02" w:rsidP="00617955">
      <w:pPr>
        <w:pStyle w:val="ListParagraph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Dalyvis </w:t>
      </w:r>
      <w:r w:rsidR="004259B1" w:rsidRPr="14A61233">
        <w:rPr>
          <w:rFonts w:ascii="Arial" w:hAnsi="Arial" w:cs="Arial"/>
          <w:sz w:val="22"/>
          <w:szCs w:val="22"/>
        </w:rPr>
        <w:t xml:space="preserve">pateikia pasiūlymą užpildydamas Sąlygų </w:t>
      </w:r>
      <w:r w:rsidR="0089613B">
        <w:rPr>
          <w:rFonts w:ascii="Arial" w:hAnsi="Arial" w:cs="Arial"/>
          <w:sz w:val="22"/>
          <w:szCs w:val="22"/>
        </w:rPr>
        <w:t>2</w:t>
      </w:r>
      <w:r w:rsidR="004259B1" w:rsidRPr="14A61233">
        <w:rPr>
          <w:rFonts w:ascii="Arial" w:hAnsi="Arial" w:cs="Arial"/>
          <w:sz w:val="22"/>
          <w:szCs w:val="22"/>
        </w:rPr>
        <w:t xml:space="preserve"> pried</w:t>
      </w:r>
      <w:r w:rsidR="006A350F" w:rsidRPr="14A61233">
        <w:rPr>
          <w:rFonts w:ascii="Arial" w:hAnsi="Arial" w:cs="Arial"/>
          <w:sz w:val="22"/>
          <w:szCs w:val="22"/>
        </w:rPr>
        <w:t>ą</w:t>
      </w:r>
      <w:r w:rsidR="00576F8F">
        <w:rPr>
          <w:rFonts w:ascii="Arial" w:hAnsi="Arial" w:cs="Arial"/>
          <w:sz w:val="22"/>
          <w:szCs w:val="22"/>
        </w:rPr>
        <w:t>.</w:t>
      </w:r>
      <w:r w:rsidR="00D72225" w:rsidRPr="00806E84">
        <w:rPr>
          <w:rFonts w:ascii="Arial" w:hAnsi="Arial" w:cs="Arial"/>
          <w:sz w:val="22"/>
          <w:szCs w:val="22"/>
        </w:rPr>
        <w:t xml:space="preserve"> </w:t>
      </w:r>
      <w:r w:rsidR="00576F8F" w:rsidRPr="000F515D">
        <w:rPr>
          <w:rFonts w:ascii="Arial" w:hAnsi="Arial" w:cs="Arial"/>
          <w:sz w:val="22"/>
          <w:szCs w:val="22"/>
        </w:rPr>
        <w:t xml:space="preserve">Sąlygų </w:t>
      </w:r>
      <w:r w:rsidR="00576F8F">
        <w:rPr>
          <w:rFonts w:ascii="Arial" w:hAnsi="Arial" w:cs="Arial"/>
          <w:sz w:val="22"/>
          <w:szCs w:val="22"/>
        </w:rPr>
        <w:t xml:space="preserve">2 priede </w:t>
      </w:r>
      <w:r w:rsidR="00576F8F" w:rsidRPr="000F515D">
        <w:rPr>
          <w:rFonts w:ascii="Arial" w:hAnsi="Arial" w:cs="Arial"/>
          <w:sz w:val="22"/>
          <w:szCs w:val="22"/>
        </w:rPr>
        <w:t>nurodomas dalyvio pavadinimas, adresas, už pasiūlymą atsakingo asmens vardas, pavardė, el. paštas, tel. numeris</w:t>
      </w:r>
      <w:r w:rsidR="00576F8F">
        <w:rPr>
          <w:rFonts w:ascii="Arial" w:hAnsi="Arial" w:cs="Arial"/>
          <w:sz w:val="22"/>
          <w:szCs w:val="22"/>
        </w:rPr>
        <w:t>,</w:t>
      </w:r>
      <w:r w:rsidR="00576F8F" w:rsidRPr="000F515D">
        <w:rPr>
          <w:rFonts w:ascii="Arial" w:hAnsi="Arial" w:cs="Arial"/>
          <w:sz w:val="22"/>
          <w:szCs w:val="22"/>
        </w:rPr>
        <w:t xml:space="preserve"> siūloma (-os) </w:t>
      </w:r>
      <w:r w:rsidR="006A350F" w:rsidRPr="14A61233">
        <w:rPr>
          <w:rFonts w:ascii="Arial" w:hAnsi="Arial" w:cs="Arial"/>
          <w:sz w:val="22"/>
          <w:szCs w:val="22"/>
        </w:rPr>
        <w:t>pardavimo objekto dalies (-ių) kaina</w:t>
      </w:r>
      <w:r w:rsidR="008F4026" w:rsidRPr="14A61233">
        <w:rPr>
          <w:rFonts w:ascii="Arial" w:hAnsi="Arial" w:cs="Arial"/>
          <w:sz w:val="22"/>
          <w:szCs w:val="22"/>
        </w:rPr>
        <w:t xml:space="preserve"> (-os)</w:t>
      </w:r>
      <w:r w:rsidR="006D3A9A" w:rsidRPr="14A61233">
        <w:rPr>
          <w:rFonts w:ascii="Arial" w:hAnsi="Arial" w:cs="Arial"/>
          <w:sz w:val="22"/>
          <w:szCs w:val="22"/>
        </w:rPr>
        <w:t>.</w:t>
      </w:r>
    </w:p>
    <w:p w14:paraId="6D33E3EF" w14:textId="153C8CBB" w:rsidR="004259B1" w:rsidRDefault="004259B1" w:rsidP="00617955">
      <w:pPr>
        <w:pStyle w:val="ListParagraph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siūlymas turi būti pasirašytas </w:t>
      </w:r>
      <w:r w:rsidR="00F1300E" w:rsidRPr="14A61233">
        <w:rPr>
          <w:rFonts w:ascii="Arial" w:hAnsi="Arial" w:cs="Arial"/>
          <w:sz w:val="22"/>
          <w:szCs w:val="22"/>
        </w:rPr>
        <w:t>Dalyvio</w:t>
      </w:r>
      <w:r w:rsidRPr="14A61233">
        <w:rPr>
          <w:rFonts w:ascii="Arial" w:hAnsi="Arial" w:cs="Arial"/>
          <w:sz w:val="22"/>
          <w:szCs w:val="22"/>
        </w:rPr>
        <w:t xml:space="preserve"> (jei konkurse dalyvauja fizinis asmuo) ar </w:t>
      </w:r>
      <w:r w:rsidR="000922FA" w:rsidRPr="14A61233">
        <w:rPr>
          <w:rFonts w:ascii="Arial" w:hAnsi="Arial" w:cs="Arial"/>
          <w:sz w:val="22"/>
          <w:szCs w:val="22"/>
        </w:rPr>
        <w:t xml:space="preserve">Dalyvio </w:t>
      </w:r>
      <w:r w:rsidRPr="14A61233">
        <w:rPr>
          <w:rFonts w:ascii="Arial" w:hAnsi="Arial" w:cs="Arial"/>
          <w:sz w:val="22"/>
          <w:szCs w:val="22"/>
        </w:rPr>
        <w:t>įmonės vadovo (jei konkurse dalyvauja juridinis asmuo), arba jų įgaliotų atstovų. Jei Pasiūlymą pasirašo įgaliotas asmuo, kartu su pasiūlymu pateikiamas įgaliojimus patvirtinantis dokumentas.</w:t>
      </w:r>
    </w:p>
    <w:p w14:paraId="21980263" w14:textId="596EA15E" w:rsidR="004259B1" w:rsidRDefault="004259B1" w:rsidP="00617955">
      <w:pPr>
        <w:pStyle w:val="ListParagraph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Jei </w:t>
      </w:r>
      <w:r w:rsidR="00B63892" w:rsidRPr="14A61233">
        <w:rPr>
          <w:rFonts w:ascii="Arial" w:hAnsi="Arial" w:cs="Arial"/>
          <w:sz w:val="22"/>
          <w:szCs w:val="22"/>
        </w:rPr>
        <w:t xml:space="preserve">Dalyvis </w:t>
      </w:r>
      <w:r w:rsidRPr="14A61233">
        <w:rPr>
          <w:rFonts w:ascii="Arial" w:hAnsi="Arial" w:cs="Arial"/>
          <w:sz w:val="22"/>
          <w:szCs w:val="22"/>
        </w:rPr>
        <w:t>yra juridinis asmuo, kartu su pasiūlymu turi pateikti juridinio asmens registravimo pažymėjimo kopiją arba Juridinių asmenų registro trumpąjį išrašą.</w:t>
      </w:r>
    </w:p>
    <w:p w14:paraId="11F26E28" w14:textId="75AE6CDD" w:rsidR="004259B1" w:rsidRPr="008153DD" w:rsidRDefault="004259B1" w:rsidP="00617955">
      <w:pPr>
        <w:pStyle w:val="ListParagraph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siūlymas ir šių Sąlygų </w:t>
      </w:r>
      <w:r w:rsidR="00A01F58">
        <w:rPr>
          <w:rFonts w:ascii="Arial" w:hAnsi="Arial" w:cs="Arial"/>
          <w:sz w:val="22"/>
          <w:szCs w:val="22"/>
        </w:rPr>
        <w:t>20, 21</w:t>
      </w:r>
      <w:r w:rsidRPr="14A61233">
        <w:rPr>
          <w:rFonts w:ascii="Arial" w:hAnsi="Arial" w:cs="Arial"/>
          <w:sz w:val="22"/>
          <w:szCs w:val="22"/>
        </w:rPr>
        <w:t xml:space="preserve"> punktuose nurodyti dokumentai turi būti pasirašyti elektroniniu parašu arba pateikiamos </w:t>
      </w:r>
      <w:r w:rsidR="00CF71D7" w:rsidRPr="14A61233">
        <w:rPr>
          <w:rFonts w:ascii="Arial" w:hAnsi="Arial" w:cs="Arial"/>
          <w:sz w:val="22"/>
          <w:szCs w:val="22"/>
        </w:rPr>
        <w:t xml:space="preserve">pasirašytų </w:t>
      </w:r>
      <w:r w:rsidR="00953CBD" w:rsidRPr="14A61233">
        <w:rPr>
          <w:rFonts w:ascii="Arial" w:hAnsi="Arial" w:cs="Arial"/>
          <w:sz w:val="22"/>
          <w:szCs w:val="22"/>
        </w:rPr>
        <w:t xml:space="preserve">originalių </w:t>
      </w:r>
      <w:r w:rsidRPr="14A61233">
        <w:rPr>
          <w:rFonts w:ascii="Arial" w:hAnsi="Arial" w:cs="Arial"/>
          <w:sz w:val="22"/>
          <w:szCs w:val="22"/>
        </w:rPr>
        <w:t xml:space="preserve">dokumentų kopijos .pdf formatu. </w:t>
      </w:r>
    </w:p>
    <w:p w14:paraId="1C78C18F" w14:textId="061C1DFB" w:rsidR="004259B1" w:rsidRPr="00A126B7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Pasiūlymas</w:t>
      </w:r>
      <w:r w:rsidR="00732C57" w:rsidRPr="14A61233">
        <w:rPr>
          <w:rFonts w:ascii="Arial" w:hAnsi="Arial" w:cs="Arial"/>
          <w:sz w:val="22"/>
          <w:szCs w:val="22"/>
        </w:rPr>
        <w:t xml:space="preserve"> ir šių Sąlygų </w:t>
      </w:r>
      <w:r w:rsidR="00A01F58">
        <w:rPr>
          <w:rFonts w:ascii="Arial" w:hAnsi="Arial" w:cs="Arial"/>
          <w:sz w:val="22"/>
          <w:szCs w:val="22"/>
        </w:rPr>
        <w:t>20, 21</w:t>
      </w:r>
      <w:r w:rsidR="00A01F58" w:rsidRPr="14A61233">
        <w:rPr>
          <w:rFonts w:ascii="Arial" w:hAnsi="Arial" w:cs="Arial"/>
          <w:sz w:val="22"/>
          <w:szCs w:val="22"/>
        </w:rPr>
        <w:t xml:space="preserve"> </w:t>
      </w:r>
      <w:r w:rsidR="00732C57" w:rsidRPr="14A61233">
        <w:rPr>
          <w:rFonts w:ascii="Arial" w:hAnsi="Arial" w:cs="Arial"/>
          <w:sz w:val="22"/>
          <w:szCs w:val="22"/>
        </w:rPr>
        <w:t>punktuose nurodyti dokumentai</w:t>
      </w:r>
      <w:r w:rsidRPr="14A61233">
        <w:rPr>
          <w:rFonts w:ascii="Arial" w:hAnsi="Arial" w:cs="Arial"/>
          <w:sz w:val="22"/>
          <w:szCs w:val="22"/>
        </w:rPr>
        <w:t xml:space="preserve"> turi būti </w:t>
      </w:r>
      <w:r w:rsidR="00732C57" w:rsidRPr="14A61233">
        <w:rPr>
          <w:rFonts w:ascii="Arial" w:hAnsi="Arial" w:cs="Arial"/>
          <w:sz w:val="22"/>
          <w:szCs w:val="22"/>
        </w:rPr>
        <w:t xml:space="preserve">pateikti </w:t>
      </w:r>
      <w:r w:rsidRPr="14A61233">
        <w:rPr>
          <w:rFonts w:ascii="Arial" w:hAnsi="Arial" w:cs="Arial"/>
          <w:sz w:val="22"/>
          <w:szCs w:val="22"/>
        </w:rPr>
        <w:t>iki 202</w:t>
      </w:r>
      <w:r w:rsidR="00494DAB">
        <w:rPr>
          <w:rFonts w:ascii="Arial" w:hAnsi="Arial" w:cs="Arial"/>
          <w:sz w:val="22"/>
          <w:szCs w:val="22"/>
          <w:lang w:val="en-US"/>
        </w:rPr>
        <w:t>6</w:t>
      </w:r>
      <w:r w:rsidRPr="14A61233">
        <w:rPr>
          <w:rFonts w:ascii="Arial" w:hAnsi="Arial" w:cs="Arial"/>
          <w:sz w:val="22"/>
          <w:szCs w:val="22"/>
        </w:rPr>
        <w:t xml:space="preserve"> m. </w:t>
      </w:r>
      <w:r w:rsidR="000E2673">
        <w:rPr>
          <w:rFonts w:ascii="Arial" w:hAnsi="Arial" w:cs="Arial"/>
          <w:sz w:val="22"/>
          <w:szCs w:val="22"/>
        </w:rPr>
        <w:t>liepos</w:t>
      </w:r>
      <w:r w:rsidR="004F51CE" w:rsidRPr="00A126B7">
        <w:rPr>
          <w:rFonts w:ascii="Arial" w:hAnsi="Arial" w:cs="Arial"/>
          <w:sz w:val="22"/>
          <w:szCs w:val="22"/>
        </w:rPr>
        <w:t xml:space="preserve"> </w:t>
      </w:r>
      <w:r w:rsidR="00494DAB">
        <w:rPr>
          <w:rFonts w:ascii="Arial" w:hAnsi="Arial" w:cs="Arial"/>
          <w:sz w:val="22"/>
          <w:szCs w:val="22"/>
        </w:rPr>
        <w:t>1</w:t>
      </w:r>
      <w:r w:rsidR="009D7C49">
        <w:rPr>
          <w:rFonts w:ascii="Arial" w:hAnsi="Arial" w:cs="Arial"/>
          <w:sz w:val="22"/>
          <w:szCs w:val="22"/>
        </w:rPr>
        <w:t>7</w:t>
      </w:r>
      <w:r w:rsidR="00AC7F65" w:rsidRPr="00A126B7">
        <w:rPr>
          <w:rFonts w:ascii="Arial" w:hAnsi="Arial" w:cs="Arial"/>
          <w:sz w:val="22"/>
          <w:szCs w:val="22"/>
        </w:rPr>
        <w:t xml:space="preserve"> </w:t>
      </w:r>
      <w:r w:rsidR="00806E84" w:rsidRPr="00A126B7">
        <w:rPr>
          <w:rFonts w:ascii="Arial" w:hAnsi="Arial" w:cs="Arial"/>
          <w:sz w:val="22"/>
          <w:szCs w:val="22"/>
        </w:rPr>
        <w:t xml:space="preserve">d. </w:t>
      </w:r>
      <w:r w:rsidRPr="00A126B7">
        <w:rPr>
          <w:rFonts w:ascii="Arial" w:hAnsi="Arial" w:cs="Arial"/>
          <w:sz w:val="22"/>
          <w:szCs w:val="22"/>
        </w:rPr>
        <w:t xml:space="preserve">10.00 val. </w:t>
      </w:r>
    </w:p>
    <w:p w14:paraId="5FA65A4C" w14:textId="229E3307" w:rsidR="004259B1" w:rsidRPr="00DC2DC7" w:rsidRDefault="004259B1" w:rsidP="00617955">
      <w:pPr>
        <w:pStyle w:val="ListParagraph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C3067">
        <w:rPr>
          <w:rFonts w:ascii="Arial" w:hAnsi="Arial" w:cs="Arial"/>
          <w:sz w:val="22"/>
          <w:szCs w:val="22"/>
        </w:rPr>
        <w:t xml:space="preserve">Konkurso </w:t>
      </w:r>
      <w:r w:rsidR="00944285" w:rsidRPr="00EC3067">
        <w:rPr>
          <w:rFonts w:ascii="Arial" w:hAnsi="Arial" w:cs="Arial"/>
          <w:sz w:val="22"/>
          <w:szCs w:val="22"/>
        </w:rPr>
        <w:t>D</w:t>
      </w:r>
      <w:r w:rsidRPr="00EC3067">
        <w:rPr>
          <w:rFonts w:ascii="Arial" w:hAnsi="Arial" w:cs="Arial"/>
          <w:sz w:val="22"/>
          <w:szCs w:val="22"/>
        </w:rPr>
        <w:t>alyvis pasiūlymą</w:t>
      </w:r>
      <w:r w:rsidR="0087731A" w:rsidRPr="00EC3067">
        <w:rPr>
          <w:rFonts w:ascii="Arial" w:hAnsi="Arial" w:cs="Arial"/>
          <w:sz w:val="22"/>
          <w:szCs w:val="22"/>
        </w:rPr>
        <w:t xml:space="preserve"> ir šių Sąlygų </w:t>
      </w:r>
      <w:r w:rsidR="00A01F58">
        <w:rPr>
          <w:rFonts w:ascii="Arial" w:hAnsi="Arial" w:cs="Arial"/>
          <w:sz w:val="22"/>
          <w:szCs w:val="22"/>
        </w:rPr>
        <w:t>20, 21</w:t>
      </w:r>
      <w:r w:rsidR="00A01F58" w:rsidRPr="14A61233">
        <w:rPr>
          <w:rFonts w:ascii="Arial" w:hAnsi="Arial" w:cs="Arial"/>
          <w:sz w:val="22"/>
          <w:szCs w:val="22"/>
        </w:rPr>
        <w:t xml:space="preserve"> </w:t>
      </w:r>
      <w:r w:rsidR="0087731A" w:rsidRPr="00EC3067">
        <w:rPr>
          <w:rFonts w:ascii="Arial" w:hAnsi="Arial" w:cs="Arial"/>
          <w:sz w:val="22"/>
          <w:szCs w:val="22"/>
        </w:rPr>
        <w:t>punktuose nurodyt</w:t>
      </w:r>
      <w:r w:rsidR="001A7C65" w:rsidRPr="00EC3067">
        <w:rPr>
          <w:rFonts w:ascii="Arial" w:hAnsi="Arial" w:cs="Arial"/>
          <w:sz w:val="22"/>
          <w:szCs w:val="22"/>
        </w:rPr>
        <w:t>us</w:t>
      </w:r>
      <w:r w:rsidR="0087731A" w:rsidRPr="00EC3067">
        <w:rPr>
          <w:rFonts w:ascii="Arial" w:hAnsi="Arial" w:cs="Arial"/>
          <w:sz w:val="22"/>
          <w:szCs w:val="22"/>
        </w:rPr>
        <w:t xml:space="preserve"> dokument</w:t>
      </w:r>
      <w:r w:rsidR="001A7C65" w:rsidRPr="00EC3067">
        <w:rPr>
          <w:rFonts w:ascii="Arial" w:hAnsi="Arial" w:cs="Arial"/>
          <w:sz w:val="22"/>
          <w:szCs w:val="22"/>
        </w:rPr>
        <w:t>us</w:t>
      </w:r>
      <w:r w:rsidRPr="00EC3067">
        <w:rPr>
          <w:rFonts w:ascii="Arial" w:hAnsi="Arial" w:cs="Arial"/>
          <w:sz w:val="22"/>
          <w:szCs w:val="22"/>
        </w:rPr>
        <w:t xml:space="preserve"> turi pateikti el. paštu: </w:t>
      </w:r>
      <w:hyperlink r:id="rId13">
        <w:r w:rsidRPr="00EC3067">
          <w:rPr>
            <w:rStyle w:val="Hyperlink"/>
            <w:rFonts w:ascii="Arial" w:hAnsi="Arial" w:cs="Arial"/>
            <w:sz w:val="22"/>
            <w:szCs w:val="22"/>
          </w:rPr>
          <w:t>pardavimai@eso.lt</w:t>
        </w:r>
      </w:hyperlink>
      <w:r w:rsidRPr="00EC3067">
        <w:rPr>
          <w:rFonts w:ascii="Arial" w:hAnsi="Arial" w:cs="Arial"/>
          <w:sz w:val="22"/>
          <w:szCs w:val="22"/>
        </w:rPr>
        <w:t>,</w:t>
      </w:r>
      <w:r w:rsidRPr="14A61233">
        <w:rPr>
          <w:rFonts w:ascii="Arial" w:hAnsi="Arial" w:cs="Arial"/>
          <w:b/>
          <w:bCs/>
          <w:sz w:val="22"/>
          <w:szCs w:val="22"/>
        </w:rPr>
        <w:t xml:space="preserve"> </w:t>
      </w:r>
      <w:r w:rsidRPr="14A61233">
        <w:rPr>
          <w:rFonts w:ascii="Arial" w:hAnsi="Arial" w:cs="Arial"/>
          <w:sz w:val="22"/>
          <w:szCs w:val="22"/>
        </w:rPr>
        <w:t xml:space="preserve">el. laiško temoje („subject“) nurodyti: </w:t>
      </w:r>
      <w:r w:rsidRPr="14A61233">
        <w:rPr>
          <w:rFonts w:ascii="Arial" w:hAnsi="Arial" w:cs="Arial"/>
          <w:b/>
          <w:bCs/>
          <w:sz w:val="22"/>
          <w:szCs w:val="22"/>
        </w:rPr>
        <w:t xml:space="preserve">„Neatidaryti </w:t>
      </w:r>
      <w:r w:rsidRPr="00A126B7">
        <w:rPr>
          <w:rFonts w:ascii="Arial" w:hAnsi="Arial" w:cs="Arial"/>
          <w:b/>
          <w:bCs/>
          <w:sz w:val="22"/>
          <w:szCs w:val="22"/>
        </w:rPr>
        <w:t>iki 202</w:t>
      </w:r>
      <w:r w:rsidR="00494DAB">
        <w:rPr>
          <w:rFonts w:ascii="Arial" w:hAnsi="Arial" w:cs="Arial"/>
          <w:b/>
          <w:bCs/>
          <w:sz w:val="22"/>
          <w:szCs w:val="22"/>
        </w:rPr>
        <w:t>6</w:t>
      </w:r>
      <w:r w:rsidRPr="00A126B7">
        <w:rPr>
          <w:rFonts w:ascii="Arial" w:hAnsi="Arial" w:cs="Arial"/>
          <w:b/>
          <w:bCs/>
          <w:sz w:val="22"/>
          <w:szCs w:val="22"/>
        </w:rPr>
        <w:t>-</w:t>
      </w:r>
      <w:r w:rsidR="00C9704D" w:rsidRPr="00A126B7">
        <w:rPr>
          <w:rFonts w:ascii="Arial" w:hAnsi="Arial" w:cs="Arial"/>
          <w:b/>
          <w:bCs/>
          <w:sz w:val="22"/>
          <w:szCs w:val="22"/>
        </w:rPr>
        <w:t>0</w:t>
      </w:r>
      <w:r w:rsidR="00494DAB">
        <w:rPr>
          <w:rFonts w:ascii="Arial" w:hAnsi="Arial" w:cs="Arial"/>
          <w:b/>
          <w:bCs/>
          <w:sz w:val="22"/>
          <w:szCs w:val="22"/>
        </w:rPr>
        <w:t>7</w:t>
      </w:r>
      <w:r w:rsidR="004F51CE" w:rsidRPr="00A126B7">
        <w:rPr>
          <w:rFonts w:ascii="Arial" w:hAnsi="Arial" w:cs="Arial"/>
          <w:b/>
          <w:bCs/>
          <w:sz w:val="22"/>
          <w:szCs w:val="22"/>
        </w:rPr>
        <w:t>-</w:t>
      </w:r>
      <w:r w:rsidR="00494DAB">
        <w:rPr>
          <w:rFonts w:ascii="Arial" w:hAnsi="Arial" w:cs="Arial"/>
          <w:b/>
          <w:bCs/>
          <w:sz w:val="22"/>
          <w:szCs w:val="22"/>
        </w:rPr>
        <w:t>1</w:t>
      </w:r>
      <w:r w:rsidR="009D7C49">
        <w:rPr>
          <w:rFonts w:ascii="Arial" w:hAnsi="Arial" w:cs="Arial"/>
          <w:b/>
          <w:bCs/>
          <w:sz w:val="22"/>
          <w:szCs w:val="22"/>
        </w:rPr>
        <w:t>7</w:t>
      </w:r>
      <w:r w:rsidRPr="14A61233">
        <w:rPr>
          <w:rFonts w:ascii="Arial" w:hAnsi="Arial" w:cs="Arial"/>
          <w:b/>
          <w:bCs/>
          <w:sz w:val="22"/>
          <w:szCs w:val="22"/>
        </w:rPr>
        <w:t xml:space="preserve"> 10:00 val. </w:t>
      </w:r>
      <w:r w:rsidR="00494DAB">
        <w:rPr>
          <w:rFonts w:ascii="Arial" w:hAnsi="Arial" w:cs="Arial"/>
          <w:b/>
          <w:bCs/>
          <w:sz w:val="22"/>
          <w:szCs w:val="22"/>
        </w:rPr>
        <w:t>Elektrinio krautuvo Hyundai HBF30-7E</w:t>
      </w:r>
      <w:r w:rsidR="007147C2">
        <w:rPr>
          <w:rFonts w:ascii="Arial" w:hAnsi="Arial" w:cs="Arial"/>
          <w:b/>
          <w:bCs/>
          <w:sz w:val="22"/>
          <w:szCs w:val="22"/>
        </w:rPr>
        <w:t xml:space="preserve"> pardavimo konkursui</w:t>
      </w:r>
      <w:r w:rsidRPr="14A61233">
        <w:rPr>
          <w:rFonts w:ascii="Arial" w:hAnsi="Arial" w:cs="Arial"/>
          <w:b/>
          <w:bCs/>
          <w:sz w:val="22"/>
          <w:szCs w:val="22"/>
        </w:rPr>
        <w:t xml:space="preserve">“. </w:t>
      </w:r>
    </w:p>
    <w:p w14:paraId="0BE2FD2A" w14:textId="4A5315A4" w:rsidR="004259B1" w:rsidRPr="005F37F8" w:rsidRDefault="001A7C65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Dalyvis</w:t>
      </w:r>
      <w:r w:rsidR="004259B1" w:rsidRPr="14A61233">
        <w:rPr>
          <w:rFonts w:ascii="Arial" w:hAnsi="Arial" w:cs="Arial"/>
          <w:sz w:val="22"/>
          <w:szCs w:val="22"/>
        </w:rPr>
        <w:t xml:space="preserve"> savo vardu gali pateikti tik vieną pasiūlymą. Tuo atveju, jei vienas </w:t>
      </w:r>
      <w:r w:rsidRPr="14A61233">
        <w:rPr>
          <w:rFonts w:ascii="Arial" w:hAnsi="Arial" w:cs="Arial"/>
          <w:sz w:val="22"/>
          <w:szCs w:val="22"/>
        </w:rPr>
        <w:t xml:space="preserve">Dalyvis </w:t>
      </w:r>
      <w:r w:rsidR="004259B1" w:rsidRPr="14A61233">
        <w:rPr>
          <w:rFonts w:ascii="Arial" w:hAnsi="Arial" w:cs="Arial"/>
          <w:sz w:val="22"/>
          <w:szCs w:val="22"/>
        </w:rPr>
        <w:t>savo vardu pateikia du ar daugiau pasiūlymų skirtingomis kainomis, galiojančiu laikomas pasiūlymas su didžiausia pasiūlyta kaina.</w:t>
      </w:r>
    </w:p>
    <w:p w14:paraId="1E16E8C9" w14:textId="5979F4A6" w:rsidR="004259B1" w:rsidRPr="005F37F8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Visi pasiūlymai turi galioti ne mažiau kaip </w:t>
      </w:r>
      <w:r w:rsidR="00BD6094">
        <w:rPr>
          <w:rFonts w:ascii="Arial" w:hAnsi="Arial" w:cs="Arial"/>
          <w:sz w:val="22"/>
          <w:szCs w:val="22"/>
        </w:rPr>
        <w:t>3</w:t>
      </w:r>
      <w:r w:rsidRPr="14A61233">
        <w:rPr>
          <w:rFonts w:ascii="Arial" w:hAnsi="Arial" w:cs="Arial"/>
          <w:sz w:val="22"/>
          <w:szCs w:val="22"/>
        </w:rPr>
        <w:t xml:space="preserve">0 </w:t>
      </w:r>
      <w:r w:rsidR="00BD6094">
        <w:rPr>
          <w:rFonts w:ascii="Arial" w:hAnsi="Arial" w:cs="Arial"/>
          <w:sz w:val="22"/>
          <w:szCs w:val="22"/>
        </w:rPr>
        <w:t>(trisdešimt</w:t>
      </w:r>
      <w:r w:rsidRPr="14A61233">
        <w:rPr>
          <w:rFonts w:ascii="Arial" w:hAnsi="Arial" w:cs="Arial"/>
          <w:sz w:val="22"/>
          <w:szCs w:val="22"/>
        </w:rPr>
        <w:t xml:space="preserve">) kalendorinių dienų nuo susipažinimo su pasiūlymais dienos. </w:t>
      </w:r>
    </w:p>
    <w:p w14:paraId="6FED2728" w14:textId="5E11E42B" w:rsidR="004259B1" w:rsidRPr="005F37F8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Jei pasiūlymas gaunamas po pasiūlymų galutinio pateikimo termino, nurodyt</w:t>
      </w:r>
      <w:r w:rsidR="00FC4661">
        <w:rPr>
          <w:rFonts w:ascii="Arial" w:hAnsi="Arial" w:cs="Arial"/>
          <w:sz w:val="22"/>
          <w:szCs w:val="22"/>
        </w:rPr>
        <w:t>o</w:t>
      </w:r>
      <w:r w:rsidRPr="14A61233">
        <w:rPr>
          <w:rFonts w:ascii="Arial" w:hAnsi="Arial" w:cs="Arial"/>
          <w:sz w:val="22"/>
          <w:szCs w:val="22"/>
        </w:rPr>
        <w:t xml:space="preserve"> Sąlygų </w:t>
      </w:r>
      <w:r w:rsidR="00144839">
        <w:rPr>
          <w:rFonts w:ascii="Arial" w:hAnsi="Arial" w:cs="Arial"/>
          <w:sz w:val="22"/>
          <w:szCs w:val="22"/>
        </w:rPr>
        <w:t>2</w:t>
      </w:r>
      <w:r w:rsidR="005F7177">
        <w:rPr>
          <w:rFonts w:ascii="Arial" w:hAnsi="Arial" w:cs="Arial"/>
          <w:sz w:val="22"/>
          <w:szCs w:val="22"/>
        </w:rPr>
        <w:t>3</w:t>
      </w:r>
      <w:r w:rsidR="00FC74B8" w:rsidRPr="14A61233">
        <w:rPr>
          <w:rFonts w:ascii="Arial" w:hAnsi="Arial" w:cs="Arial"/>
          <w:sz w:val="22"/>
          <w:szCs w:val="22"/>
        </w:rPr>
        <w:t xml:space="preserve"> </w:t>
      </w:r>
      <w:r w:rsidRPr="14A61233">
        <w:rPr>
          <w:rFonts w:ascii="Arial" w:hAnsi="Arial" w:cs="Arial"/>
          <w:sz w:val="22"/>
          <w:szCs w:val="22"/>
        </w:rPr>
        <w:t xml:space="preserve">punkte, jis nėra vertinamas. </w:t>
      </w:r>
    </w:p>
    <w:p w14:paraId="780415F3" w14:textId="77777777" w:rsidR="004259B1" w:rsidRPr="005F37F8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siūlymą pateikęs Pirkėjas, iki pasiūlymų galutinio pateikimo termino, turi teisę atsisakyti dalyvauti konkurse ir atšaukti pateiktą pasiūlymą. </w:t>
      </w:r>
    </w:p>
    <w:p w14:paraId="4FCB052F" w14:textId="19799E01" w:rsidR="004259B1" w:rsidRPr="005F37F8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avėjas turi teisę prašyti, kad </w:t>
      </w:r>
      <w:r w:rsidR="00171924" w:rsidRPr="14A61233">
        <w:rPr>
          <w:rFonts w:ascii="Arial" w:hAnsi="Arial" w:cs="Arial"/>
          <w:sz w:val="22"/>
          <w:szCs w:val="22"/>
        </w:rPr>
        <w:t xml:space="preserve">Dalyvis </w:t>
      </w:r>
      <w:r w:rsidRPr="14A61233">
        <w:rPr>
          <w:rFonts w:ascii="Arial" w:hAnsi="Arial" w:cs="Arial"/>
          <w:sz w:val="22"/>
          <w:szCs w:val="22"/>
        </w:rPr>
        <w:t>paaiškintų pateiktą pasiūlymą.</w:t>
      </w:r>
    </w:p>
    <w:p w14:paraId="3A92CA4B" w14:textId="04BABB10" w:rsidR="004259B1" w:rsidRPr="005F37F8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142"/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avėjas turi teisę pakeisti ar papildyti pardavimo </w:t>
      </w:r>
      <w:r w:rsidR="00402C3F" w:rsidRPr="14A61233">
        <w:rPr>
          <w:rFonts w:ascii="Arial" w:hAnsi="Arial" w:cs="Arial"/>
          <w:sz w:val="22"/>
          <w:szCs w:val="22"/>
        </w:rPr>
        <w:t xml:space="preserve">Sąlygas </w:t>
      </w:r>
      <w:r w:rsidRPr="14A61233">
        <w:rPr>
          <w:rFonts w:ascii="Arial" w:hAnsi="Arial" w:cs="Arial"/>
          <w:sz w:val="22"/>
          <w:szCs w:val="22"/>
        </w:rPr>
        <w:t xml:space="preserve">iki galutinio pasiūlymų pateikimo termino. Visi pasiūlymus pateikę </w:t>
      </w:r>
      <w:r w:rsidR="00402C3F" w:rsidRPr="14A61233">
        <w:rPr>
          <w:rFonts w:ascii="Arial" w:hAnsi="Arial" w:cs="Arial"/>
          <w:sz w:val="22"/>
          <w:szCs w:val="22"/>
        </w:rPr>
        <w:t xml:space="preserve">Dalyviai </w:t>
      </w:r>
      <w:r w:rsidRPr="14A61233">
        <w:rPr>
          <w:rFonts w:ascii="Arial" w:hAnsi="Arial" w:cs="Arial"/>
          <w:sz w:val="22"/>
          <w:szCs w:val="22"/>
        </w:rPr>
        <w:t>apie tai informuojami raštu.</w:t>
      </w:r>
    </w:p>
    <w:p w14:paraId="6E0E472C" w14:textId="77777777" w:rsidR="005C7C1C" w:rsidRDefault="005C7C1C" w:rsidP="005C7C1C">
      <w:pPr>
        <w:tabs>
          <w:tab w:val="left" w:pos="426"/>
          <w:tab w:val="num" w:pos="567"/>
        </w:tabs>
        <w:rPr>
          <w:rFonts w:ascii="Arial" w:hAnsi="Arial" w:cs="Arial"/>
          <w:b/>
          <w:sz w:val="22"/>
          <w:szCs w:val="22"/>
        </w:rPr>
      </w:pPr>
    </w:p>
    <w:p w14:paraId="6D0E5243" w14:textId="0A0B4978" w:rsidR="00320CC2" w:rsidRDefault="00320CC2" w:rsidP="005C7C1C">
      <w:pPr>
        <w:tabs>
          <w:tab w:val="left" w:pos="426"/>
          <w:tab w:val="num" w:pos="567"/>
        </w:tabs>
        <w:rPr>
          <w:rFonts w:ascii="Arial" w:hAnsi="Arial" w:cs="Arial"/>
          <w:b/>
          <w:sz w:val="22"/>
          <w:szCs w:val="22"/>
        </w:rPr>
      </w:pPr>
      <w:r w:rsidRPr="00C611EB">
        <w:rPr>
          <w:rFonts w:ascii="Arial" w:hAnsi="Arial" w:cs="Arial"/>
          <w:b/>
          <w:sz w:val="22"/>
          <w:szCs w:val="22"/>
        </w:rPr>
        <w:t>Konkurso pasiūlymų vertinimas, palyginimas bei pasiūlymo pripažinimas laimėjusiu</w:t>
      </w:r>
    </w:p>
    <w:p w14:paraId="2956B93A" w14:textId="77777777" w:rsidR="002016C6" w:rsidRPr="00C611EB" w:rsidRDefault="002016C6" w:rsidP="00617955">
      <w:pPr>
        <w:tabs>
          <w:tab w:val="left" w:pos="360"/>
          <w:tab w:val="left" w:pos="540"/>
          <w:tab w:val="num" w:pos="567"/>
        </w:tabs>
        <w:rPr>
          <w:rFonts w:ascii="Arial" w:hAnsi="Arial" w:cs="Arial"/>
          <w:b/>
          <w:sz w:val="22"/>
          <w:szCs w:val="22"/>
        </w:rPr>
      </w:pPr>
    </w:p>
    <w:p w14:paraId="20FFB5BE" w14:textId="0490ECA4" w:rsidR="004259B1" w:rsidRPr="005F37F8" w:rsidRDefault="004259B1" w:rsidP="00DB4C49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Su pasiūlymais </w:t>
      </w:r>
      <w:r w:rsidRPr="00A126B7">
        <w:rPr>
          <w:rFonts w:ascii="Arial" w:hAnsi="Arial" w:cs="Arial"/>
          <w:sz w:val="22"/>
          <w:szCs w:val="22"/>
        </w:rPr>
        <w:t>susipažįstama 202</w:t>
      </w:r>
      <w:r w:rsidR="00810BCA">
        <w:rPr>
          <w:rFonts w:ascii="Arial" w:hAnsi="Arial" w:cs="Arial"/>
          <w:sz w:val="22"/>
          <w:szCs w:val="22"/>
          <w:lang w:val="en-US"/>
        </w:rPr>
        <w:t>6</w:t>
      </w:r>
      <w:r w:rsidRPr="00A126B7">
        <w:rPr>
          <w:rFonts w:ascii="Arial" w:hAnsi="Arial" w:cs="Arial"/>
          <w:sz w:val="22"/>
          <w:szCs w:val="22"/>
        </w:rPr>
        <w:t xml:space="preserve"> m.</w:t>
      </w:r>
      <w:r w:rsidR="00A126B7" w:rsidRPr="00A126B7">
        <w:rPr>
          <w:rFonts w:ascii="Arial" w:hAnsi="Arial" w:cs="Arial"/>
          <w:sz w:val="22"/>
          <w:szCs w:val="22"/>
        </w:rPr>
        <w:t xml:space="preserve"> </w:t>
      </w:r>
      <w:r w:rsidR="00810BCA">
        <w:rPr>
          <w:rFonts w:ascii="Arial" w:hAnsi="Arial" w:cs="Arial"/>
          <w:sz w:val="22"/>
          <w:szCs w:val="22"/>
        </w:rPr>
        <w:t>liepos</w:t>
      </w:r>
      <w:r w:rsidR="004F51CE" w:rsidRPr="00A126B7">
        <w:rPr>
          <w:rFonts w:ascii="Arial" w:hAnsi="Arial" w:cs="Arial"/>
          <w:sz w:val="22"/>
          <w:szCs w:val="22"/>
        </w:rPr>
        <w:t xml:space="preserve"> </w:t>
      </w:r>
      <w:r w:rsidR="001A7066">
        <w:rPr>
          <w:rFonts w:ascii="Arial" w:hAnsi="Arial" w:cs="Arial"/>
          <w:sz w:val="22"/>
          <w:szCs w:val="22"/>
        </w:rPr>
        <w:t>1</w:t>
      </w:r>
      <w:r w:rsidR="009D7C49">
        <w:rPr>
          <w:rFonts w:ascii="Arial" w:hAnsi="Arial" w:cs="Arial"/>
          <w:sz w:val="22"/>
          <w:szCs w:val="22"/>
        </w:rPr>
        <w:t>7</w:t>
      </w:r>
      <w:r w:rsidR="0036096D" w:rsidRPr="00A126B7">
        <w:rPr>
          <w:rFonts w:ascii="Arial" w:hAnsi="Arial" w:cs="Arial"/>
          <w:sz w:val="22"/>
          <w:szCs w:val="22"/>
        </w:rPr>
        <w:t xml:space="preserve"> d. </w:t>
      </w:r>
      <w:r w:rsidRPr="00A126B7">
        <w:rPr>
          <w:rFonts w:ascii="Arial" w:hAnsi="Arial" w:cs="Arial"/>
          <w:sz w:val="22"/>
          <w:szCs w:val="22"/>
        </w:rPr>
        <w:t>10.01 val.</w:t>
      </w:r>
      <w:r w:rsidRPr="14A61233">
        <w:rPr>
          <w:rFonts w:ascii="Arial" w:hAnsi="Arial" w:cs="Arial"/>
          <w:sz w:val="22"/>
          <w:szCs w:val="22"/>
        </w:rPr>
        <w:t xml:space="preserve"> </w:t>
      </w:r>
    </w:p>
    <w:p w14:paraId="0CEBF60B" w14:textId="46855E94" w:rsidR="004259B1" w:rsidRDefault="004259B1" w:rsidP="00DB4C49">
      <w:pPr>
        <w:pStyle w:val="ListParagraph"/>
        <w:numPr>
          <w:ilvl w:val="0"/>
          <w:numId w:val="6"/>
        </w:numPr>
        <w:tabs>
          <w:tab w:val="left" w:pos="-567"/>
          <w:tab w:val="left" w:pos="426"/>
          <w:tab w:val="left" w:pos="108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Vertinami ir lyginami tik </w:t>
      </w:r>
      <w:r w:rsidR="00B16E49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o </w:t>
      </w:r>
      <w:r w:rsidR="00B16E49" w:rsidRPr="14A61233">
        <w:rPr>
          <w:rFonts w:ascii="Arial" w:hAnsi="Arial" w:cs="Arial"/>
          <w:sz w:val="22"/>
          <w:szCs w:val="22"/>
        </w:rPr>
        <w:t xml:space="preserve">Sąlygose </w:t>
      </w:r>
      <w:r w:rsidRPr="14A61233">
        <w:rPr>
          <w:rFonts w:ascii="Arial" w:hAnsi="Arial" w:cs="Arial"/>
          <w:sz w:val="22"/>
          <w:szCs w:val="22"/>
        </w:rPr>
        <w:t xml:space="preserve">išdėstytus reikalavimus atitinkantys pasiūlymai. </w:t>
      </w:r>
    </w:p>
    <w:p w14:paraId="534ACA6E" w14:textId="6D6476F0" w:rsidR="004259B1" w:rsidRDefault="004259B1" w:rsidP="00DB4C49">
      <w:pPr>
        <w:pStyle w:val="ListParagraph"/>
        <w:numPr>
          <w:ilvl w:val="0"/>
          <w:numId w:val="6"/>
        </w:numPr>
        <w:tabs>
          <w:tab w:val="left" w:pos="-567"/>
          <w:tab w:val="left" w:pos="426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Laimėjusiu bus laikomas pasiūlymas, kuriame bus nurodyta (pasiūlyta) didžiausia parduodamo Turto </w:t>
      </w:r>
      <w:r w:rsidR="00D72225" w:rsidRPr="14A61233">
        <w:rPr>
          <w:rFonts w:ascii="Arial" w:hAnsi="Arial" w:cs="Arial"/>
          <w:sz w:val="22"/>
          <w:szCs w:val="22"/>
        </w:rPr>
        <w:t xml:space="preserve">kaina </w:t>
      </w:r>
      <w:r w:rsidRPr="14A61233">
        <w:rPr>
          <w:rFonts w:ascii="Arial" w:hAnsi="Arial" w:cs="Arial"/>
          <w:sz w:val="22"/>
          <w:szCs w:val="22"/>
        </w:rPr>
        <w:t xml:space="preserve">EUR </w:t>
      </w:r>
      <w:r w:rsidR="00F243B3">
        <w:rPr>
          <w:rFonts w:ascii="Arial" w:hAnsi="Arial" w:cs="Arial"/>
          <w:sz w:val="22"/>
          <w:szCs w:val="22"/>
        </w:rPr>
        <w:t>su</w:t>
      </w:r>
      <w:r w:rsidR="00492CA4" w:rsidRPr="14A61233">
        <w:rPr>
          <w:rFonts w:ascii="Arial" w:hAnsi="Arial" w:cs="Arial"/>
          <w:sz w:val="22"/>
          <w:szCs w:val="22"/>
        </w:rPr>
        <w:t xml:space="preserve"> </w:t>
      </w:r>
      <w:r w:rsidRPr="14A61233">
        <w:rPr>
          <w:rFonts w:ascii="Arial" w:hAnsi="Arial" w:cs="Arial"/>
          <w:sz w:val="22"/>
          <w:szCs w:val="22"/>
        </w:rPr>
        <w:t xml:space="preserve">PVM. Jei du ar daugiau </w:t>
      </w:r>
      <w:r w:rsidR="00B16E49" w:rsidRPr="14A61233">
        <w:rPr>
          <w:rFonts w:ascii="Arial" w:hAnsi="Arial" w:cs="Arial"/>
          <w:sz w:val="22"/>
          <w:szCs w:val="22"/>
        </w:rPr>
        <w:t xml:space="preserve">Dalyvių </w:t>
      </w:r>
      <w:r w:rsidRPr="14A61233">
        <w:rPr>
          <w:rFonts w:ascii="Arial" w:hAnsi="Arial" w:cs="Arial"/>
          <w:sz w:val="22"/>
          <w:szCs w:val="22"/>
        </w:rPr>
        <w:t xml:space="preserve">pasiūlė vienodą kainą ir ji yra didžiausia, tai laimėjusiu pripažįstamas anksčiausiai dokumentus pateikusio </w:t>
      </w:r>
      <w:r w:rsidR="00B16E49" w:rsidRPr="14A61233">
        <w:rPr>
          <w:rFonts w:ascii="Arial" w:hAnsi="Arial" w:cs="Arial"/>
          <w:sz w:val="22"/>
          <w:szCs w:val="22"/>
        </w:rPr>
        <w:t xml:space="preserve">Dalyvio </w:t>
      </w:r>
      <w:r w:rsidRPr="14A61233">
        <w:rPr>
          <w:rFonts w:ascii="Arial" w:hAnsi="Arial" w:cs="Arial"/>
          <w:sz w:val="22"/>
          <w:szCs w:val="22"/>
        </w:rPr>
        <w:t xml:space="preserve">pasiūlymas. </w:t>
      </w:r>
    </w:p>
    <w:p w14:paraId="7744ADE8" w14:textId="1FE74D83" w:rsidR="004259B1" w:rsidRDefault="00B16E49" w:rsidP="00DB4C49">
      <w:pPr>
        <w:pStyle w:val="ListParagraph"/>
        <w:numPr>
          <w:ilvl w:val="0"/>
          <w:numId w:val="6"/>
        </w:numPr>
        <w:tabs>
          <w:tab w:val="left" w:pos="-567"/>
          <w:tab w:val="left" w:pos="426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Dalyviai </w:t>
      </w:r>
      <w:r w:rsidR="004259B1" w:rsidRPr="14A61233">
        <w:rPr>
          <w:rFonts w:ascii="Arial" w:hAnsi="Arial" w:cs="Arial"/>
          <w:sz w:val="22"/>
          <w:szCs w:val="22"/>
        </w:rPr>
        <w:t xml:space="preserve">į pasiūlymų vertinimo procedūrą nekviečiami ir jiems neteikiama informacija, susijusi su </w:t>
      </w:r>
      <w:r w:rsidRPr="14A61233">
        <w:rPr>
          <w:rFonts w:ascii="Arial" w:hAnsi="Arial" w:cs="Arial"/>
          <w:sz w:val="22"/>
          <w:szCs w:val="22"/>
        </w:rPr>
        <w:t>K</w:t>
      </w:r>
      <w:r w:rsidR="004259B1" w:rsidRPr="14A61233">
        <w:rPr>
          <w:rFonts w:ascii="Arial" w:hAnsi="Arial" w:cs="Arial"/>
          <w:sz w:val="22"/>
          <w:szCs w:val="22"/>
        </w:rPr>
        <w:t xml:space="preserve">onkurso pasiūlymų, vertinimu ir palyginimu. </w:t>
      </w:r>
    </w:p>
    <w:p w14:paraId="20D09638" w14:textId="09952C0E" w:rsidR="004259B1" w:rsidRDefault="004259B1" w:rsidP="00DB4C49">
      <w:pPr>
        <w:pStyle w:val="ListParagraph"/>
        <w:numPr>
          <w:ilvl w:val="0"/>
          <w:numId w:val="6"/>
        </w:numPr>
        <w:tabs>
          <w:tab w:val="left" w:pos="-567"/>
          <w:tab w:val="left" w:pos="426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Jei iki nustatyto galutinio </w:t>
      </w:r>
      <w:r w:rsidR="00B16E49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o pasiūlymų pateikimo termino negautas nė vienas pasiūlymas arba visi pasiūlymai atmetami,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as laikomos neįvykusiu ir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o procedūros yra nutraukiamos. Jei gautas bent vienas pasiūlymas, atitinkantis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o Sąlygas,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>onkursas laikomas įvykusiu.</w:t>
      </w:r>
    </w:p>
    <w:p w14:paraId="7D1F9C69" w14:textId="1D733597" w:rsidR="004259B1" w:rsidRPr="00534697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360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avėjas gali priimti sprendimą nutraukti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 xml:space="preserve">onkursą arba atmesti visus </w:t>
      </w:r>
      <w:r w:rsidR="002556BC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>onkurso pasiūlymus, kai:</w:t>
      </w:r>
    </w:p>
    <w:p w14:paraId="40C05F95" w14:textId="67DBB1F4" w:rsidR="004259B1" w:rsidRPr="00126A0D" w:rsidRDefault="007D2F25" w:rsidP="00617955">
      <w:pPr>
        <w:pStyle w:val="ListParagraph"/>
        <w:numPr>
          <w:ilvl w:val="1"/>
          <w:numId w:val="6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yvio</w:t>
      </w:r>
      <w:r w:rsidRPr="00126A0D">
        <w:rPr>
          <w:rFonts w:ascii="Arial" w:hAnsi="Arial" w:cs="Arial"/>
          <w:sz w:val="22"/>
          <w:szCs w:val="22"/>
        </w:rPr>
        <w:t xml:space="preserve"> </w:t>
      </w:r>
      <w:r w:rsidR="004259B1" w:rsidRPr="00126A0D">
        <w:rPr>
          <w:rFonts w:ascii="Arial" w:hAnsi="Arial" w:cs="Arial"/>
          <w:sz w:val="22"/>
          <w:szCs w:val="22"/>
        </w:rPr>
        <w:t>pasiūlyta per maža Pasiūlymo kaina, kuri yra nepriimtina Pardavėjui;</w:t>
      </w:r>
    </w:p>
    <w:p w14:paraId="2F1F9F49" w14:textId="7246BE25" w:rsidR="004259B1" w:rsidRDefault="004259B1" w:rsidP="00617955">
      <w:pPr>
        <w:pStyle w:val="ListParagraph"/>
        <w:numPr>
          <w:ilvl w:val="1"/>
          <w:numId w:val="6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6A0D">
        <w:rPr>
          <w:rFonts w:ascii="Arial" w:hAnsi="Arial" w:cs="Arial"/>
          <w:sz w:val="22"/>
          <w:szCs w:val="22"/>
        </w:rPr>
        <w:lastRenderedPageBreak/>
        <w:t xml:space="preserve">visi pateikti pasiūlymai neatitinka pardavimo </w:t>
      </w:r>
      <w:r w:rsidR="007D2F25">
        <w:rPr>
          <w:rFonts w:ascii="Arial" w:hAnsi="Arial" w:cs="Arial"/>
          <w:sz w:val="22"/>
          <w:szCs w:val="22"/>
        </w:rPr>
        <w:t>Sąlygose</w:t>
      </w:r>
      <w:r w:rsidR="007D2F25" w:rsidRPr="00126A0D">
        <w:rPr>
          <w:rFonts w:ascii="Arial" w:hAnsi="Arial" w:cs="Arial"/>
          <w:sz w:val="22"/>
          <w:szCs w:val="22"/>
        </w:rPr>
        <w:t xml:space="preserve"> </w:t>
      </w:r>
      <w:r w:rsidRPr="00126A0D">
        <w:rPr>
          <w:rFonts w:ascii="Arial" w:hAnsi="Arial" w:cs="Arial"/>
          <w:sz w:val="22"/>
          <w:szCs w:val="22"/>
        </w:rPr>
        <w:t>nustatytų reikalavimų;</w:t>
      </w:r>
    </w:p>
    <w:p w14:paraId="6B2E8A49" w14:textId="77777777" w:rsidR="004259B1" w:rsidRPr="0099388E" w:rsidRDefault="004259B1" w:rsidP="00617955">
      <w:pPr>
        <w:pStyle w:val="ListParagraph"/>
        <w:numPr>
          <w:ilvl w:val="1"/>
          <w:numId w:val="6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9388E">
        <w:rPr>
          <w:rFonts w:ascii="Arial" w:hAnsi="Arial" w:cs="Arial"/>
          <w:sz w:val="22"/>
          <w:szCs w:val="22"/>
        </w:rPr>
        <w:t>atsirado aplinkybių, kurių negalima buvo numatyti;</w:t>
      </w:r>
    </w:p>
    <w:p w14:paraId="737BF965" w14:textId="77777777" w:rsidR="004259B1" w:rsidRDefault="004259B1" w:rsidP="00617955">
      <w:pPr>
        <w:pStyle w:val="ListParagraph"/>
        <w:numPr>
          <w:ilvl w:val="1"/>
          <w:numId w:val="6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6A0D">
        <w:rPr>
          <w:rFonts w:ascii="Arial" w:hAnsi="Arial" w:cs="Arial"/>
          <w:sz w:val="22"/>
          <w:szCs w:val="22"/>
        </w:rPr>
        <w:t>iki nustatyto galutinio pasiūlymų pateikimo termino negautas nei vienas pasiūlymas.</w:t>
      </w:r>
    </w:p>
    <w:p w14:paraId="761B80AA" w14:textId="77777777" w:rsidR="004259B1" w:rsidRPr="0099388E" w:rsidRDefault="004259B1" w:rsidP="00617955">
      <w:pPr>
        <w:pStyle w:val="ListParagraph"/>
        <w:numPr>
          <w:ilvl w:val="0"/>
          <w:numId w:val="6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Pardavėjas turi teisę nutraukti Konkursą bet kuriuo metu iki pirkimo – pardavimo sutarties sudarymo dėl bet kokių aplinkybių.</w:t>
      </w:r>
    </w:p>
    <w:p w14:paraId="1823E608" w14:textId="1EF98FD9" w:rsidR="004259B1" w:rsidRPr="00126A0D" w:rsidRDefault="004259B1" w:rsidP="00617955">
      <w:pPr>
        <w:pStyle w:val="ListParagraph"/>
        <w:numPr>
          <w:ilvl w:val="0"/>
          <w:numId w:val="6"/>
        </w:numPr>
        <w:tabs>
          <w:tab w:val="left" w:pos="-567"/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avėjui priėmus sprendimą nutraukti </w:t>
      </w:r>
      <w:r w:rsidR="00672C75" w:rsidRPr="14A61233">
        <w:rPr>
          <w:rFonts w:ascii="Arial" w:hAnsi="Arial" w:cs="Arial"/>
          <w:sz w:val="22"/>
          <w:szCs w:val="22"/>
        </w:rPr>
        <w:t>K</w:t>
      </w:r>
      <w:r w:rsidRPr="14A61233">
        <w:rPr>
          <w:rFonts w:ascii="Arial" w:hAnsi="Arial" w:cs="Arial"/>
          <w:sz w:val="22"/>
          <w:szCs w:val="22"/>
        </w:rPr>
        <w:t>onkursą arba atmesti visus Konkurso pasiūlymus ne vėliau kaip per 5 (penkias) darbo dienas nuo sprendimo apie Konkurso nutraukimą arba pasiūlymų atmetimą, visiems pasiūlymus pateikusiems asmenims išsiunčiami pranešimai apie Konkurso nutraukimą arba visų Konkurso pasiūlymų atmetimą.</w:t>
      </w:r>
    </w:p>
    <w:p w14:paraId="6D0E5251" w14:textId="77777777" w:rsidR="00A4482F" w:rsidRDefault="00A4482F" w:rsidP="0061795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C8EAEFC" w14:textId="04226D51" w:rsidR="00880F5C" w:rsidRDefault="00320CC2" w:rsidP="005C7C1C">
      <w:pPr>
        <w:tabs>
          <w:tab w:val="left" w:pos="-567"/>
        </w:tabs>
        <w:rPr>
          <w:rFonts w:ascii="Arial" w:hAnsi="Arial" w:cs="Arial"/>
          <w:b/>
          <w:sz w:val="22"/>
          <w:szCs w:val="22"/>
        </w:rPr>
      </w:pPr>
      <w:r w:rsidRPr="00EB5DF4">
        <w:rPr>
          <w:rFonts w:ascii="Arial" w:hAnsi="Arial" w:cs="Arial"/>
          <w:b/>
          <w:sz w:val="22"/>
          <w:szCs w:val="22"/>
        </w:rPr>
        <w:t>Pirkimo – pardavimo sutarties sudarymas</w:t>
      </w:r>
    </w:p>
    <w:p w14:paraId="22909458" w14:textId="77777777" w:rsidR="002016C6" w:rsidRDefault="002016C6" w:rsidP="00617955">
      <w:pPr>
        <w:tabs>
          <w:tab w:val="left" w:pos="-567"/>
        </w:tabs>
        <w:jc w:val="both"/>
        <w:rPr>
          <w:rFonts w:ascii="Arial" w:hAnsi="Arial" w:cs="Arial"/>
          <w:b/>
          <w:sz w:val="22"/>
          <w:szCs w:val="22"/>
        </w:rPr>
      </w:pPr>
    </w:p>
    <w:p w14:paraId="1FD6640F" w14:textId="1C350ACA" w:rsidR="00EA5DCD" w:rsidRPr="0000583D" w:rsidRDefault="006F794D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yviui</w:t>
      </w:r>
      <w:r w:rsidR="00EA5DCD" w:rsidRPr="14A61233">
        <w:rPr>
          <w:rFonts w:ascii="Arial" w:hAnsi="Arial" w:cs="Arial"/>
          <w:sz w:val="22"/>
          <w:szCs w:val="22"/>
        </w:rPr>
        <w:t xml:space="preserve">, </w:t>
      </w:r>
      <w:r w:rsidR="00492CA4" w:rsidRPr="14A61233">
        <w:rPr>
          <w:rFonts w:ascii="Arial" w:hAnsi="Arial" w:cs="Arial"/>
          <w:sz w:val="22"/>
          <w:szCs w:val="22"/>
        </w:rPr>
        <w:t>kurio pasiūlymas pripažintas laimėjusiu, apie tai pranešama raštu ne vėliau kaip per 5 (penkias) darbo dienas po sprendimo priėmimo ir jis kviečiamas sudaryti pirkimo – pardavimo sutartį.</w:t>
      </w:r>
    </w:p>
    <w:p w14:paraId="0BBE17BF" w14:textId="3705B8D4" w:rsidR="00EA5DCD" w:rsidRDefault="00EA5DCD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Jei </w:t>
      </w:r>
      <w:r w:rsidR="007548F5">
        <w:rPr>
          <w:rFonts w:ascii="Arial" w:hAnsi="Arial" w:cs="Arial"/>
          <w:sz w:val="22"/>
          <w:szCs w:val="22"/>
        </w:rPr>
        <w:t>Dalyvis</w:t>
      </w:r>
      <w:r w:rsidR="00492CA4" w:rsidRPr="14A61233">
        <w:rPr>
          <w:rFonts w:ascii="Arial" w:hAnsi="Arial" w:cs="Arial"/>
          <w:sz w:val="22"/>
          <w:szCs w:val="22"/>
        </w:rPr>
        <w:t xml:space="preserve">, kurio pasiūlymas pripažintas laimėjusiu, atsisako sudaryti pirkimo – pardavimo sutartį, Konkurso dokumentuose ir/ar jo pasiūlyme nurodytomis sąlygomis, Pardavėjas turi teisę siūlyti sudaryti pirkimo – pardavimo sutartį tam </w:t>
      </w:r>
      <w:r w:rsidR="007E0532" w:rsidRPr="14A61233">
        <w:rPr>
          <w:rFonts w:ascii="Arial" w:hAnsi="Arial" w:cs="Arial"/>
          <w:sz w:val="22"/>
          <w:szCs w:val="22"/>
        </w:rPr>
        <w:t>Dalyviui</w:t>
      </w:r>
      <w:r w:rsidR="00492CA4" w:rsidRPr="14A61233">
        <w:rPr>
          <w:rFonts w:ascii="Arial" w:hAnsi="Arial" w:cs="Arial"/>
          <w:sz w:val="22"/>
          <w:szCs w:val="22"/>
        </w:rPr>
        <w:t>, kurio pasiūlymas pagal nustatytus vertinimo kriterijus yra pirmas po atsisakiusiojo sudaryti pirkimo – pardavimo sutartį Pirkėjo pasiūlymo.</w:t>
      </w:r>
    </w:p>
    <w:p w14:paraId="3D81F688" w14:textId="29C18CF1" w:rsidR="00842B5D" w:rsidRDefault="00842B5D" w:rsidP="00617955">
      <w:pPr>
        <w:pStyle w:val="ListParagraph"/>
        <w:numPr>
          <w:ilvl w:val="0"/>
          <w:numId w:val="6"/>
        </w:numPr>
        <w:tabs>
          <w:tab w:val="left" w:pos="-567"/>
          <w:tab w:val="left" w:pos="284"/>
          <w:tab w:val="left" w:pos="360"/>
          <w:tab w:val="left" w:pos="426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Pr="4AB1B13C">
        <w:rPr>
          <w:rFonts w:ascii="Arial" w:eastAsia="Arial" w:hAnsi="Arial" w:cs="Arial"/>
          <w:sz w:val="22"/>
          <w:szCs w:val="22"/>
        </w:rPr>
        <w:t>asibaigus pardavimo procedūroms</w:t>
      </w:r>
      <w:r w:rsidR="00A37D03">
        <w:rPr>
          <w:rFonts w:ascii="Arial" w:eastAsia="Arial" w:hAnsi="Arial" w:cs="Arial"/>
          <w:sz w:val="22"/>
          <w:szCs w:val="22"/>
        </w:rPr>
        <w:t>,</w:t>
      </w:r>
      <w:r w:rsidRPr="4AB1B1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davėjas</w:t>
      </w:r>
      <w:r w:rsidRPr="4AB1B13C">
        <w:rPr>
          <w:rFonts w:ascii="Arial" w:eastAsia="Arial" w:hAnsi="Arial" w:cs="Arial"/>
          <w:sz w:val="22"/>
          <w:szCs w:val="22"/>
        </w:rPr>
        <w:t xml:space="preserve"> informuoja visus Dalyvius nurodydama</w:t>
      </w:r>
      <w:r>
        <w:rPr>
          <w:rFonts w:ascii="Arial" w:eastAsia="Arial" w:hAnsi="Arial" w:cs="Arial"/>
          <w:sz w:val="22"/>
          <w:szCs w:val="22"/>
        </w:rPr>
        <w:t>s</w:t>
      </w:r>
      <w:r w:rsidRPr="4AB1B13C">
        <w:rPr>
          <w:rFonts w:ascii="Arial" w:eastAsia="Arial" w:hAnsi="Arial" w:cs="Arial"/>
          <w:sz w:val="22"/>
          <w:szCs w:val="22"/>
        </w:rPr>
        <w:t xml:space="preserve"> Pasiūlymų eilę</w:t>
      </w:r>
      <w:r>
        <w:rPr>
          <w:rFonts w:ascii="Arial" w:hAnsi="Arial" w:cs="Arial"/>
          <w:sz w:val="22"/>
          <w:szCs w:val="22"/>
        </w:rPr>
        <w:t>.</w:t>
      </w:r>
    </w:p>
    <w:p w14:paraId="30024700" w14:textId="77777777" w:rsidR="00F47945" w:rsidRPr="00492CA4" w:rsidRDefault="00F47945" w:rsidP="00617955">
      <w:pPr>
        <w:tabs>
          <w:tab w:val="left" w:pos="-567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D0E525D" w14:textId="77777777" w:rsidR="00320CC2" w:rsidRDefault="00320CC2" w:rsidP="00617955">
      <w:pPr>
        <w:tabs>
          <w:tab w:val="left" w:pos="360"/>
          <w:tab w:val="left" w:pos="426"/>
          <w:tab w:val="left" w:pos="540"/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r w:rsidRPr="002143B4">
        <w:rPr>
          <w:rFonts w:ascii="Arial" w:hAnsi="Arial" w:cs="Arial"/>
          <w:b/>
          <w:sz w:val="22"/>
          <w:szCs w:val="22"/>
        </w:rPr>
        <w:t>Baigiamosios nuostatos</w:t>
      </w:r>
    </w:p>
    <w:p w14:paraId="182D9005" w14:textId="77777777" w:rsidR="002016C6" w:rsidRPr="002143B4" w:rsidRDefault="002016C6" w:rsidP="00617955">
      <w:pPr>
        <w:tabs>
          <w:tab w:val="left" w:pos="360"/>
          <w:tab w:val="left" w:pos="426"/>
          <w:tab w:val="left" w:pos="540"/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6D0E525F" w14:textId="6D6AA84A" w:rsidR="00134392" w:rsidRPr="0086337C" w:rsidRDefault="00320CC2" w:rsidP="00617955">
      <w:pPr>
        <w:pStyle w:val="ListParagraph"/>
        <w:numPr>
          <w:ilvl w:val="0"/>
          <w:numId w:val="6"/>
        </w:numPr>
        <w:tabs>
          <w:tab w:val="left" w:pos="426"/>
          <w:tab w:val="left" w:pos="54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Pardavėjas nekompensuoja ir neatsako už konkurso dalyvių </w:t>
      </w:r>
      <w:r w:rsidR="006A3E85" w:rsidRPr="14A61233">
        <w:rPr>
          <w:rFonts w:ascii="Arial" w:hAnsi="Arial" w:cs="Arial"/>
          <w:sz w:val="22"/>
          <w:szCs w:val="22"/>
        </w:rPr>
        <w:t>patirtas išlaidas,</w:t>
      </w:r>
      <w:r w:rsidR="00E1797D" w:rsidRPr="14A61233">
        <w:rPr>
          <w:rFonts w:ascii="Arial" w:hAnsi="Arial" w:cs="Arial"/>
          <w:sz w:val="22"/>
          <w:szCs w:val="22"/>
        </w:rPr>
        <w:t xml:space="preserve"> </w:t>
      </w:r>
      <w:r w:rsidR="006A3E85" w:rsidRPr="14A61233">
        <w:rPr>
          <w:rFonts w:ascii="Arial" w:hAnsi="Arial" w:cs="Arial"/>
          <w:sz w:val="22"/>
          <w:szCs w:val="22"/>
        </w:rPr>
        <w:t>susijusias su</w:t>
      </w:r>
      <w:r w:rsidRPr="14A61233">
        <w:rPr>
          <w:rFonts w:ascii="Arial" w:hAnsi="Arial" w:cs="Arial"/>
          <w:sz w:val="22"/>
          <w:szCs w:val="22"/>
        </w:rPr>
        <w:t xml:space="preserve"> dalyvavim</w:t>
      </w:r>
      <w:r w:rsidR="006A3E85" w:rsidRPr="14A61233">
        <w:rPr>
          <w:rFonts w:ascii="Arial" w:hAnsi="Arial" w:cs="Arial"/>
          <w:sz w:val="22"/>
          <w:szCs w:val="22"/>
        </w:rPr>
        <w:t>u konkurse</w:t>
      </w:r>
      <w:r w:rsidR="00134392" w:rsidRPr="14A61233">
        <w:rPr>
          <w:rFonts w:ascii="Arial" w:hAnsi="Arial" w:cs="Arial"/>
          <w:sz w:val="22"/>
          <w:szCs w:val="22"/>
        </w:rPr>
        <w:t>.</w:t>
      </w:r>
    </w:p>
    <w:p w14:paraId="6D0E5261" w14:textId="5B6D0D45" w:rsidR="00C16708" w:rsidRPr="00095359" w:rsidRDefault="00095359" w:rsidP="00617955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Pardavimas atliekamas laikantis lygiateisiškumo, nediskriminavimo, skaidrumo principų ir konfidencialumo reikalavimų.</w:t>
      </w:r>
    </w:p>
    <w:p w14:paraId="6D0E5262" w14:textId="42FFB2B0" w:rsidR="009F6908" w:rsidRDefault="005621EE" w:rsidP="00617955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 xml:space="preserve">Informacija apie </w:t>
      </w:r>
      <w:r w:rsidR="004472D0" w:rsidRPr="14A61233">
        <w:rPr>
          <w:rFonts w:ascii="Arial" w:hAnsi="Arial" w:cs="Arial"/>
          <w:sz w:val="22"/>
          <w:szCs w:val="22"/>
        </w:rPr>
        <w:t xml:space="preserve">Konkursą </w:t>
      </w:r>
      <w:r w:rsidRPr="14A61233">
        <w:rPr>
          <w:rFonts w:ascii="Arial" w:hAnsi="Arial" w:cs="Arial"/>
          <w:sz w:val="22"/>
          <w:szCs w:val="22"/>
        </w:rPr>
        <w:t xml:space="preserve">taip pat skelbiama </w:t>
      </w:r>
      <w:r w:rsidR="008345D0" w:rsidRPr="14A61233">
        <w:rPr>
          <w:rFonts w:ascii="Arial" w:hAnsi="Arial" w:cs="Arial"/>
          <w:sz w:val="22"/>
          <w:szCs w:val="22"/>
        </w:rPr>
        <w:t>Pardavėjo</w:t>
      </w:r>
      <w:r w:rsidR="008345D0" w:rsidRPr="4AB1B13C">
        <w:rPr>
          <w:rFonts w:ascii="Arial" w:eastAsia="Arial" w:hAnsi="Arial" w:cs="Arial"/>
          <w:sz w:val="22"/>
          <w:szCs w:val="22"/>
        </w:rPr>
        <w:t xml:space="preserve"> interneto svetainėje</w:t>
      </w:r>
      <w:r w:rsidR="008345D0">
        <w:t xml:space="preserve"> </w:t>
      </w:r>
      <w:hyperlink r:id="rId14">
        <w:r w:rsidR="008A7C34" w:rsidRPr="14A61233">
          <w:rPr>
            <w:rStyle w:val="Hyperlink"/>
            <w:rFonts w:ascii="Arial" w:hAnsi="Arial" w:cs="Arial"/>
            <w:sz w:val="22"/>
            <w:szCs w:val="22"/>
          </w:rPr>
          <w:t>www.eso.lt</w:t>
        </w:r>
      </w:hyperlink>
      <w:r w:rsidRPr="14A61233">
        <w:rPr>
          <w:rFonts w:ascii="Arial" w:hAnsi="Arial" w:cs="Arial"/>
          <w:sz w:val="22"/>
          <w:szCs w:val="22"/>
        </w:rPr>
        <w:t>.</w:t>
      </w:r>
    </w:p>
    <w:p w14:paraId="3DEAD6F9" w14:textId="6A717676" w:rsidR="008345D0" w:rsidRPr="002143B4" w:rsidRDefault="008345D0" w:rsidP="00617955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davėjas</w:t>
      </w:r>
      <w:r w:rsidRPr="4AB1B13C">
        <w:rPr>
          <w:rFonts w:ascii="Arial" w:eastAsia="Arial" w:hAnsi="Arial" w:cs="Arial"/>
          <w:sz w:val="22"/>
          <w:szCs w:val="22"/>
        </w:rPr>
        <w:t xml:space="preserve"> turi teisę pasibaigus pardavimo procedūroms viešai skelbti </w:t>
      </w:r>
      <w:r w:rsidR="00115D59">
        <w:rPr>
          <w:rFonts w:ascii="Arial" w:eastAsia="Arial" w:hAnsi="Arial" w:cs="Arial"/>
          <w:sz w:val="22"/>
          <w:szCs w:val="22"/>
        </w:rPr>
        <w:t xml:space="preserve">Turto </w:t>
      </w:r>
      <w:r w:rsidRPr="4AB1B13C">
        <w:rPr>
          <w:rFonts w:ascii="Arial" w:eastAsia="Arial" w:hAnsi="Arial" w:cs="Arial"/>
          <w:sz w:val="22"/>
          <w:szCs w:val="22"/>
        </w:rPr>
        <w:t xml:space="preserve">pardavimo kainą </w:t>
      </w:r>
      <w:r w:rsidRPr="14A61233">
        <w:rPr>
          <w:rFonts w:ascii="Arial" w:hAnsi="Arial" w:cs="Arial"/>
          <w:sz w:val="22"/>
          <w:szCs w:val="22"/>
        </w:rPr>
        <w:t>Pardavėjo</w:t>
      </w:r>
      <w:r w:rsidRPr="4AB1B13C">
        <w:rPr>
          <w:rFonts w:ascii="Arial" w:eastAsia="Arial" w:hAnsi="Arial" w:cs="Arial"/>
          <w:sz w:val="22"/>
          <w:szCs w:val="22"/>
        </w:rPr>
        <w:t xml:space="preserve"> interneto svetainėje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5">
        <w:r w:rsidRPr="14A61233">
          <w:rPr>
            <w:rStyle w:val="Hyperlink"/>
            <w:rFonts w:ascii="Arial" w:hAnsi="Arial" w:cs="Arial"/>
            <w:sz w:val="22"/>
            <w:szCs w:val="22"/>
          </w:rPr>
          <w:t>www.eso.lt</w:t>
        </w:r>
      </w:hyperlink>
      <w:r w:rsidRPr="14A61233">
        <w:rPr>
          <w:rFonts w:ascii="Arial" w:hAnsi="Arial" w:cs="Arial"/>
          <w:sz w:val="22"/>
          <w:szCs w:val="22"/>
        </w:rPr>
        <w:t>.</w:t>
      </w:r>
    </w:p>
    <w:p w14:paraId="6D0E5263" w14:textId="1561CAA5" w:rsidR="0082741F" w:rsidRPr="002143B4" w:rsidRDefault="00AD1DD4" w:rsidP="00617955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Bet kokie P</w:t>
      </w:r>
      <w:r w:rsidR="00092C06" w:rsidRPr="14A61233">
        <w:rPr>
          <w:rFonts w:ascii="Arial" w:hAnsi="Arial" w:cs="Arial"/>
          <w:sz w:val="22"/>
          <w:szCs w:val="22"/>
        </w:rPr>
        <w:t xml:space="preserve">ardavėjo ir </w:t>
      </w:r>
      <w:r w:rsidR="004472D0" w:rsidRPr="14A61233">
        <w:rPr>
          <w:rFonts w:ascii="Arial" w:hAnsi="Arial" w:cs="Arial"/>
          <w:sz w:val="22"/>
          <w:szCs w:val="22"/>
        </w:rPr>
        <w:t>D</w:t>
      </w:r>
      <w:r w:rsidR="0082741F" w:rsidRPr="14A61233">
        <w:rPr>
          <w:rFonts w:ascii="Arial" w:hAnsi="Arial" w:cs="Arial"/>
          <w:sz w:val="22"/>
          <w:szCs w:val="22"/>
        </w:rPr>
        <w:t>alyvių</w:t>
      </w:r>
      <w:r w:rsidR="00092C06" w:rsidRPr="14A61233">
        <w:rPr>
          <w:rFonts w:ascii="Arial" w:hAnsi="Arial" w:cs="Arial"/>
          <w:sz w:val="22"/>
          <w:szCs w:val="22"/>
        </w:rPr>
        <w:t xml:space="preserve"> tarpusavio santykiai, nenumatyti šiose </w:t>
      </w:r>
      <w:r w:rsidR="004472D0" w:rsidRPr="14A61233">
        <w:rPr>
          <w:rFonts w:ascii="Arial" w:hAnsi="Arial" w:cs="Arial"/>
          <w:sz w:val="22"/>
          <w:szCs w:val="22"/>
        </w:rPr>
        <w:t>S</w:t>
      </w:r>
      <w:r w:rsidR="00092C06" w:rsidRPr="14A61233">
        <w:rPr>
          <w:rFonts w:ascii="Arial" w:hAnsi="Arial" w:cs="Arial"/>
          <w:sz w:val="22"/>
          <w:szCs w:val="22"/>
        </w:rPr>
        <w:t>ąlygose, reguliuojami Lietuvos Respublikos teisės</w:t>
      </w:r>
      <w:r w:rsidRPr="14A61233">
        <w:rPr>
          <w:rFonts w:ascii="Arial" w:hAnsi="Arial" w:cs="Arial"/>
          <w:sz w:val="22"/>
          <w:szCs w:val="22"/>
        </w:rPr>
        <w:t xml:space="preserve"> aktais. Bet kokie ginčai tarp </w:t>
      </w:r>
      <w:r w:rsidR="004472D0" w:rsidRPr="14A61233">
        <w:rPr>
          <w:rFonts w:ascii="Arial" w:hAnsi="Arial" w:cs="Arial"/>
          <w:sz w:val="22"/>
          <w:szCs w:val="22"/>
        </w:rPr>
        <w:t>P</w:t>
      </w:r>
      <w:r w:rsidR="00092C06" w:rsidRPr="14A61233">
        <w:rPr>
          <w:rFonts w:ascii="Arial" w:hAnsi="Arial" w:cs="Arial"/>
          <w:sz w:val="22"/>
          <w:szCs w:val="22"/>
        </w:rPr>
        <w:t xml:space="preserve">ardavėjo ir </w:t>
      </w:r>
      <w:r w:rsidR="004472D0" w:rsidRPr="14A61233">
        <w:rPr>
          <w:rFonts w:ascii="Arial" w:hAnsi="Arial" w:cs="Arial"/>
          <w:sz w:val="22"/>
          <w:szCs w:val="22"/>
        </w:rPr>
        <w:t>D</w:t>
      </w:r>
      <w:r w:rsidR="0082741F" w:rsidRPr="14A61233">
        <w:rPr>
          <w:rFonts w:ascii="Arial" w:hAnsi="Arial" w:cs="Arial"/>
          <w:sz w:val="22"/>
          <w:szCs w:val="22"/>
        </w:rPr>
        <w:t xml:space="preserve">alyvių, taip pat </w:t>
      </w:r>
      <w:r w:rsidR="004472D0" w:rsidRPr="14A61233">
        <w:rPr>
          <w:rFonts w:ascii="Arial" w:hAnsi="Arial" w:cs="Arial"/>
          <w:sz w:val="22"/>
          <w:szCs w:val="22"/>
        </w:rPr>
        <w:t>K</w:t>
      </w:r>
      <w:r w:rsidR="0082741F" w:rsidRPr="14A61233">
        <w:rPr>
          <w:rFonts w:ascii="Arial" w:hAnsi="Arial" w:cs="Arial"/>
          <w:sz w:val="22"/>
          <w:szCs w:val="22"/>
        </w:rPr>
        <w:t>onkursą laimėjusio dalyvio,</w:t>
      </w:r>
      <w:r w:rsidR="00092C06" w:rsidRPr="14A61233">
        <w:rPr>
          <w:rFonts w:ascii="Arial" w:hAnsi="Arial" w:cs="Arial"/>
          <w:sz w:val="22"/>
          <w:szCs w:val="22"/>
        </w:rPr>
        <w:t xml:space="preserve"> sprendžiami Lietuvos Respublikos įstatymų ir kitų teisės aktų nustatyta tvarka.</w:t>
      </w:r>
    </w:p>
    <w:p w14:paraId="6D0E5264" w14:textId="38FA7FFE" w:rsidR="00223B8F" w:rsidRDefault="0097756E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2143B4">
        <w:rPr>
          <w:rFonts w:ascii="Arial" w:hAnsi="Arial" w:cs="Arial"/>
          <w:sz w:val="22"/>
          <w:szCs w:val="22"/>
        </w:rPr>
        <w:t xml:space="preserve">                   </w:t>
      </w:r>
    </w:p>
    <w:p w14:paraId="39AAAC7C" w14:textId="77777777" w:rsidR="00C611EB" w:rsidRDefault="00C611EB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73025693" w14:textId="3956B7D3" w:rsidR="00D6203E" w:rsidRDefault="00D6203E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D6203E">
        <w:rPr>
          <w:rFonts w:ascii="Arial" w:hAnsi="Arial" w:cs="Arial"/>
          <w:b/>
          <w:bCs/>
          <w:sz w:val="22"/>
          <w:szCs w:val="22"/>
        </w:rPr>
        <w:t>Priedai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ED6FAFC" w14:textId="77777777" w:rsidR="00D6203E" w:rsidRDefault="00D6203E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5BB8B5BC" w14:textId="4AE0CF22" w:rsidR="00D62683" w:rsidRDefault="0089613B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14140" w:rsidRPr="00014140">
        <w:rPr>
          <w:rFonts w:ascii="Arial" w:hAnsi="Arial" w:cs="Arial"/>
          <w:sz w:val="22"/>
          <w:szCs w:val="22"/>
        </w:rPr>
        <w:t xml:space="preserve"> priedas. </w:t>
      </w:r>
      <w:r w:rsidR="00185661">
        <w:rPr>
          <w:rFonts w:ascii="Arial" w:hAnsi="Arial" w:cs="Arial"/>
          <w:sz w:val="22"/>
          <w:szCs w:val="22"/>
        </w:rPr>
        <w:t>Parduodamo turto aprašas</w:t>
      </w:r>
      <w:r w:rsidR="00014140" w:rsidRPr="00014140">
        <w:rPr>
          <w:rFonts w:ascii="Arial" w:hAnsi="Arial" w:cs="Arial"/>
          <w:sz w:val="22"/>
          <w:szCs w:val="22"/>
        </w:rPr>
        <w:t xml:space="preserve"> ir </w:t>
      </w:r>
      <w:r w:rsidR="00865B12">
        <w:rPr>
          <w:rFonts w:ascii="Arial" w:hAnsi="Arial" w:cs="Arial"/>
          <w:sz w:val="22"/>
          <w:szCs w:val="22"/>
        </w:rPr>
        <w:t xml:space="preserve">pradinė </w:t>
      </w:r>
      <w:r w:rsidR="00014140" w:rsidRPr="00014140">
        <w:rPr>
          <w:rFonts w:ascii="Arial" w:hAnsi="Arial" w:cs="Arial"/>
          <w:sz w:val="22"/>
          <w:szCs w:val="22"/>
        </w:rPr>
        <w:t>kain</w:t>
      </w:r>
      <w:r w:rsidR="0018566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14:paraId="514D3E47" w14:textId="793340BF" w:rsidR="00D62683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9613B" w:rsidRPr="00D6203E">
        <w:rPr>
          <w:rFonts w:ascii="Arial" w:hAnsi="Arial" w:cs="Arial"/>
          <w:sz w:val="22"/>
          <w:szCs w:val="22"/>
        </w:rPr>
        <w:t xml:space="preserve"> priedas. Pasiūlymo forma</w:t>
      </w:r>
      <w:r w:rsidR="008F3695">
        <w:rPr>
          <w:rFonts w:ascii="Arial" w:hAnsi="Arial" w:cs="Arial"/>
          <w:sz w:val="22"/>
          <w:szCs w:val="22"/>
        </w:rPr>
        <w:t>;</w:t>
      </w:r>
    </w:p>
    <w:p w14:paraId="7DA52AA9" w14:textId="2D9D5182" w:rsidR="00C13B1B" w:rsidRDefault="00C62EB1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F3695">
        <w:rPr>
          <w:rFonts w:ascii="Arial" w:hAnsi="Arial" w:cs="Arial"/>
          <w:sz w:val="22"/>
          <w:szCs w:val="22"/>
        </w:rPr>
        <w:t xml:space="preserve"> </w:t>
      </w:r>
      <w:r w:rsidR="009763F5" w:rsidRPr="009763F5">
        <w:rPr>
          <w:rFonts w:ascii="Arial" w:hAnsi="Arial" w:cs="Arial"/>
          <w:sz w:val="22"/>
          <w:szCs w:val="22"/>
        </w:rPr>
        <w:t xml:space="preserve">priedas. </w:t>
      </w:r>
      <w:r w:rsidR="00D478FC">
        <w:rPr>
          <w:rFonts w:ascii="Arial" w:hAnsi="Arial" w:cs="Arial"/>
          <w:sz w:val="22"/>
          <w:szCs w:val="22"/>
        </w:rPr>
        <w:t>Parduodamo turto nuotraukos</w:t>
      </w:r>
      <w:r>
        <w:rPr>
          <w:rFonts w:ascii="Arial" w:hAnsi="Arial" w:cs="Arial"/>
          <w:sz w:val="22"/>
          <w:szCs w:val="22"/>
        </w:rPr>
        <w:t xml:space="preserve"> ir techninės charakteristikos</w:t>
      </w:r>
    </w:p>
    <w:p w14:paraId="1DB753A1" w14:textId="77777777" w:rsidR="002D701F" w:rsidRDefault="002D701F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5EC4C0D4" w14:textId="77777777" w:rsidR="00BC44DE" w:rsidRDefault="00BC44DE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5065F01F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7D1A6316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69C3CD30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7CA82951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4A16ADA2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788B9A38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37ABD19C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544AD315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372FA959" w14:textId="77777777" w:rsidR="002163B2" w:rsidRDefault="002163B2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203C08F7" w14:textId="77777777" w:rsidR="0089613B" w:rsidRDefault="0089613B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14:paraId="34C11E9E" w14:textId="561CA4F5" w:rsidR="004A6E7C" w:rsidRDefault="00A126B7" w:rsidP="00617955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A126B7">
        <w:rPr>
          <w:rStyle w:val="ui-provider"/>
          <w:rFonts w:ascii="Arial" w:hAnsi="Arial" w:cs="Arial"/>
          <w:sz w:val="22"/>
          <w:szCs w:val="22"/>
        </w:rPr>
        <w:t>Organizacijos veiklos palaikymo departamento vadov</w:t>
      </w:r>
      <w:r w:rsidR="002163B2">
        <w:rPr>
          <w:rStyle w:val="ui-provider"/>
          <w:rFonts w:ascii="Arial" w:hAnsi="Arial" w:cs="Arial"/>
          <w:sz w:val="22"/>
          <w:szCs w:val="22"/>
        </w:rPr>
        <w:t>ė                                          Raimonda Košicė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844"/>
      </w:tblGrid>
      <w:tr w:rsidR="004A6E7C" w14:paraId="0E5A147C" w14:textId="77777777" w:rsidTr="00AF581C">
        <w:tc>
          <w:tcPr>
            <w:tcW w:w="8512" w:type="dxa"/>
          </w:tcPr>
          <w:p w14:paraId="7D255A4C" w14:textId="3DB7B4B3" w:rsidR="004A6E7C" w:rsidRDefault="004A6E7C" w:rsidP="00617955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1D061B82" w14:textId="0E9D2596" w:rsidR="004A6E7C" w:rsidRDefault="004A6E7C" w:rsidP="00617955">
            <w:pPr>
              <w:tabs>
                <w:tab w:val="left" w:pos="360"/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B03EF" w14:textId="77777777" w:rsidR="002163B2" w:rsidRDefault="002163B2" w:rsidP="002163B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21EDB676" w14:textId="77777777" w:rsidR="002163B2" w:rsidRDefault="002163B2" w:rsidP="002163B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57D9875" w14:textId="77777777" w:rsidR="002163B2" w:rsidRDefault="002163B2" w:rsidP="002163B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702C6723" w14:textId="377D85AA" w:rsidR="00AF581C" w:rsidRDefault="00AF581C" w:rsidP="002163B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AF581C">
        <w:rPr>
          <w:rFonts w:ascii="Arial" w:hAnsi="Arial" w:cs="Arial"/>
          <w:b w:val="0"/>
          <w:sz w:val="22"/>
          <w:szCs w:val="22"/>
        </w:rPr>
        <w:lastRenderedPageBreak/>
        <w:t>Sąlygų 1 priedas</w:t>
      </w:r>
    </w:p>
    <w:p w14:paraId="3963B08E" w14:textId="77777777" w:rsidR="00AF581C" w:rsidRDefault="00AF581C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0012ED05" w14:textId="77777777" w:rsidR="00AF581C" w:rsidRDefault="00AF581C" w:rsidP="00617955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1702A">
        <w:rPr>
          <w:rFonts w:ascii="Arial" w:hAnsi="Arial" w:cs="Arial"/>
          <w:b/>
          <w:bCs/>
          <w:sz w:val="22"/>
          <w:szCs w:val="22"/>
        </w:rPr>
        <w:t>PARDUODAMO TURTO APRAŠAS IR PRADINĖ KAINA</w:t>
      </w:r>
    </w:p>
    <w:p w14:paraId="7FD4F1CF" w14:textId="77777777" w:rsidR="00AF581C" w:rsidRDefault="00AF581C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39"/>
        <w:gridCol w:w="2588"/>
        <w:gridCol w:w="3065"/>
        <w:gridCol w:w="966"/>
        <w:gridCol w:w="1493"/>
      </w:tblGrid>
      <w:tr w:rsidR="005B0291" w:rsidRPr="00AF581C" w14:paraId="7E7E29F4" w14:textId="77777777" w:rsidTr="001360E7">
        <w:tc>
          <w:tcPr>
            <w:tcW w:w="1239" w:type="dxa"/>
          </w:tcPr>
          <w:p w14:paraId="7FC18359" w14:textId="18B657D6" w:rsidR="00AF581C" w:rsidRPr="00D721DC" w:rsidRDefault="00AF581C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Pardavimo objekto dalies Nr.</w:t>
            </w:r>
          </w:p>
        </w:tc>
        <w:tc>
          <w:tcPr>
            <w:tcW w:w="2588" w:type="dxa"/>
          </w:tcPr>
          <w:p w14:paraId="3DD8FC72" w14:textId="023A4AF9" w:rsidR="00AF581C" w:rsidRPr="00D721DC" w:rsidRDefault="00AF581C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Turto aprašas</w:t>
            </w:r>
          </w:p>
        </w:tc>
        <w:tc>
          <w:tcPr>
            <w:tcW w:w="3065" w:type="dxa"/>
          </w:tcPr>
          <w:p w14:paraId="485978DB" w14:textId="27529E92" w:rsidR="00AF581C" w:rsidRPr="00D721DC" w:rsidRDefault="00AF581C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Turto buvimo adresas, kontaktinis asmuo</w:t>
            </w:r>
          </w:p>
        </w:tc>
        <w:tc>
          <w:tcPr>
            <w:tcW w:w="966" w:type="dxa"/>
          </w:tcPr>
          <w:p w14:paraId="2B7E426D" w14:textId="5E663342" w:rsidR="00AF581C" w:rsidRPr="00D721DC" w:rsidRDefault="00AF581C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Kiekis</w:t>
            </w:r>
            <w:r w:rsidR="0096143E">
              <w:rPr>
                <w:rFonts w:ascii="Arial" w:hAnsi="Arial" w:cs="Arial"/>
                <w:bCs/>
                <w:color w:val="000000"/>
                <w:sz w:val="20"/>
              </w:rPr>
              <w:t>, vnt.</w:t>
            </w:r>
          </w:p>
        </w:tc>
        <w:tc>
          <w:tcPr>
            <w:tcW w:w="1493" w:type="dxa"/>
          </w:tcPr>
          <w:p w14:paraId="25C71369" w14:textId="4B2FC07C" w:rsidR="00AF581C" w:rsidRPr="00D721DC" w:rsidRDefault="00AF581C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Pradinė kaina, Eur be PVM</w:t>
            </w:r>
          </w:p>
        </w:tc>
      </w:tr>
      <w:tr w:rsidR="002B3EEA" w:rsidRPr="00AF581C" w14:paraId="0F27C269" w14:textId="77777777" w:rsidTr="001360E7">
        <w:tc>
          <w:tcPr>
            <w:tcW w:w="1239" w:type="dxa"/>
          </w:tcPr>
          <w:p w14:paraId="491C6F2D" w14:textId="7E2E112F" w:rsidR="002B3EEA" w:rsidRPr="00CE5C52" w:rsidRDefault="002B3EEA" w:rsidP="002B3EEA">
            <w:pPr>
              <w:pStyle w:val="Head42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E5C5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14:paraId="62E1DCCC" w14:textId="3F91C46D" w:rsidR="002B3EEA" w:rsidRPr="00D81D95" w:rsidRDefault="002163B2" w:rsidP="00E90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3B2">
              <w:rPr>
                <w:rFonts w:ascii="Arial" w:hAnsi="Arial" w:cs="Arial"/>
                <w:sz w:val="22"/>
                <w:szCs w:val="22"/>
              </w:rPr>
              <w:t>Elektri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163B2">
              <w:rPr>
                <w:rFonts w:ascii="Arial" w:hAnsi="Arial" w:cs="Arial"/>
                <w:sz w:val="22"/>
                <w:szCs w:val="22"/>
              </w:rPr>
              <w:t xml:space="preserve"> krautuv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Pr="002163B2">
              <w:rPr>
                <w:rFonts w:ascii="Arial" w:hAnsi="Arial" w:cs="Arial"/>
                <w:sz w:val="22"/>
                <w:szCs w:val="22"/>
              </w:rPr>
              <w:t xml:space="preserve"> Hyundai HBF30-7E</w:t>
            </w:r>
          </w:p>
        </w:tc>
        <w:tc>
          <w:tcPr>
            <w:tcW w:w="3065" w:type="dxa"/>
          </w:tcPr>
          <w:p w14:paraId="0DE07AF1" w14:textId="2C565285" w:rsidR="00CE5C52" w:rsidRPr="008F7BDE" w:rsidRDefault="00B71BC1" w:rsidP="002B3EEA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>Guobų g., Dumpių km.</w:t>
            </w:r>
            <w:r w:rsidR="00B174FF"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Klaipėdos </w:t>
            </w:r>
            <w:r w:rsidR="00523812"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>raj.</w:t>
            </w:r>
            <w:r w:rsidR="008F7BDE"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s</w:t>
            </w:r>
            <w:r w:rsidR="00523812"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>av.</w:t>
            </w:r>
            <w:r w:rsidR="00523812" w:rsidRPr="008F7BDE">
              <w:rPr>
                <w:rFonts w:ascii="Arial" w:hAnsi="Arial" w:cs="Arial"/>
                <w:sz w:val="22"/>
                <w:szCs w:val="22"/>
              </w:rPr>
              <w:br/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Vaidas Eičinas,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mob. 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+370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659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17675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el. p. </w:t>
            </w:r>
            <w:hyperlink r:id="rId16" w:history="1">
              <w:r w:rsidR="001360E7" w:rsidRPr="009354C3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aidas.eicinas@eso.lt</w:t>
              </w:r>
            </w:hyperlink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</w:tcPr>
          <w:p w14:paraId="77D93A8D" w14:textId="0B72BD72" w:rsidR="002B3EEA" w:rsidRPr="00467ACB" w:rsidRDefault="002C455F" w:rsidP="00862726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493" w:type="dxa"/>
          </w:tcPr>
          <w:p w14:paraId="741FAEE4" w14:textId="0EAC50CE" w:rsidR="002B3EEA" w:rsidRPr="00CE5C52" w:rsidRDefault="00001052" w:rsidP="002B3EEA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108,47</w:t>
            </w:r>
          </w:p>
          <w:p w14:paraId="63A82C9B" w14:textId="233707FB" w:rsidR="00CE5C52" w:rsidRPr="00CE5C52" w:rsidRDefault="00CE5C52" w:rsidP="002B3EEA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5A8AE94" w14:textId="77777777" w:rsidR="00AF581C" w:rsidRDefault="00AF581C" w:rsidP="00617955">
      <w:pPr>
        <w:pStyle w:val="Head42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75F72824" w14:textId="77777777" w:rsidR="00D721DC" w:rsidRDefault="00D721DC" w:rsidP="00617955">
      <w:pPr>
        <w:pStyle w:val="Head42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1901F002" w14:textId="77777777" w:rsidR="00D721DC" w:rsidRPr="00AF581C" w:rsidRDefault="00D721DC" w:rsidP="00617955">
      <w:pPr>
        <w:pStyle w:val="Head42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119277AB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2A06E32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CD229D2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6F0367F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4F0577CB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455B33DA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166D4A7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3CB4A48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0D510142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4E1F574B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C4CA26A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38422081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6A2AA52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D6AF46F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2FD6025D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775783E7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64D99E5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B86B1D7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AE294DE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C6B8D0D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072DDDDA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6E6F87F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37F73081" w14:textId="77777777" w:rsidR="00983FAD" w:rsidRDefault="00983FAD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43DA4278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30AA7FA0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44BEDC53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3CCC686F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245F322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E070CF9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B0E767A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BEF3F28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180F91B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29B98507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74461AD9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2D7552BF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B9912B4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7BBD6499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F3058E8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23740CCA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2D81EFB" w14:textId="77777777" w:rsidR="00E83971" w:rsidRDefault="00E83971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2BE2769" w14:textId="77777777" w:rsidR="00001052" w:rsidRDefault="00001052" w:rsidP="0000105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7C21C765" w14:textId="77777777" w:rsidR="00001052" w:rsidRDefault="00001052" w:rsidP="00001052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14926916" w14:textId="08E11AC9" w:rsidR="00AF581C" w:rsidRDefault="00AF581C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AF581C">
        <w:rPr>
          <w:rFonts w:ascii="Arial" w:hAnsi="Arial" w:cs="Arial"/>
          <w:b w:val="0"/>
          <w:sz w:val="22"/>
          <w:szCs w:val="22"/>
        </w:rPr>
        <w:lastRenderedPageBreak/>
        <w:t xml:space="preserve">Sąlygų </w:t>
      </w:r>
      <w:r w:rsidR="00001052">
        <w:rPr>
          <w:rFonts w:ascii="Arial" w:hAnsi="Arial" w:cs="Arial"/>
          <w:b w:val="0"/>
          <w:sz w:val="22"/>
          <w:szCs w:val="22"/>
        </w:rPr>
        <w:t>2</w:t>
      </w:r>
      <w:r w:rsidRPr="00AF581C">
        <w:rPr>
          <w:rFonts w:ascii="Arial" w:hAnsi="Arial" w:cs="Arial"/>
          <w:b w:val="0"/>
          <w:sz w:val="22"/>
          <w:szCs w:val="22"/>
        </w:rPr>
        <w:t xml:space="preserve"> priedas</w:t>
      </w:r>
    </w:p>
    <w:p w14:paraId="5AEA1A23" w14:textId="77777777" w:rsidR="00AF581C" w:rsidRPr="00AF581C" w:rsidRDefault="00AF581C" w:rsidP="00617955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806A40C" w14:textId="77777777" w:rsidR="00AF581C" w:rsidRDefault="00AF581C" w:rsidP="00617955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22C5357E" w14:textId="727D9D40" w:rsidR="00AF581C" w:rsidRPr="002143B4" w:rsidRDefault="00AF581C" w:rsidP="00617955">
      <w:pPr>
        <w:pStyle w:val="Head42"/>
        <w:tabs>
          <w:tab w:val="clear" w:pos="360"/>
          <w:tab w:val="left" w:pos="0"/>
        </w:tabs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2143B4">
        <w:rPr>
          <w:rFonts w:ascii="Arial" w:hAnsi="Arial" w:cs="Arial"/>
          <w:bCs/>
          <w:sz w:val="22"/>
          <w:szCs w:val="22"/>
        </w:rPr>
        <w:t>PA</w:t>
      </w:r>
      <w:r>
        <w:rPr>
          <w:rFonts w:ascii="Arial" w:hAnsi="Arial" w:cs="Arial"/>
          <w:bCs/>
          <w:sz w:val="22"/>
          <w:szCs w:val="22"/>
        </w:rPr>
        <w:t>SIŪ</w:t>
      </w:r>
      <w:r w:rsidRPr="002143B4">
        <w:rPr>
          <w:rFonts w:ascii="Arial" w:hAnsi="Arial" w:cs="Arial"/>
          <w:bCs/>
          <w:sz w:val="22"/>
          <w:szCs w:val="22"/>
        </w:rPr>
        <w:t>LYMAS</w:t>
      </w:r>
      <w:r w:rsidRPr="002143B4">
        <w:rPr>
          <w:rFonts w:ascii="Arial" w:hAnsi="Arial" w:cs="Arial"/>
          <w:bCs/>
          <w:sz w:val="22"/>
          <w:szCs w:val="22"/>
        </w:rPr>
        <w:br/>
      </w:r>
    </w:p>
    <w:p w14:paraId="02A1DE6C" w14:textId="7F8ACB74" w:rsidR="00AF581C" w:rsidRDefault="00AF581C" w:rsidP="00617955">
      <w:pPr>
        <w:jc w:val="center"/>
        <w:rPr>
          <w:rFonts w:ascii="Arial" w:hAnsi="Arial" w:cs="Arial"/>
          <w:sz w:val="22"/>
          <w:szCs w:val="22"/>
        </w:rPr>
      </w:pPr>
      <w:r w:rsidRPr="002143B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001052">
        <w:rPr>
          <w:rFonts w:ascii="Arial" w:hAnsi="Arial" w:cs="Arial"/>
          <w:sz w:val="22"/>
          <w:szCs w:val="22"/>
          <w:lang w:val="en-US"/>
        </w:rPr>
        <w:t>6</w:t>
      </w:r>
      <w:r w:rsidRPr="002143B4">
        <w:rPr>
          <w:rFonts w:ascii="Arial" w:hAnsi="Arial" w:cs="Arial"/>
          <w:sz w:val="22"/>
          <w:szCs w:val="22"/>
        </w:rPr>
        <w:t>-_</w:t>
      </w:r>
      <w:r>
        <w:rPr>
          <w:rFonts w:ascii="Arial" w:hAnsi="Arial" w:cs="Arial"/>
          <w:sz w:val="22"/>
          <w:szCs w:val="22"/>
        </w:rPr>
        <w:t>_</w:t>
      </w:r>
      <w:r w:rsidRPr="002143B4">
        <w:rPr>
          <w:rFonts w:ascii="Arial" w:hAnsi="Arial" w:cs="Arial"/>
          <w:sz w:val="22"/>
          <w:szCs w:val="22"/>
        </w:rPr>
        <w:t>_-_</w:t>
      </w:r>
      <w:r>
        <w:rPr>
          <w:rFonts w:ascii="Arial" w:hAnsi="Arial" w:cs="Arial"/>
          <w:sz w:val="22"/>
          <w:szCs w:val="22"/>
        </w:rPr>
        <w:t>_</w:t>
      </w:r>
      <w:r w:rsidRPr="002143B4">
        <w:rPr>
          <w:rFonts w:ascii="Arial" w:hAnsi="Arial" w:cs="Arial"/>
          <w:sz w:val="22"/>
          <w:szCs w:val="22"/>
        </w:rPr>
        <w:t>_</w:t>
      </w:r>
    </w:p>
    <w:p w14:paraId="16DE78D4" w14:textId="77777777" w:rsidR="00AF581C" w:rsidRPr="002143B4" w:rsidRDefault="00AF581C" w:rsidP="00617955">
      <w:pPr>
        <w:jc w:val="center"/>
        <w:rPr>
          <w:rFonts w:ascii="Arial" w:hAnsi="Arial" w:cs="Arial"/>
          <w:sz w:val="22"/>
          <w:szCs w:val="22"/>
        </w:rPr>
      </w:pPr>
    </w:p>
    <w:p w14:paraId="6FCE1B35" w14:textId="77777777" w:rsidR="00AF581C" w:rsidRPr="002143B4" w:rsidRDefault="00AF581C" w:rsidP="00617955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98" w:tblpY="1"/>
        <w:tblOverlap w:val="never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4678"/>
      </w:tblGrid>
      <w:tr w:rsidR="00AF581C" w:rsidRPr="002143B4" w14:paraId="1801C77E" w14:textId="77777777" w:rsidTr="00617955">
        <w:trPr>
          <w:trHeight w:val="4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7F4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yvio</w:t>
            </w:r>
            <w:r w:rsidRPr="002143B4">
              <w:rPr>
                <w:rFonts w:ascii="Arial" w:hAnsi="Arial" w:cs="Arial"/>
                <w:sz w:val="22"/>
                <w:szCs w:val="22"/>
              </w:rPr>
              <w:t xml:space="preserve"> pavadinim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3B4">
              <w:rPr>
                <w:rFonts w:ascii="Arial" w:hAnsi="Arial" w:cs="Arial"/>
                <w:sz w:val="22"/>
                <w:szCs w:val="22"/>
              </w:rPr>
              <w:t>vardas pavard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478" w14:textId="77777777" w:rsidR="00AF581C" w:rsidRPr="002143B4" w:rsidRDefault="00AF581C" w:rsidP="00617955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81C" w:rsidRPr="002143B4" w14:paraId="110896EB" w14:textId="77777777" w:rsidTr="00617955">
        <w:trPr>
          <w:trHeight w:val="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F395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yvio</w:t>
            </w:r>
            <w:r w:rsidDel="00953C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3B4">
              <w:rPr>
                <w:rFonts w:ascii="Arial" w:hAnsi="Arial" w:cs="Arial"/>
                <w:sz w:val="22"/>
                <w:szCs w:val="22"/>
              </w:rPr>
              <w:t>adres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78E" w14:textId="77777777" w:rsidR="00AF581C" w:rsidRPr="002143B4" w:rsidRDefault="00AF581C" w:rsidP="00617955">
            <w:pPr>
              <w:tabs>
                <w:tab w:val="left" w:pos="77"/>
                <w:tab w:val="left" w:pos="57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81C" w:rsidRPr="002143B4" w14:paraId="14E49659" w14:textId="77777777" w:rsidTr="00617955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12B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 w:rsidRPr="002143B4">
              <w:rPr>
                <w:rFonts w:ascii="Arial" w:hAnsi="Arial" w:cs="Arial"/>
                <w:sz w:val="22"/>
                <w:szCs w:val="22"/>
              </w:rPr>
              <w:t xml:space="preserve">Už pasiūlymą atsakingo asmens </w:t>
            </w:r>
          </w:p>
          <w:p w14:paraId="3A0C3026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 w:rsidRPr="002143B4">
              <w:rPr>
                <w:rFonts w:ascii="Arial" w:hAnsi="Arial" w:cs="Arial"/>
                <w:sz w:val="22"/>
                <w:szCs w:val="22"/>
              </w:rPr>
              <w:t>vardas, pavard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E1F" w14:textId="77777777" w:rsidR="00AF581C" w:rsidRPr="002143B4" w:rsidRDefault="00AF581C" w:rsidP="00617955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81C" w:rsidRPr="002143B4" w14:paraId="1CC522BC" w14:textId="77777777" w:rsidTr="00617955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98D2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. paš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03" w14:textId="77777777" w:rsidR="00AF581C" w:rsidRPr="002143B4" w:rsidRDefault="00AF581C" w:rsidP="00617955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81C" w:rsidRPr="002143B4" w14:paraId="748AF599" w14:textId="77777777" w:rsidTr="00617955">
        <w:trPr>
          <w:trHeight w:val="2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6DA" w14:textId="77777777" w:rsidR="00AF581C" w:rsidRPr="002143B4" w:rsidRDefault="00AF581C" w:rsidP="00617955">
            <w:pPr>
              <w:rPr>
                <w:rFonts w:ascii="Arial" w:hAnsi="Arial" w:cs="Arial"/>
                <w:sz w:val="22"/>
                <w:szCs w:val="22"/>
              </w:rPr>
            </w:pPr>
            <w:r w:rsidRPr="00126A0D">
              <w:rPr>
                <w:rFonts w:ascii="Arial" w:hAnsi="Arial" w:cs="Arial"/>
                <w:sz w:val="22"/>
                <w:szCs w:val="22"/>
              </w:rPr>
              <w:t>Telefono nume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7A6" w14:textId="77777777" w:rsidR="00AF581C" w:rsidRPr="002143B4" w:rsidRDefault="00AF581C" w:rsidP="00617955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1FCD490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  <w:t xml:space="preserve">           </w:t>
      </w:r>
    </w:p>
    <w:p w14:paraId="765586F7" w14:textId="77777777" w:rsidR="00AF581C" w:rsidRPr="002143B4" w:rsidRDefault="00AF581C" w:rsidP="00617955">
      <w:pPr>
        <w:jc w:val="both"/>
        <w:rPr>
          <w:rFonts w:ascii="Arial" w:hAnsi="Arial" w:cs="Arial"/>
          <w:sz w:val="22"/>
          <w:szCs w:val="22"/>
        </w:rPr>
      </w:pPr>
      <w:r w:rsidRPr="002143B4">
        <w:rPr>
          <w:rFonts w:ascii="Arial" w:hAnsi="Arial" w:cs="Arial"/>
          <w:sz w:val="22"/>
          <w:szCs w:val="22"/>
        </w:rPr>
        <w:t xml:space="preserve">Šiuo pasiūlymu pažymime, kad </w:t>
      </w:r>
      <w:r>
        <w:rPr>
          <w:rFonts w:ascii="Arial" w:hAnsi="Arial" w:cs="Arial"/>
          <w:sz w:val="22"/>
          <w:szCs w:val="22"/>
        </w:rPr>
        <w:t xml:space="preserve">su Turto būkle esame susipažinę ir </w:t>
      </w:r>
      <w:r w:rsidRPr="002143B4">
        <w:rPr>
          <w:rFonts w:ascii="Arial" w:hAnsi="Arial" w:cs="Arial"/>
          <w:sz w:val="22"/>
          <w:szCs w:val="22"/>
        </w:rPr>
        <w:t>sutinkame su apmokėjimo ir kitomis Turto pardavimo konkurso sąlygomi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27BA06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143B4">
        <w:rPr>
          <w:rFonts w:ascii="Arial" w:hAnsi="Arial" w:cs="Arial"/>
          <w:sz w:val="22"/>
          <w:szCs w:val="22"/>
        </w:rPr>
        <w:t>atvirtiname, kad</w:t>
      </w:r>
      <w:r>
        <w:rPr>
          <w:rFonts w:ascii="Arial" w:hAnsi="Arial" w:cs="Arial"/>
          <w:sz w:val="22"/>
          <w:szCs w:val="22"/>
        </w:rPr>
        <w:t>:</w:t>
      </w:r>
    </w:p>
    <w:p w14:paraId="7118619A" w14:textId="77777777" w:rsidR="00AF581C" w:rsidRDefault="00AF581C" w:rsidP="00617955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61B9B">
        <w:rPr>
          <w:rFonts w:ascii="Arial" w:hAnsi="Arial" w:cs="Arial"/>
          <w:sz w:val="22"/>
          <w:szCs w:val="22"/>
        </w:rPr>
        <w:t>visa pasiūlyme pateikta informacija yra teisinga</w:t>
      </w:r>
      <w:r>
        <w:rPr>
          <w:rFonts w:ascii="Arial" w:hAnsi="Arial" w:cs="Arial"/>
          <w:sz w:val="22"/>
          <w:szCs w:val="22"/>
        </w:rPr>
        <w:t>;</w:t>
      </w:r>
      <w:r w:rsidRPr="00D61B9B">
        <w:rPr>
          <w:rFonts w:ascii="Arial" w:hAnsi="Arial" w:cs="Arial"/>
          <w:sz w:val="22"/>
          <w:szCs w:val="22"/>
        </w:rPr>
        <w:t xml:space="preserve"> </w:t>
      </w:r>
    </w:p>
    <w:p w14:paraId="4F654096" w14:textId="77777777" w:rsidR="00AF581C" w:rsidRDefault="00AF581C" w:rsidP="00617955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61B9B">
        <w:rPr>
          <w:rFonts w:ascii="Arial" w:hAnsi="Arial" w:cs="Arial"/>
          <w:sz w:val="22"/>
          <w:szCs w:val="22"/>
        </w:rPr>
        <w:t>nėra nuslėpta informacijos, kurią buvo prašoma pateikti konkurso sąlygose</w:t>
      </w:r>
      <w:r>
        <w:rPr>
          <w:rFonts w:ascii="Arial" w:hAnsi="Arial" w:cs="Arial"/>
          <w:sz w:val="22"/>
          <w:szCs w:val="22"/>
        </w:rPr>
        <w:t>;</w:t>
      </w:r>
    </w:p>
    <w:p w14:paraId="7A6BAD34" w14:textId="77777777" w:rsidR="00AF581C" w:rsidRDefault="00AF581C" w:rsidP="00617955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1B9B">
        <w:rPr>
          <w:rFonts w:ascii="Arial" w:hAnsi="Arial" w:cs="Arial"/>
          <w:sz w:val="22"/>
          <w:szCs w:val="22"/>
        </w:rPr>
        <w:t xml:space="preserve">esame susiję su kita šiame konkurse dalyvaujančia įmone ir/ar asmeniu. </w:t>
      </w:r>
    </w:p>
    <w:p w14:paraId="0FE0A79E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</w:p>
    <w:p w14:paraId="6FA66D9F" w14:textId="164DF180" w:rsidR="00617955" w:rsidRDefault="00AF581C" w:rsidP="00617955">
      <w:pPr>
        <w:jc w:val="both"/>
        <w:rPr>
          <w:rFonts w:ascii="Arial" w:hAnsi="Arial" w:cs="Arial"/>
          <w:sz w:val="22"/>
          <w:szCs w:val="22"/>
        </w:rPr>
      </w:pPr>
      <w:r w:rsidRPr="14A61233">
        <w:rPr>
          <w:rFonts w:ascii="Arial" w:hAnsi="Arial" w:cs="Arial"/>
          <w:sz w:val="22"/>
          <w:szCs w:val="22"/>
        </w:rPr>
        <w:t>Siūlome šią</w:t>
      </w:r>
      <w:r>
        <w:rPr>
          <w:rFonts w:ascii="Arial" w:hAnsi="Arial" w:cs="Arial"/>
          <w:sz w:val="22"/>
          <w:szCs w:val="22"/>
        </w:rPr>
        <w:t xml:space="preserve"> </w:t>
      </w:r>
      <w:r w:rsidRPr="14A61233">
        <w:rPr>
          <w:rFonts w:ascii="Arial" w:hAnsi="Arial" w:cs="Arial"/>
          <w:sz w:val="22"/>
          <w:szCs w:val="22"/>
        </w:rPr>
        <w:t>Turto kainą</w:t>
      </w:r>
      <w:r>
        <w:rPr>
          <w:rFonts w:ascii="Arial" w:hAnsi="Arial" w:cs="Arial"/>
          <w:sz w:val="22"/>
          <w:szCs w:val="22"/>
        </w:rPr>
        <w:t>:</w:t>
      </w:r>
    </w:p>
    <w:p w14:paraId="404429A9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39"/>
        <w:gridCol w:w="2588"/>
        <w:gridCol w:w="3119"/>
        <w:gridCol w:w="861"/>
        <w:gridCol w:w="1551"/>
      </w:tblGrid>
      <w:tr w:rsidR="00617955" w:rsidRPr="00D721DC" w14:paraId="7E853A2C" w14:textId="77777777" w:rsidTr="00D84DD9">
        <w:tc>
          <w:tcPr>
            <w:tcW w:w="1239" w:type="dxa"/>
          </w:tcPr>
          <w:p w14:paraId="2EC454FB" w14:textId="77777777" w:rsidR="00D17A63" w:rsidRPr="00D721DC" w:rsidRDefault="00D17A63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Pardavimo objekto dalies Nr.</w:t>
            </w:r>
          </w:p>
        </w:tc>
        <w:tc>
          <w:tcPr>
            <w:tcW w:w="2588" w:type="dxa"/>
          </w:tcPr>
          <w:p w14:paraId="3CFCED89" w14:textId="77777777" w:rsidR="00D17A63" w:rsidRPr="00D721DC" w:rsidRDefault="00D17A63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Turto aprašas</w:t>
            </w:r>
          </w:p>
        </w:tc>
        <w:tc>
          <w:tcPr>
            <w:tcW w:w="3119" w:type="dxa"/>
          </w:tcPr>
          <w:p w14:paraId="4E317E21" w14:textId="77777777" w:rsidR="00D17A63" w:rsidRPr="00D721DC" w:rsidRDefault="00D17A63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Turto buvimo adresas, kontaktinis asmuo</w:t>
            </w:r>
          </w:p>
        </w:tc>
        <w:tc>
          <w:tcPr>
            <w:tcW w:w="861" w:type="dxa"/>
          </w:tcPr>
          <w:p w14:paraId="5BC09E44" w14:textId="0E32567F" w:rsidR="00D17A63" w:rsidRPr="00D721DC" w:rsidRDefault="00D17A63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D721DC">
              <w:rPr>
                <w:rFonts w:ascii="Arial" w:hAnsi="Arial" w:cs="Arial"/>
                <w:bCs/>
                <w:color w:val="000000"/>
                <w:sz w:val="20"/>
              </w:rPr>
              <w:t>Kiekis,</w:t>
            </w:r>
            <w:r w:rsidR="001360E7">
              <w:rPr>
                <w:rFonts w:ascii="Arial" w:hAnsi="Arial" w:cs="Arial"/>
                <w:bCs/>
                <w:color w:val="000000"/>
                <w:sz w:val="20"/>
              </w:rPr>
              <w:t xml:space="preserve"> vnt.</w:t>
            </w:r>
          </w:p>
        </w:tc>
        <w:tc>
          <w:tcPr>
            <w:tcW w:w="1551" w:type="dxa"/>
          </w:tcPr>
          <w:p w14:paraId="07846E39" w14:textId="7CD1FCC3" w:rsidR="00D17A63" w:rsidRPr="00D721DC" w:rsidRDefault="003D3425" w:rsidP="00617955">
            <w:pPr>
              <w:pStyle w:val="Head42"/>
              <w:ind w:left="0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K</w:t>
            </w:r>
            <w:r w:rsidR="00D17A63" w:rsidRPr="00D721DC">
              <w:rPr>
                <w:rFonts w:ascii="Arial" w:hAnsi="Arial" w:cs="Arial"/>
                <w:bCs/>
                <w:color w:val="000000"/>
                <w:sz w:val="20"/>
              </w:rPr>
              <w:t>aina, Eur be PVM</w:t>
            </w:r>
          </w:p>
        </w:tc>
      </w:tr>
      <w:tr w:rsidR="0096143E" w:rsidRPr="00AF581C" w14:paraId="55640BEE" w14:textId="77777777" w:rsidTr="00D84DD9">
        <w:tc>
          <w:tcPr>
            <w:tcW w:w="1239" w:type="dxa"/>
          </w:tcPr>
          <w:p w14:paraId="5815B666" w14:textId="77777777" w:rsidR="0096143E" w:rsidRPr="00E83971" w:rsidRDefault="0096143E" w:rsidP="0096143E">
            <w:pPr>
              <w:pStyle w:val="Head42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971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14:paraId="5403502E" w14:textId="57B84978" w:rsidR="0096143E" w:rsidRPr="00F0751D" w:rsidRDefault="0096143E" w:rsidP="00961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3B2">
              <w:rPr>
                <w:rFonts w:ascii="Arial" w:hAnsi="Arial" w:cs="Arial"/>
                <w:sz w:val="22"/>
                <w:szCs w:val="22"/>
              </w:rPr>
              <w:t>Elektri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163B2">
              <w:rPr>
                <w:rFonts w:ascii="Arial" w:hAnsi="Arial" w:cs="Arial"/>
                <w:sz w:val="22"/>
                <w:szCs w:val="22"/>
              </w:rPr>
              <w:t xml:space="preserve"> krautuv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Pr="002163B2">
              <w:rPr>
                <w:rFonts w:ascii="Arial" w:hAnsi="Arial" w:cs="Arial"/>
                <w:sz w:val="22"/>
                <w:szCs w:val="22"/>
              </w:rPr>
              <w:t xml:space="preserve"> Hyundai HBF30-7E</w:t>
            </w:r>
          </w:p>
        </w:tc>
        <w:tc>
          <w:tcPr>
            <w:tcW w:w="3119" w:type="dxa"/>
          </w:tcPr>
          <w:p w14:paraId="1E27C87C" w14:textId="3F17FB93" w:rsidR="0096143E" w:rsidRPr="00F0751D" w:rsidRDefault="0096143E" w:rsidP="0096143E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7BDE">
              <w:rPr>
                <w:rFonts w:ascii="Arial" w:hAnsi="Arial" w:cs="Arial"/>
                <w:b w:val="0"/>
                <w:bCs/>
                <w:sz w:val="22"/>
                <w:szCs w:val="22"/>
              </w:rPr>
              <w:t>Guobų g., Dumpių km. Klaipėdos raj. sav.</w:t>
            </w:r>
            <w:r w:rsidRPr="008F7BDE">
              <w:rPr>
                <w:rFonts w:ascii="Arial" w:hAnsi="Arial" w:cs="Arial"/>
                <w:sz w:val="22"/>
                <w:szCs w:val="22"/>
              </w:rPr>
              <w:br/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Vaidas Eičinas,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mob. 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+370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659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360E7" w:rsidRPr="001360E7">
              <w:rPr>
                <w:rFonts w:ascii="Arial" w:hAnsi="Arial" w:cs="Arial"/>
                <w:b w:val="0"/>
                <w:sz w:val="22"/>
                <w:szCs w:val="22"/>
              </w:rPr>
              <w:t>17675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1360E7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el. p. </w:t>
            </w:r>
            <w:hyperlink r:id="rId17" w:history="1">
              <w:r w:rsidR="001360E7" w:rsidRPr="009354C3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aidas.eicinas@eso.lt</w:t>
              </w:r>
            </w:hyperlink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</w:tcPr>
          <w:p w14:paraId="7742F35E" w14:textId="11C945F1" w:rsidR="0096143E" w:rsidRPr="004328E2" w:rsidRDefault="0096143E" w:rsidP="0096143E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</w:tcPr>
          <w:p w14:paraId="5E7F5170" w14:textId="77777777" w:rsidR="0096143E" w:rsidRPr="00E83971" w:rsidRDefault="0096143E" w:rsidP="0096143E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90380" w:rsidRPr="00AF581C" w14:paraId="10AAC97A" w14:textId="77777777" w:rsidTr="00D84DD9">
        <w:tc>
          <w:tcPr>
            <w:tcW w:w="7807" w:type="dxa"/>
            <w:gridSpan w:val="4"/>
          </w:tcPr>
          <w:p w14:paraId="327DA415" w14:textId="3D953175" w:rsidR="00E90380" w:rsidRPr="00E83971" w:rsidRDefault="00E90380" w:rsidP="00E90380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9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uma EUR be PVM</w:t>
            </w:r>
          </w:p>
        </w:tc>
        <w:tc>
          <w:tcPr>
            <w:tcW w:w="1551" w:type="dxa"/>
          </w:tcPr>
          <w:p w14:paraId="190C872F" w14:textId="77777777" w:rsidR="00E90380" w:rsidRPr="00E83971" w:rsidRDefault="00E90380" w:rsidP="00E90380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90380" w:rsidRPr="00AF581C" w14:paraId="4EE40327" w14:textId="77777777" w:rsidTr="00D84DD9">
        <w:tc>
          <w:tcPr>
            <w:tcW w:w="7807" w:type="dxa"/>
            <w:gridSpan w:val="4"/>
          </w:tcPr>
          <w:p w14:paraId="03001807" w14:textId="77777777" w:rsidR="00E90380" w:rsidRPr="00E83971" w:rsidRDefault="00E90380" w:rsidP="00E90380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9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VM 21%</w:t>
            </w:r>
          </w:p>
        </w:tc>
        <w:tc>
          <w:tcPr>
            <w:tcW w:w="1551" w:type="dxa"/>
          </w:tcPr>
          <w:p w14:paraId="35A67BB1" w14:textId="77777777" w:rsidR="00E90380" w:rsidRPr="00E83971" w:rsidRDefault="00E90380" w:rsidP="00E90380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90380" w:rsidRPr="00AF581C" w14:paraId="65E0834B" w14:textId="77777777" w:rsidTr="00D84DD9">
        <w:tc>
          <w:tcPr>
            <w:tcW w:w="7807" w:type="dxa"/>
            <w:gridSpan w:val="4"/>
          </w:tcPr>
          <w:p w14:paraId="1C59D573" w14:textId="77777777" w:rsidR="00E90380" w:rsidRPr="00E83971" w:rsidRDefault="00E90380" w:rsidP="00E90380">
            <w:pPr>
              <w:pStyle w:val="Head42"/>
              <w:ind w:left="0" w:firstLine="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39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uma EUR su PVM</w:t>
            </w:r>
          </w:p>
        </w:tc>
        <w:tc>
          <w:tcPr>
            <w:tcW w:w="1551" w:type="dxa"/>
          </w:tcPr>
          <w:p w14:paraId="3D5E4DEE" w14:textId="77777777" w:rsidR="00E90380" w:rsidRPr="00E83971" w:rsidRDefault="00E90380" w:rsidP="00E90380">
            <w:pPr>
              <w:pStyle w:val="Head42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04066EC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</w:p>
    <w:p w14:paraId="76DAE1AF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</w:p>
    <w:p w14:paraId="7677DB52" w14:textId="2774B5CC" w:rsidR="00AF581C" w:rsidRPr="0089171B" w:rsidRDefault="00AF581C" w:rsidP="006179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ūlymas galioja iki</w:t>
      </w:r>
      <w:r w:rsidR="00CD4C4C">
        <w:rPr>
          <w:rFonts w:ascii="Arial" w:hAnsi="Arial" w:cs="Arial"/>
          <w:sz w:val="22"/>
          <w:szCs w:val="22"/>
        </w:rPr>
        <w:t xml:space="preserve"> </w:t>
      </w:r>
      <w:r w:rsidR="000C2448">
        <w:rPr>
          <w:rFonts w:ascii="Arial" w:hAnsi="Arial" w:cs="Arial"/>
          <w:sz w:val="22"/>
          <w:szCs w:val="22"/>
        </w:rPr>
        <w:t>(</w:t>
      </w:r>
      <w:r w:rsidR="00CD4C4C" w:rsidRPr="14A61233">
        <w:rPr>
          <w:rFonts w:ascii="Arial" w:hAnsi="Arial" w:cs="Arial"/>
          <w:sz w:val="22"/>
          <w:szCs w:val="22"/>
        </w:rPr>
        <w:t xml:space="preserve">ne mažiau kaip </w:t>
      </w:r>
      <w:r w:rsidR="00CD4C4C">
        <w:rPr>
          <w:rFonts w:ascii="Arial" w:hAnsi="Arial" w:cs="Arial"/>
          <w:sz w:val="22"/>
          <w:szCs w:val="22"/>
        </w:rPr>
        <w:t>3</w:t>
      </w:r>
      <w:r w:rsidR="00CD4C4C" w:rsidRPr="14A61233">
        <w:rPr>
          <w:rFonts w:ascii="Arial" w:hAnsi="Arial" w:cs="Arial"/>
          <w:sz w:val="22"/>
          <w:szCs w:val="22"/>
        </w:rPr>
        <w:t xml:space="preserve">0 </w:t>
      </w:r>
      <w:r w:rsidR="00CD4C4C">
        <w:rPr>
          <w:rFonts w:ascii="Arial" w:hAnsi="Arial" w:cs="Arial"/>
          <w:sz w:val="22"/>
          <w:szCs w:val="22"/>
        </w:rPr>
        <w:t>(trisdešimt</w:t>
      </w:r>
      <w:r w:rsidR="00CD4C4C" w:rsidRPr="14A61233">
        <w:rPr>
          <w:rFonts w:ascii="Arial" w:hAnsi="Arial" w:cs="Arial"/>
          <w:sz w:val="22"/>
          <w:szCs w:val="22"/>
        </w:rPr>
        <w:t>) kalendorinių dienų</w:t>
      </w:r>
      <w:r w:rsidR="00CD4C4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__________________</w:t>
      </w:r>
    </w:p>
    <w:p w14:paraId="3040B860" w14:textId="77777777" w:rsidR="00AF581C" w:rsidRDefault="00AF581C" w:rsidP="00617955">
      <w:pPr>
        <w:rPr>
          <w:rFonts w:ascii="Arial" w:hAnsi="Arial" w:cs="Arial"/>
          <w:sz w:val="22"/>
          <w:szCs w:val="22"/>
        </w:rPr>
      </w:pPr>
    </w:p>
    <w:p w14:paraId="6FC8F73B" w14:textId="77777777" w:rsidR="00AF581C" w:rsidRDefault="00AF581C" w:rsidP="00617955">
      <w:pPr>
        <w:rPr>
          <w:rFonts w:ascii="Arial" w:hAnsi="Arial" w:cs="Arial"/>
          <w:sz w:val="22"/>
          <w:szCs w:val="22"/>
        </w:rPr>
      </w:pPr>
    </w:p>
    <w:p w14:paraId="19408A47" w14:textId="77777777" w:rsidR="00AF581C" w:rsidRDefault="00AF581C" w:rsidP="00617955">
      <w:pPr>
        <w:rPr>
          <w:rFonts w:ascii="Arial" w:hAnsi="Arial" w:cs="Arial"/>
          <w:sz w:val="22"/>
          <w:szCs w:val="22"/>
        </w:rPr>
      </w:pPr>
    </w:p>
    <w:p w14:paraId="685D0558" w14:textId="77777777" w:rsidR="00AF581C" w:rsidRDefault="00AF581C" w:rsidP="00617955">
      <w:pPr>
        <w:rPr>
          <w:rFonts w:ascii="Arial" w:hAnsi="Arial" w:cs="Arial"/>
          <w:sz w:val="22"/>
          <w:szCs w:val="22"/>
        </w:rPr>
      </w:pPr>
      <w:r w:rsidRPr="002143B4">
        <w:rPr>
          <w:rFonts w:ascii="Arial" w:hAnsi="Arial" w:cs="Arial"/>
          <w:sz w:val="22"/>
          <w:szCs w:val="22"/>
        </w:rPr>
        <w:t>Vardas, pavardė  ..................................</w:t>
      </w:r>
      <w:r w:rsidRPr="00214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43B4">
        <w:rPr>
          <w:rFonts w:ascii="Arial" w:hAnsi="Arial" w:cs="Arial"/>
          <w:sz w:val="22"/>
          <w:szCs w:val="22"/>
        </w:rPr>
        <w:t xml:space="preserve">Parašas..........................    </w:t>
      </w:r>
    </w:p>
    <w:p w14:paraId="38A607DD" w14:textId="2C856848" w:rsidR="00AF581C" w:rsidRDefault="00AF581C" w:rsidP="00617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143B4">
        <w:rPr>
          <w:rFonts w:ascii="Arial" w:hAnsi="Arial" w:cs="Arial"/>
          <w:sz w:val="22"/>
          <w:szCs w:val="22"/>
        </w:rPr>
        <w:t xml:space="preserve"> </w:t>
      </w:r>
    </w:p>
    <w:p w14:paraId="75025B5C" w14:textId="77777777" w:rsidR="00AF581C" w:rsidRDefault="00AF581C" w:rsidP="00617955">
      <w:pPr>
        <w:jc w:val="both"/>
        <w:rPr>
          <w:rFonts w:ascii="Arial" w:hAnsi="Arial" w:cs="Arial"/>
          <w:sz w:val="22"/>
          <w:szCs w:val="22"/>
        </w:rPr>
      </w:pPr>
    </w:p>
    <w:p w14:paraId="290244E6" w14:textId="77777777" w:rsidR="00E255FA" w:rsidRDefault="00E255FA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7C2A27F1" w14:textId="77777777" w:rsidR="00F7164D" w:rsidRDefault="00F7164D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79333CE0" w14:textId="77777777" w:rsidR="00F7164D" w:rsidRDefault="00F7164D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37CE790A" w14:textId="77777777" w:rsidR="00F7164D" w:rsidRDefault="00F7164D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24E87EDD" w14:textId="77777777" w:rsidR="008F0EC9" w:rsidRDefault="008F0EC9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6BFA4FD1" w14:textId="77777777" w:rsidR="008F0EC9" w:rsidRDefault="008F0EC9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1CA02A21" w14:textId="77777777" w:rsidR="00A279B4" w:rsidRDefault="00A279B4" w:rsidP="00617955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</w:p>
    <w:p w14:paraId="4006B5EB" w14:textId="77777777" w:rsidR="00995F38" w:rsidRDefault="00995F38" w:rsidP="008F0EC9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0173070E" w14:textId="2598A50A" w:rsidR="008F0EC9" w:rsidRDefault="008F0EC9" w:rsidP="008F0EC9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AF581C">
        <w:rPr>
          <w:rFonts w:ascii="Arial" w:hAnsi="Arial" w:cs="Arial"/>
          <w:b w:val="0"/>
          <w:sz w:val="22"/>
          <w:szCs w:val="22"/>
        </w:rPr>
        <w:lastRenderedPageBreak/>
        <w:t xml:space="preserve">Sąlygų </w:t>
      </w:r>
      <w:r w:rsidR="00C62EB1">
        <w:rPr>
          <w:rFonts w:ascii="Arial" w:hAnsi="Arial" w:cs="Arial"/>
          <w:b w:val="0"/>
          <w:sz w:val="22"/>
          <w:szCs w:val="22"/>
        </w:rPr>
        <w:t>3</w:t>
      </w:r>
      <w:r w:rsidRPr="00AF581C">
        <w:rPr>
          <w:rFonts w:ascii="Arial" w:hAnsi="Arial" w:cs="Arial"/>
          <w:b w:val="0"/>
          <w:sz w:val="22"/>
          <w:szCs w:val="22"/>
        </w:rPr>
        <w:t xml:space="preserve"> priedas</w:t>
      </w:r>
    </w:p>
    <w:p w14:paraId="1047694D" w14:textId="77777777" w:rsidR="00BD004A" w:rsidRDefault="00BD004A" w:rsidP="008F0EC9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1E55940" w14:textId="77777777" w:rsidR="00C62EB1" w:rsidRDefault="00C62EB1" w:rsidP="008F0EC9">
      <w:pPr>
        <w:pStyle w:val="Head42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65C40E19" w14:textId="7D8748F5" w:rsidR="00BD004A" w:rsidRDefault="00BD004A" w:rsidP="00BD004A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BD004A">
        <w:rPr>
          <w:rFonts w:ascii="Arial" w:hAnsi="Arial" w:cs="Arial"/>
          <w:bCs/>
          <w:sz w:val="22"/>
          <w:szCs w:val="22"/>
        </w:rPr>
        <w:t>PARDUODAMO TURTO NUOTRAUKOS</w:t>
      </w:r>
      <w:r w:rsidR="00A279B4">
        <w:rPr>
          <w:rFonts w:ascii="Arial" w:hAnsi="Arial" w:cs="Arial"/>
          <w:bCs/>
          <w:sz w:val="22"/>
          <w:szCs w:val="22"/>
        </w:rPr>
        <w:t xml:space="preserve"> IR TECHNINĖ</w:t>
      </w:r>
      <w:r w:rsidR="009F78A0">
        <w:rPr>
          <w:rFonts w:ascii="Arial" w:hAnsi="Arial" w:cs="Arial"/>
          <w:bCs/>
          <w:sz w:val="22"/>
          <w:szCs w:val="22"/>
        </w:rPr>
        <w:t>S</w:t>
      </w:r>
      <w:r w:rsidR="00A279B4">
        <w:rPr>
          <w:rFonts w:ascii="Arial" w:hAnsi="Arial" w:cs="Arial"/>
          <w:bCs/>
          <w:sz w:val="22"/>
          <w:szCs w:val="22"/>
        </w:rPr>
        <w:t xml:space="preserve"> </w:t>
      </w:r>
      <w:r w:rsidR="009F78A0">
        <w:rPr>
          <w:rFonts w:ascii="Arial" w:hAnsi="Arial" w:cs="Arial"/>
          <w:bCs/>
          <w:sz w:val="22"/>
          <w:szCs w:val="22"/>
        </w:rPr>
        <w:t>CHRAKTERISTIKOS</w:t>
      </w:r>
    </w:p>
    <w:p w14:paraId="14134207" w14:textId="77777777" w:rsidR="007A208B" w:rsidRDefault="007A208B" w:rsidP="00BD004A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21DC4" w14:paraId="456E22F3" w14:textId="77777777" w:rsidTr="001E4F99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5477" w14:textId="08701379" w:rsidR="00521DC4" w:rsidRDefault="00574BAD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512C7" w14:textId="38D05CEE" w:rsidR="00521DC4" w:rsidRDefault="00574BAD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yundai </w:t>
            </w:r>
            <w:r w:rsidRPr="00574BAD">
              <w:rPr>
                <w:rFonts w:ascii="Arial" w:hAnsi="Arial" w:cs="Arial"/>
                <w:color w:val="000000"/>
                <w:sz w:val="22"/>
                <w:szCs w:val="22"/>
              </w:rPr>
              <w:t>HBF30-7E</w:t>
            </w:r>
          </w:p>
        </w:tc>
      </w:tr>
      <w:tr w:rsidR="0027580C" w14:paraId="408692A2" w14:textId="77777777" w:rsidTr="001E4F99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5D43B" w14:textId="3B5180DD" w:rsidR="0027580C" w:rsidRDefault="0027580C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jinis numer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A144" w14:textId="45456A89" w:rsidR="0027580C" w:rsidRDefault="0027580C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H0310042</w:t>
            </w:r>
          </w:p>
        </w:tc>
      </w:tr>
      <w:tr w:rsidR="00521DC4" w14:paraId="3554A65B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FA922" w14:textId="1DB11489" w:rsidR="00521DC4" w:rsidRDefault="0054531E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aminimo</w:t>
            </w:r>
            <w:r w:rsidR="00521DC4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438E" w14:textId="4D2FAF05" w:rsidR="00521DC4" w:rsidRDefault="0054531E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</w:tr>
      <w:tr w:rsidR="00943236" w14:paraId="024FEF50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B8B0B" w14:textId="5A80C028" w:rsidR="00943236" w:rsidRDefault="00943236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ėlimo aukštis, m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1E8E2" w14:textId="640122E0" w:rsidR="00943236" w:rsidRDefault="009F6066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00</w:t>
            </w:r>
          </w:p>
        </w:tc>
      </w:tr>
      <w:tr w:rsidR="00521DC4" w14:paraId="283C7994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22FE2" w14:textId="6F30C644" w:rsidR="00521DC4" w:rsidRDefault="00B80999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liamoji galia</w:t>
            </w:r>
            <w:r w:rsidR="00124E8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E5EA5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B391" w14:textId="2045C373" w:rsidR="00521DC4" w:rsidRDefault="00815D66" w:rsidP="00BB5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</w:tr>
      <w:tr w:rsidR="00374996" w14:paraId="3F0E75C2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DA37" w14:textId="7D82B75C" w:rsidR="00374996" w:rsidRDefault="008000FA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ergijos</w:t>
            </w:r>
            <w:r w:rsidR="00374996">
              <w:rPr>
                <w:rFonts w:ascii="Arial" w:hAnsi="Arial" w:cs="Arial"/>
                <w:color w:val="000000"/>
                <w:sz w:val="22"/>
                <w:szCs w:val="22"/>
              </w:rPr>
              <w:t xml:space="preserve"> tip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3358" w14:textId="14BED06F" w:rsidR="00374996" w:rsidRDefault="000631BE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inis (akumuliatorinis)</w:t>
            </w:r>
          </w:p>
        </w:tc>
      </w:tr>
      <w:tr w:rsidR="007D076A" w14:paraId="228BDD1C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5AD8C" w14:textId="4799AB8C" w:rsidR="007D076A" w:rsidRDefault="007D076A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ėlės tip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FC095" w14:textId="4A0DBCE3" w:rsidR="007D076A" w:rsidRDefault="00E1323A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Triplex“</w:t>
            </w:r>
          </w:p>
        </w:tc>
      </w:tr>
      <w:tr w:rsidR="00374996" w14:paraId="5A97AE71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758F" w14:textId="20DA96F8" w:rsidR="00374996" w:rsidRDefault="00374996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 valandos</w:t>
            </w:r>
            <w:r w:rsidR="00262331">
              <w:rPr>
                <w:rFonts w:ascii="Arial" w:hAnsi="Arial" w:cs="Arial"/>
                <w:color w:val="000000"/>
                <w:sz w:val="22"/>
                <w:szCs w:val="22"/>
              </w:rPr>
              <w:t>, 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2BFE0" w14:textId="6429B6B8" w:rsidR="00374996" w:rsidRDefault="00262331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0</w:t>
            </w:r>
          </w:p>
        </w:tc>
      </w:tr>
      <w:tr w:rsidR="00374996" w14:paraId="492F64B3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C1C7D" w14:textId="6E92DDAD" w:rsidR="00374996" w:rsidRDefault="00262331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dras įjungimo laikas</w:t>
            </w:r>
            <w:r w:rsidR="001E4F99">
              <w:rPr>
                <w:rFonts w:ascii="Arial" w:hAnsi="Arial" w:cs="Arial"/>
                <w:color w:val="000000"/>
                <w:sz w:val="22"/>
                <w:szCs w:val="22"/>
              </w:rPr>
              <w:t>, 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DAF6A" w14:textId="0A217D09" w:rsidR="00374996" w:rsidRDefault="001E4F99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,40</w:t>
            </w:r>
          </w:p>
        </w:tc>
      </w:tr>
      <w:tr w:rsidR="00374996" w14:paraId="78679A20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71626" w14:textId="17778D87" w:rsidR="00374996" w:rsidRDefault="001E4F99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erijos sunaudota energija, A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7197" w14:textId="2774F740" w:rsidR="00374996" w:rsidRDefault="001E4F99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4,30</w:t>
            </w:r>
          </w:p>
        </w:tc>
      </w:tr>
      <w:tr w:rsidR="00374996" w14:paraId="06065657" w14:textId="77777777" w:rsidTr="001E4F9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6B26" w14:textId="77777777" w:rsidR="00374996" w:rsidRDefault="00374996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rto saugojimo vie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08AB6" w14:textId="522AB860" w:rsidR="00374996" w:rsidRDefault="002112D1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2D1">
              <w:rPr>
                <w:rFonts w:ascii="Arial" w:hAnsi="Arial" w:cs="Arial"/>
                <w:color w:val="000000"/>
                <w:sz w:val="22"/>
                <w:szCs w:val="22"/>
              </w:rPr>
              <w:t>Guobų g., Dumpių km. Klaipėdos raj. sa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74996" w14:paraId="201E8E6E" w14:textId="77777777" w:rsidTr="001E4F99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B0293" w14:textId="77777777" w:rsidR="00374996" w:rsidRDefault="00374996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ūkl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E995E" w14:textId="6ABE6540" w:rsidR="00374996" w:rsidRDefault="00843540" w:rsidP="003749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3540">
              <w:rPr>
                <w:rFonts w:ascii="Arial" w:hAnsi="Arial" w:cs="Arial"/>
                <w:color w:val="000000"/>
                <w:sz w:val="22"/>
                <w:szCs w:val="22"/>
              </w:rPr>
              <w:t>Techninė būklė: neveikiantis (neįsijungia). Galimai reikalingas baterijos keitimas. Įrenginys neeksploatuotas 1,5 metų. Išsami techninė patikra neatlikta. Pardavimo metu perduodamas tokios būklės, kokia yra.</w:t>
            </w:r>
          </w:p>
        </w:tc>
      </w:tr>
    </w:tbl>
    <w:p w14:paraId="33D512F0" w14:textId="77777777" w:rsidR="007A208B" w:rsidRDefault="007A208B" w:rsidP="00BD004A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42D77EF1" w14:textId="77777777" w:rsidR="00A279B4" w:rsidRDefault="00A279B4" w:rsidP="00BD004A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52E1D85D" w14:textId="77777777" w:rsidR="00A279B4" w:rsidRDefault="00A279B4" w:rsidP="00BD004A">
      <w:pPr>
        <w:pStyle w:val="Head42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1A0AFF59" w14:textId="2B074568" w:rsidR="00481329" w:rsidRDefault="00F525B8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788BEB" wp14:editId="50FE6DF6">
            <wp:extent cx="6115050" cy="4581525"/>
            <wp:effectExtent l="0" t="0" r="0" b="9525"/>
            <wp:docPr id="824472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6831" w14:textId="64DD55E4" w:rsidR="00E31005" w:rsidRDefault="0091288E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2CADB41" wp14:editId="1A34FF12">
            <wp:extent cx="6105525" cy="4581525"/>
            <wp:effectExtent l="0" t="0" r="9525" b="9525"/>
            <wp:docPr id="1353919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46D7" w14:textId="38F7805A" w:rsidR="004D11BD" w:rsidRDefault="004D11BD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169D836" wp14:editId="0A03D351">
            <wp:extent cx="6105525" cy="4581525"/>
            <wp:effectExtent l="0" t="0" r="9525" b="9525"/>
            <wp:docPr id="1163984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B1EB" w14:textId="471B9EAC" w:rsidR="00A279B4" w:rsidRDefault="00D702BA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9A314A3" wp14:editId="505B771F">
            <wp:extent cx="6115050" cy="3429000"/>
            <wp:effectExtent l="0" t="0" r="0" b="0"/>
            <wp:docPr id="327095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B51" w14:textId="5D17E4C9" w:rsidR="00D702BA" w:rsidRDefault="00C10170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B0CBE2" wp14:editId="318A92BD">
            <wp:extent cx="5867400" cy="3714750"/>
            <wp:effectExtent l="0" t="0" r="0" b="0"/>
            <wp:docPr id="1810064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809F" w14:textId="4A2F5FB7" w:rsidR="00C10170" w:rsidRDefault="00AF2F25" w:rsidP="008F0EC9">
      <w:pPr>
        <w:pStyle w:val="parasas"/>
        <w:tabs>
          <w:tab w:val="left" w:pos="1134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77CA26" wp14:editId="0C92BF0B">
            <wp:extent cx="6115050" cy="4019550"/>
            <wp:effectExtent l="0" t="0" r="0" b="0"/>
            <wp:docPr id="264850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170" w:rsidSect="00617955">
      <w:headerReference w:type="default" r:id="rId24"/>
      <w:headerReference w:type="first" r:id="rId25"/>
      <w:pgSz w:w="11906" w:h="16838" w:code="9"/>
      <w:pgMar w:top="851" w:right="851" w:bottom="1559" w:left="1418" w:header="567" w:footer="25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3CC3" w14:textId="77777777" w:rsidR="00873791" w:rsidRDefault="00873791">
      <w:r>
        <w:separator/>
      </w:r>
    </w:p>
  </w:endnote>
  <w:endnote w:type="continuationSeparator" w:id="0">
    <w:p w14:paraId="3912B04D" w14:textId="77777777" w:rsidR="00873791" w:rsidRDefault="00873791">
      <w:r>
        <w:continuationSeparator/>
      </w:r>
    </w:p>
  </w:endnote>
  <w:endnote w:type="continuationNotice" w:id="1">
    <w:p w14:paraId="797670D9" w14:textId="77777777" w:rsidR="00873791" w:rsidRDefault="0087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8FA6" w14:textId="77777777" w:rsidR="00873791" w:rsidRDefault="00873791">
      <w:r>
        <w:separator/>
      </w:r>
    </w:p>
  </w:footnote>
  <w:footnote w:type="continuationSeparator" w:id="0">
    <w:p w14:paraId="1404C33D" w14:textId="77777777" w:rsidR="00873791" w:rsidRDefault="00873791">
      <w:r>
        <w:continuationSeparator/>
      </w:r>
    </w:p>
  </w:footnote>
  <w:footnote w:type="continuationNotice" w:id="1">
    <w:p w14:paraId="67CF5F1A" w14:textId="77777777" w:rsidR="00873791" w:rsidRDefault="00873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5E1A" w14:textId="56DF9031" w:rsidR="0072379B" w:rsidRDefault="00B033FE" w:rsidP="002E651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795C1" wp14:editId="22F6F1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4B701" w14:textId="486F615B" w:rsidR="004254F0" w:rsidRPr="004254F0" w:rsidRDefault="004254F0" w:rsidP="004254F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254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79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7814B701" w14:textId="486F615B" w:rsidR="004254F0" w:rsidRPr="004254F0" w:rsidRDefault="004254F0" w:rsidP="004254F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254F0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3756" w14:textId="3B7371BF" w:rsidR="0072379B" w:rsidRDefault="00B03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DC6CB12" wp14:editId="76AFBC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3DC4C8" w14:textId="2FC65F60" w:rsidR="004254F0" w:rsidRPr="004254F0" w:rsidRDefault="004254F0" w:rsidP="004254F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254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6CB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5pt;width:595.3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" o:allowincell="f" filled="f" stroked="f" strokeweight=".5pt">
              <v:textbox inset=",0,20pt,0">
                <w:txbxContent>
                  <w:p w14:paraId="0E3DC4C8" w14:textId="2FC65F60" w:rsidR="004254F0" w:rsidRPr="004254F0" w:rsidRDefault="004254F0" w:rsidP="004254F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254F0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BA2"/>
    <w:multiLevelType w:val="multilevel"/>
    <w:tmpl w:val="3CA877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2D80B29"/>
    <w:multiLevelType w:val="multilevel"/>
    <w:tmpl w:val="BA109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D76BFB"/>
    <w:multiLevelType w:val="multilevel"/>
    <w:tmpl w:val="B95EFC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7187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B516DBE"/>
    <w:multiLevelType w:val="hybridMultilevel"/>
    <w:tmpl w:val="B9F0B1F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1A6819"/>
    <w:multiLevelType w:val="multilevel"/>
    <w:tmpl w:val="BE0E9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407B72"/>
    <w:multiLevelType w:val="multilevel"/>
    <w:tmpl w:val="569C091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63DE3"/>
    <w:multiLevelType w:val="hybridMultilevel"/>
    <w:tmpl w:val="9770373C"/>
    <w:lvl w:ilvl="0" w:tplc="3A309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6BC"/>
    <w:multiLevelType w:val="multilevel"/>
    <w:tmpl w:val="C99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2D4100"/>
    <w:multiLevelType w:val="multilevel"/>
    <w:tmpl w:val="60BC8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02931"/>
    <w:multiLevelType w:val="hybridMultilevel"/>
    <w:tmpl w:val="9A8ED562"/>
    <w:lvl w:ilvl="0" w:tplc="A63A7C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BB04F5A">
      <w:numFmt w:val="none"/>
      <w:lvlText w:val=""/>
      <w:lvlJc w:val="left"/>
      <w:pPr>
        <w:tabs>
          <w:tab w:val="num" w:pos="360"/>
        </w:tabs>
      </w:pPr>
    </w:lvl>
    <w:lvl w:ilvl="2" w:tplc="AC523706">
      <w:numFmt w:val="none"/>
      <w:lvlText w:val=""/>
      <w:lvlJc w:val="left"/>
      <w:pPr>
        <w:tabs>
          <w:tab w:val="num" w:pos="360"/>
        </w:tabs>
      </w:pPr>
    </w:lvl>
    <w:lvl w:ilvl="3" w:tplc="3B8E4218">
      <w:numFmt w:val="none"/>
      <w:lvlText w:val=""/>
      <w:lvlJc w:val="left"/>
      <w:pPr>
        <w:tabs>
          <w:tab w:val="num" w:pos="360"/>
        </w:tabs>
      </w:pPr>
    </w:lvl>
    <w:lvl w:ilvl="4" w:tplc="E724F752">
      <w:numFmt w:val="none"/>
      <w:lvlText w:val=""/>
      <w:lvlJc w:val="left"/>
      <w:pPr>
        <w:tabs>
          <w:tab w:val="num" w:pos="360"/>
        </w:tabs>
      </w:pPr>
    </w:lvl>
    <w:lvl w:ilvl="5" w:tplc="BF96914C">
      <w:numFmt w:val="none"/>
      <w:lvlText w:val=""/>
      <w:lvlJc w:val="left"/>
      <w:pPr>
        <w:tabs>
          <w:tab w:val="num" w:pos="360"/>
        </w:tabs>
      </w:pPr>
    </w:lvl>
    <w:lvl w:ilvl="6" w:tplc="80A0DA10">
      <w:numFmt w:val="none"/>
      <w:lvlText w:val=""/>
      <w:lvlJc w:val="left"/>
      <w:pPr>
        <w:tabs>
          <w:tab w:val="num" w:pos="360"/>
        </w:tabs>
      </w:pPr>
    </w:lvl>
    <w:lvl w:ilvl="7" w:tplc="1A2095C0">
      <w:numFmt w:val="none"/>
      <w:lvlText w:val=""/>
      <w:lvlJc w:val="left"/>
      <w:pPr>
        <w:tabs>
          <w:tab w:val="num" w:pos="360"/>
        </w:tabs>
      </w:pPr>
    </w:lvl>
    <w:lvl w:ilvl="8" w:tplc="4DCE4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CF128EC"/>
    <w:multiLevelType w:val="hybridMultilevel"/>
    <w:tmpl w:val="5E820746"/>
    <w:lvl w:ilvl="0" w:tplc="1D188E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0F2F"/>
    <w:multiLevelType w:val="multilevel"/>
    <w:tmpl w:val="68A87B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4CF4BAD"/>
    <w:multiLevelType w:val="multilevel"/>
    <w:tmpl w:val="9C40C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32E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ED3714"/>
    <w:multiLevelType w:val="multilevel"/>
    <w:tmpl w:val="51F8E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C876A0F"/>
    <w:multiLevelType w:val="hybridMultilevel"/>
    <w:tmpl w:val="3BCC5E8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04450"/>
    <w:multiLevelType w:val="multilevel"/>
    <w:tmpl w:val="AAAAE0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614BCE"/>
    <w:multiLevelType w:val="multilevel"/>
    <w:tmpl w:val="098E0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E1D2B"/>
    <w:multiLevelType w:val="multilevel"/>
    <w:tmpl w:val="3DB6FD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541C1"/>
    <w:multiLevelType w:val="multilevel"/>
    <w:tmpl w:val="6A906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79795B09"/>
    <w:multiLevelType w:val="multilevel"/>
    <w:tmpl w:val="1AF22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8D3A58"/>
    <w:multiLevelType w:val="multilevel"/>
    <w:tmpl w:val="A648A0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 w16cid:durableId="1684015631">
    <w:abstractNumId w:val="10"/>
  </w:num>
  <w:num w:numId="2" w16cid:durableId="1835415582">
    <w:abstractNumId w:val="0"/>
  </w:num>
  <w:num w:numId="3" w16cid:durableId="1830097590">
    <w:abstractNumId w:val="21"/>
  </w:num>
  <w:num w:numId="4" w16cid:durableId="1696685157">
    <w:abstractNumId w:val="23"/>
  </w:num>
  <w:num w:numId="5" w16cid:durableId="1687901677">
    <w:abstractNumId w:val="3"/>
  </w:num>
  <w:num w:numId="6" w16cid:durableId="1020351538">
    <w:abstractNumId w:val="19"/>
  </w:num>
  <w:num w:numId="7" w16cid:durableId="1158811258">
    <w:abstractNumId w:val="22"/>
  </w:num>
  <w:num w:numId="8" w16cid:durableId="1448310135">
    <w:abstractNumId w:val="20"/>
  </w:num>
  <w:num w:numId="9" w16cid:durableId="1413434377">
    <w:abstractNumId w:val="18"/>
  </w:num>
  <w:num w:numId="10" w16cid:durableId="2114979970">
    <w:abstractNumId w:val="8"/>
  </w:num>
  <w:num w:numId="11" w16cid:durableId="120149183">
    <w:abstractNumId w:val="2"/>
  </w:num>
  <w:num w:numId="12" w16cid:durableId="1736202007">
    <w:abstractNumId w:val="12"/>
  </w:num>
  <w:num w:numId="13" w16cid:durableId="1472215568">
    <w:abstractNumId w:val="6"/>
  </w:num>
  <w:num w:numId="14" w16cid:durableId="1254631846">
    <w:abstractNumId w:val="17"/>
  </w:num>
  <w:num w:numId="15" w16cid:durableId="297149054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476577">
    <w:abstractNumId w:val="1"/>
  </w:num>
  <w:num w:numId="17" w16cid:durableId="1883244507">
    <w:abstractNumId w:val="14"/>
  </w:num>
  <w:num w:numId="18" w16cid:durableId="1453210488">
    <w:abstractNumId w:val="15"/>
  </w:num>
  <w:num w:numId="19" w16cid:durableId="40054551">
    <w:abstractNumId w:val="5"/>
  </w:num>
  <w:num w:numId="20" w16cid:durableId="469859300">
    <w:abstractNumId w:val="13"/>
  </w:num>
  <w:num w:numId="21" w16cid:durableId="177886912">
    <w:abstractNumId w:val="7"/>
  </w:num>
  <w:num w:numId="22" w16cid:durableId="784927987">
    <w:abstractNumId w:val="9"/>
  </w:num>
  <w:num w:numId="23" w16cid:durableId="1986231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342359">
    <w:abstractNumId w:val="16"/>
  </w:num>
  <w:num w:numId="25" w16cid:durableId="326061277">
    <w:abstractNumId w:val="4"/>
  </w:num>
  <w:num w:numId="26" w16cid:durableId="965157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3728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AB"/>
    <w:rsid w:val="00001052"/>
    <w:rsid w:val="000014EB"/>
    <w:rsid w:val="00001D8E"/>
    <w:rsid w:val="00002282"/>
    <w:rsid w:val="00002D5C"/>
    <w:rsid w:val="00002E74"/>
    <w:rsid w:val="000031D8"/>
    <w:rsid w:val="000038D1"/>
    <w:rsid w:val="00003AF3"/>
    <w:rsid w:val="00006A6D"/>
    <w:rsid w:val="00006DA7"/>
    <w:rsid w:val="00007750"/>
    <w:rsid w:val="000077A9"/>
    <w:rsid w:val="000121C6"/>
    <w:rsid w:val="000125FD"/>
    <w:rsid w:val="00014140"/>
    <w:rsid w:val="00014C7C"/>
    <w:rsid w:val="00020153"/>
    <w:rsid w:val="00021311"/>
    <w:rsid w:val="000220E1"/>
    <w:rsid w:val="000233BA"/>
    <w:rsid w:val="00023918"/>
    <w:rsid w:val="00023E43"/>
    <w:rsid w:val="00025286"/>
    <w:rsid w:val="000254C0"/>
    <w:rsid w:val="000257F3"/>
    <w:rsid w:val="00027134"/>
    <w:rsid w:val="0002734B"/>
    <w:rsid w:val="000275B4"/>
    <w:rsid w:val="00030E98"/>
    <w:rsid w:val="00032C2D"/>
    <w:rsid w:val="00032C71"/>
    <w:rsid w:val="000336B1"/>
    <w:rsid w:val="00033DC4"/>
    <w:rsid w:val="000353EA"/>
    <w:rsid w:val="0003704E"/>
    <w:rsid w:val="0004139A"/>
    <w:rsid w:val="000428C9"/>
    <w:rsid w:val="00042E78"/>
    <w:rsid w:val="00042F37"/>
    <w:rsid w:val="00043914"/>
    <w:rsid w:val="00043A88"/>
    <w:rsid w:val="00043FCB"/>
    <w:rsid w:val="000443A8"/>
    <w:rsid w:val="000449C0"/>
    <w:rsid w:val="00046F7D"/>
    <w:rsid w:val="0004715F"/>
    <w:rsid w:val="00052850"/>
    <w:rsid w:val="00053611"/>
    <w:rsid w:val="000547F6"/>
    <w:rsid w:val="0005490D"/>
    <w:rsid w:val="00057190"/>
    <w:rsid w:val="0005794C"/>
    <w:rsid w:val="00060198"/>
    <w:rsid w:val="000619C0"/>
    <w:rsid w:val="000629FB"/>
    <w:rsid w:val="00062E98"/>
    <w:rsid w:val="00063028"/>
    <w:rsid w:val="000631BE"/>
    <w:rsid w:val="00070713"/>
    <w:rsid w:val="0007518B"/>
    <w:rsid w:val="000759B4"/>
    <w:rsid w:val="00077A30"/>
    <w:rsid w:val="00077CAD"/>
    <w:rsid w:val="00081B83"/>
    <w:rsid w:val="00082617"/>
    <w:rsid w:val="00084DB6"/>
    <w:rsid w:val="000854C4"/>
    <w:rsid w:val="00085FE8"/>
    <w:rsid w:val="00086CA4"/>
    <w:rsid w:val="00086D91"/>
    <w:rsid w:val="00086E83"/>
    <w:rsid w:val="00087124"/>
    <w:rsid w:val="000878FA"/>
    <w:rsid w:val="00091418"/>
    <w:rsid w:val="00091AC9"/>
    <w:rsid w:val="000922FA"/>
    <w:rsid w:val="00092715"/>
    <w:rsid w:val="00092B8A"/>
    <w:rsid w:val="00092C06"/>
    <w:rsid w:val="0009337D"/>
    <w:rsid w:val="00093DFA"/>
    <w:rsid w:val="00094D47"/>
    <w:rsid w:val="00095201"/>
    <w:rsid w:val="00095359"/>
    <w:rsid w:val="00095458"/>
    <w:rsid w:val="00095B26"/>
    <w:rsid w:val="00095DE3"/>
    <w:rsid w:val="00095F70"/>
    <w:rsid w:val="00096E0F"/>
    <w:rsid w:val="000A057B"/>
    <w:rsid w:val="000A2918"/>
    <w:rsid w:val="000A3541"/>
    <w:rsid w:val="000A5DCB"/>
    <w:rsid w:val="000A6BB7"/>
    <w:rsid w:val="000A6D3B"/>
    <w:rsid w:val="000A7BC9"/>
    <w:rsid w:val="000A7EA6"/>
    <w:rsid w:val="000B046C"/>
    <w:rsid w:val="000B1059"/>
    <w:rsid w:val="000B23D8"/>
    <w:rsid w:val="000B2A68"/>
    <w:rsid w:val="000B3B6C"/>
    <w:rsid w:val="000B504A"/>
    <w:rsid w:val="000B51B4"/>
    <w:rsid w:val="000B66AC"/>
    <w:rsid w:val="000C2448"/>
    <w:rsid w:val="000C2D37"/>
    <w:rsid w:val="000C2D96"/>
    <w:rsid w:val="000C2EE0"/>
    <w:rsid w:val="000C40B5"/>
    <w:rsid w:val="000C4FB4"/>
    <w:rsid w:val="000D19AA"/>
    <w:rsid w:val="000D2C3F"/>
    <w:rsid w:val="000D3C31"/>
    <w:rsid w:val="000D454C"/>
    <w:rsid w:val="000D4764"/>
    <w:rsid w:val="000D4F98"/>
    <w:rsid w:val="000D5CBE"/>
    <w:rsid w:val="000E08E2"/>
    <w:rsid w:val="000E103E"/>
    <w:rsid w:val="000E206B"/>
    <w:rsid w:val="000E2673"/>
    <w:rsid w:val="000E2FE0"/>
    <w:rsid w:val="000E4C1A"/>
    <w:rsid w:val="000E59DE"/>
    <w:rsid w:val="000E5A20"/>
    <w:rsid w:val="000E5E76"/>
    <w:rsid w:val="000E6E35"/>
    <w:rsid w:val="000E6FB0"/>
    <w:rsid w:val="000F04F0"/>
    <w:rsid w:val="000F269A"/>
    <w:rsid w:val="000F28C0"/>
    <w:rsid w:val="000F2E9A"/>
    <w:rsid w:val="000F2EAC"/>
    <w:rsid w:val="000F3996"/>
    <w:rsid w:val="000F5A37"/>
    <w:rsid w:val="000F6A6A"/>
    <w:rsid w:val="000F72D0"/>
    <w:rsid w:val="000F762E"/>
    <w:rsid w:val="000F7630"/>
    <w:rsid w:val="001002ED"/>
    <w:rsid w:val="0010078A"/>
    <w:rsid w:val="0010082B"/>
    <w:rsid w:val="001011E5"/>
    <w:rsid w:val="00101BEC"/>
    <w:rsid w:val="001021B5"/>
    <w:rsid w:val="00102D66"/>
    <w:rsid w:val="001037C0"/>
    <w:rsid w:val="001039B8"/>
    <w:rsid w:val="00104B69"/>
    <w:rsid w:val="001054DA"/>
    <w:rsid w:val="00105EF4"/>
    <w:rsid w:val="00105F1E"/>
    <w:rsid w:val="001061B4"/>
    <w:rsid w:val="0010621B"/>
    <w:rsid w:val="00106661"/>
    <w:rsid w:val="001100E7"/>
    <w:rsid w:val="00115D59"/>
    <w:rsid w:val="00115F07"/>
    <w:rsid w:val="001173BF"/>
    <w:rsid w:val="00121EBB"/>
    <w:rsid w:val="00122270"/>
    <w:rsid w:val="00124E85"/>
    <w:rsid w:val="0012651C"/>
    <w:rsid w:val="001267DF"/>
    <w:rsid w:val="001273D7"/>
    <w:rsid w:val="00127F74"/>
    <w:rsid w:val="001332EA"/>
    <w:rsid w:val="00134392"/>
    <w:rsid w:val="00135D90"/>
    <w:rsid w:val="00136095"/>
    <w:rsid w:val="001360E7"/>
    <w:rsid w:val="00144839"/>
    <w:rsid w:val="00147C57"/>
    <w:rsid w:val="0015103B"/>
    <w:rsid w:val="001526D9"/>
    <w:rsid w:val="0015469D"/>
    <w:rsid w:val="0015530E"/>
    <w:rsid w:val="00155BBB"/>
    <w:rsid w:val="00155BF9"/>
    <w:rsid w:val="001563D1"/>
    <w:rsid w:val="0015641F"/>
    <w:rsid w:val="00157175"/>
    <w:rsid w:val="001571BD"/>
    <w:rsid w:val="00157E96"/>
    <w:rsid w:val="001604E6"/>
    <w:rsid w:val="00161E9B"/>
    <w:rsid w:val="0016234B"/>
    <w:rsid w:val="00164DAA"/>
    <w:rsid w:val="00167B0B"/>
    <w:rsid w:val="0017034D"/>
    <w:rsid w:val="0017057D"/>
    <w:rsid w:val="00171924"/>
    <w:rsid w:val="00173F6C"/>
    <w:rsid w:val="0017483D"/>
    <w:rsid w:val="0017520E"/>
    <w:rsid w:val="00175549"/>
    <w:rsid w:val="00182619"/>
    <w:rsid w:val="00184164"/>
    <w:rsid w:val="001853B4"/>
    <w:rsid w:val="00185661"/>
    <w:rsid w:val="001858E9"/>
    <w:rsid w:val="00186230"/>
    <w:rsid w:val="00186FFA"/>
    <w:rsid w:val="00187322"/>
    <w:rsid w:val="00190258"/>
    <w:rsid w:val="00191412"/>
    <w:rsid w:val="001947BC"/>
    <w:rsid w:val="00194974"/>
    <w:rsid w:val="00195A80"/>
    <w:rsid w:val="001963AA"/>
    <w:rsid w:val="001A0776"/>
    <w:rsid w:val="001A093F"/>
    <w:rsid w:val="001A1D3E"/>
    <w:rsid w:val="001A22D0"/>
    <w:rsid w:val="001A3920"/>
    <w:rsid w:val="001A5407"/>
    <w:rsid w:val="001A66F6"/>
    <w:rsid w:val="001A7066"/>
    <w:rsid w:val="001A7552"/>
    <w:rsid w:val="001A7635"/>
    <w:rsid w:val="001A7C65"/>
    <w:rsid w:val="001B1F3E"/>
    <w:rsid w:val="001B20E6"/>
    <w:rsid w:val="001B2A07"/>
    <w:rsid w:val="001B2A16"/>
    <w:rsid w:val="001B3368"/>
    <w:rsid w:val="001B3BB1"/>
    <w:rsid w:val="001B7C89"/>
    <w:rsid w:val="001C3EF5"/>
    <w:rsid w:val="001C44F7"/>
    <w:rsid w:val="001C46C8"/>
    <w:rsid w:val="001C46CE"/>
    <w:rsid w:val="001C772C"/>
    <w:rsid w:val="001D01DD"/>
    <w:rsid w:val="001D1F66"/>
    <w:rsid w:val="001D2F68"/>
    <w:rsid w:val="001D3DC3"/>
    <w:rsid w:val="001D4392"/>
    <w:rsid w:val="001D6595"/>
    <w:rsid w:val="001D791E"/>
    <w:rsid w:val="001D7A99"/>
    <w:rsid w:val="001E0790"/>
    <w:rsid w:val="001E28C9"/>
    <w:rsid w:val="001E29BC"/>
    <w:rsid w:val="001E2F2A"/>
    <w:rsid w:val="001E4F99"/>
    <w:rsid w:val="001E79D4"/>
    <w:rsid w:val="001E7C5A"/>
    <w:rsid w:val="001F01C5"/>
    <w:rsid w:val="001F1B77"/>
    <w:rsid w:val="001F24D6"/>
    <w:rsid w:val="001F3832"/>
    <w:rsid w:val="001F4D0A"/>
    <w:rsid w:val="001F5228"/>
    <w:rsid w:val="001F630F"/>
    <w:rsid w:val="001F6421"/>
    <w:rsid w:val="001F719E"/>
    <w:rsid w:val="0020089D"/>
    <w:rsid w:val="002016C6"/>
    <w:rsid w:val="00201991"/>
    <w:rsid w:val="00201B40"/>
    <w:rsid w:val="00202197"/>
    <w:rsid w:val="00203A5B"/>
    <w:rsid w:val="00203F13"/>
    <w:rsid w:val="00204407"/>
    <w:rsid w:val="00206076"/>
    <w:rsid w:val="002107DB"/>
    <w:rsid w:val="00210A59"/>
    <w:rsid w:val="00210CAC"/>
    <w:rsid w:val="00210F46"/>
    <w:rsid w:val="002112D1"/>
    <w:rsid w:val="00211902"/>
    <w:rsid w:val="00211D41"/>
    <w:rsid w:val="002143B4"/>
    <w:rsid w:val="002163B2"/>
    <w:rsid w:val="00216552"/>
    <w:rsid w:val="00216BE0"/>
    <w:rsid w:val="00221B71"/>
    <w:rsid w:val="00221FA0"/>
    <w:rsid w:val="00222C82"/>
    <w:rsid w:val="00223B8F"/>
    <w:rsid w:val="00224F39"/>
    <w:rsid w:val="002250FD"/>
    <w:rsid w:val="00225DDB"/>
    <w:rsid w:val="00232AEF"/>
    <w:rsid w:val="002333C6"/>
    <w:rsid w:val="00233C9D"/>
    <w:rsid w:val="00234BC5"/>
    <w:rsid w:val="00237B66"/>
    <w:rsid w:val="002411DA"/>
    <w:rsid w:val="002417E1"/>
    <w:rsid w:val="00242359"/>
    <w:rsid w:val="00245EA0"/>
    <w:rsid w:val="00246554"/>
    <w:rsid w:val="002503B6"/>
    <w:rsid w:val="00251AB0"/>
    <w:rsid w:val="002539F2"/>
    <w:rsid w:val="00253B52"/>
    <w:rsid w:val="00254928"/>
    <w:rsid w:val="002556BC"/>
    <w:rsid w:val="002558CD"/>
    <w:rsid w:val="00255DAA"/>
    <w:rsid w:val="00256379"/>
    <w:rsid w:val="0026044D"/>
    <w:rsid w:val="002619DB"/>
    <w:rsid w:val="00261AD2"/>
    <w:rsid w:val="00262331"/>
    <w:rsid w:val="00263181"/>
    <w:rsid w:val="0026562F"/>
    <w:rsid w:val="0027113B"/>
    <w:rsid w:val="00271C6C"/>
    <w:rsid w:val="00273324"/>
    <w:rsid w:val="0027412C"/>
    <w:rsid w:val="00274557"/>
    <w:rsid w:val="0027580C"/>
    <w:rsid w:val="00275A15"/>
    <w:rsid w:val="002761AD"/>
    <w:rsid w:val="002777CE"/>
    <w:rsid w:val="00282318"/>
    <w:rsid w:val="00283373"/>
    <w:rsid w:val="00283DC4"/>
    <w:rsid w:val="00286DB5"/>
    <w:rsid w:val="00290386"/>
    <w:rsid w:val="002932E0"/>
    <w:rsid w:val="0029380E"/>
    <w:rsid w:val="00294A4D"/>
    <w:rsid w:val="00295166"/>
    <w:rsid w:val="002951C8"/>
    <w:rsid w:val="00296256"/>
    <w:rsid w:val="002A089F"/>
    <w:rsid w:val="002A2B34"/>
    <w:rsid w:val="002A2FBD"/>
    <w:rsid w:val="002A38CE"/>
    <w:rsid w:val="002A5F94"/>
    <w:rsid w:val="002A6414"/>
    <w:rsid w:val="002A692F"/>
    <w:rsid w:val="002B2B45"/>
    <w:rsid w:val="002B3637"/>
    <w:rsid w:val="002B3EEA"/>
    <w:rsid w:val="002B4834"/>
    <w:rsid w:val="002B4B76"/>
    <w:rsid w:val="002B4E8C"/>
    <w:rsid w:val="002B7122"/>
    <w:rsid w:val="002C087A"/>
    <w:rsid w:val="002C29C0"/>
    <w:rsid w:val="002C2FCE"/>
    <w:rsid w:val="002C31ED"/>
    <w:rsid w:val="002C3477"/>
    <w:rsid w:val="002C3B6F"/>
    <w:rsid w:val="002C4491"/>
    <w:rsid w:val="002C455F"/>
    <w:rsid w:val="002C5A87"/>
    <w:rsid w:val="002C75F8"/>
    <w:rsid w:val="002C77B4"/>
    <w:rsid w:val="002D1554"/>
    <w:rsid w:val="002D1A44"/>
    <w:rsid w:val="002D1AE4"/>
    <w:rsid w:val="002D1C39"/>
    <w:rsid w:val="002D26B1"/>
    <w:rsid w:val="002D32F8"/>
    <w:rsid w:val="002D52AC"/>
    <w:rsid w:val="002D53A4"/>
    <w:rsid w:val="002D5B60"/>
    <w:rsid w:val="002D5D99"/>
    <w:rsid w:val="002D69CA"/>
    <w:rsid w:val="002D701F"/>
    <w:rsid w:val="002D72FD"/>
    <w:rsid w:val="002E112F"/>
    <w:rsid w:val="002E1B76"/>
    <w:rsid w:val="002E1B77"/>
    <w:rsid w:val="002E1BBC"/>
    <w:rsid w:val="002E2B19"/>
    <w:rsid w:val="002E393F"/>
    <w:rsid w:val="002E49FC"/>
    <w:rsid w:val="002E5722"/>
    <w:rsid w:val="002E63F6"/>
    <w:rsid w:val="002E6515"/>
    <w:rsid w:val="002E6852"/>
    <w:rsid w:val="002E7225"/>
    <w:rsid w:val="002F092F"/>
    <w:rsid w:val="002F0A09"/>
    <w:rsid w:val="002F0B18"/>
    <w:rsid w:val="002F0F4B"/>
    <w:rsid w:val="002F1FC8"/>
    <w:rsid w:val="002F31E2"/>
    <w:rsid w:val="002F4145"/>
    <w:rsid w:val="002F6ED1"/>
    <w:rsid w:val="002F77C4"/>
    <w:rsid w:val="002F798B"/>
    <w:rsid w:val="0030178A"/>
    <w:rsid w:val="00301DA2"/>
    <w:rsid w:val="00301FD0"/>
    <w:rsid w:val="003023A4"/>
    <w:rsid w:val="0030383D"/>
    <w:rsid w:val="003042A8"/>
    <w:rsid w:val="0030435B"/>
    <w:rsid w:val="00305D66"/>
    <w:rsid w:val="00307743"/>
    <w:rsid w:val="00307C7F"/>
    <w:rsid w:val="003105CB"/>
    <w:rsid w:val="003111C2"/>
    <w:rsid w:val="003117DF"/>
    <w:rsid w:val="00312E10"/>
    <w:rsid w:val="003146B8"/>
    <w:rsid w:val="0031504B"/>
    <w:rsid w:val="003150AB"/>
    <w:rsid w:val="00315B08"/>
    <w:rsid w:val="00315FF1"/>
    <w:rsid w:val="00316D96"/>
    <w:rsid w:val="0031794F"/>
    <w:rsid w:val="003179E4"/>
    <w:rsid w:val="00317D34"/>
    <w:rsid w:val="0032069F"/>
    <w:rsid w:val="00320CC2"/>
    <w:rsid w:val="00320DD9"/>
    <w:rsid w:val="003211CA"/>
    <w:rsid w:val="00321D5D"/>
    <w:rsid w:val="00322713"/>
    <w:rsid w:val="003248F2"/>
    <w:rsid w:val="003254BF"/>
    <w:rsid w:val="00325ACC"/>
    <w:rsid w:val="00325C6B"/>
    <w:rsid w:val="0032680F"/>
    <w:rsid w:val="00330E3F"/>
    <w:rsid w:val="00330F7E"/>
    <w:rsid w:val="003318B0"/>
    <w:rsid w:val="00331C21"/>
    <w:rsid w:val="00331EFA"/>
    <w:rsid w:val="0033237F"/>
    <w:rsid w:val="0033478C"/>
    <w:rsid w:val="00335BE9"/>
    <w:rsid w:val="00336DB1"/>
    <w:rsid w:val="00340422"/>
    <w:rsid w:val="003405A6"/>
    <w:rsid w:val="0034365F"/>
    <w:rsid w:val="003440AC"/>
    <w:rsid w:val="0034774E"/>
    <w:rsid w:val="00347FC7"/>
    <w:rsid w:val="00351750"/>
    <w:rsid w:val="00353C1A"/>
    <w:rsid w:val="00355070"/>
    <w:rsid w:val="00355AD3"/>
    <w:rsid w:val="00356022"/>
    <w:rsid w:val="0035602D"/>
    <w:rsid w:val="00356E8F"/>
    <w:rsid w:val="003605C0"/>
    <w:rsid w:val="0036096D"/>
    <w:rsid w:val="00360E00"/>
    <w:rsid w:val="00361411"/>
    <w:rsid w:val="00361F89"/>
    <w:rsid w:val="003635F4"/>
    <w:rsid w:val="00364732"/>
    <w:rsid w:val="00364E1F"/>
    <w:rsid w:val="003650B9"/>
    <w:rsid w:val="00365113"/>
    <w:rsid w:val="00365893"/>
    <w:rsid w:val="003658DB"/>
    <w:rsid w:val="00366336"/>
    <w:rsid w:val="003668ED"/>
    <w:rsid w:val="0036725F"/>
    <w:rsid w:val="003721CC"/>
    <w:rsid w:val="00372403"/>
    <w:rsid w:val="00373FEB"/>
    <w:rsid w:val="00374996"/>
    <w:rsid w:val="00374F3D"/>
    <w:rsid w:val="00375252"/>
    <w:rsid w:val="003753FE"/>
    <w:rsid w:val="00376DA8"/>
    <w:rsid w:val="00380446"/>
    <w:rsid w:val="0038193E"/>
    <w:rsid w:val="003852AB"/>
    <w:rsid w:val="00385457"/>
    <w:rsid w:val="00387C0A"/>
    <w:rsid w:val="0039064F"/>
    <w:rsid w:val="003922BD"/>
    <w:rsid w:val="00392B25"/>
    <w:rsid w:val="0039419F"/>
    <w:rsid w:val="0039441D"/>
    <w:rsid w:val="0039444A"/>
    <w:rsid w:val="00395310"/>
    <w:rsid w:val="00395C21"/>
    <w:rsid w:val="00396F48"/>
    <w:rsid w:val="003975C8"/>
    <w:rsid w:val="003A0BB0"/>
    <w:rsid w:val="003A11FC"/>
    <w:rsid w:val="003A1B19"/>
    <w:rsid w:val="003A21E7"/>
    <w:rsid w:val="003A3461"/>
    <w:rsid w:val="003A37A1"/>
    <w:rsid w:val="003A3CBB"/>
    <w:rsid w:val="003A571C"/>
    <w:rsid w:val="003A5C96"/>
    <w:rsid w:val="003A6098"/>
    <w:rsid w:val="003A65A1"/>
    <w:rsid w:val="003A7A6E"/>
    <w:rsid w:val="003A7DE4"/>
    <w:rsid w:val="003B148C"/>
    <w:rsid w:val="003B27C8"/>
    <w:rsid w:val="003B64D7"/>
    <w:rsid w:val="003B6798"/>
    <w:rsid w:val="003B76F0"/>
    <w:rsid w:val="003B7ED6"/>
    <w:rsid w:val="003C3C91"/>
    <w:rsid w:val="003C3DF0"/>
    <w:rsid w:val="003C4339"/>
    <w:rsid w:val="003C703D"/>
    <w:rsid w:val="003D3425"/>
    <w:rsid w:val="003D3D14"/>
    <w:rsid w:val="003D421A"/>
    <w:rsid w:val="003D4728"/>
    <w:rsid w:val="003D669B"/>
    <w:rsid w:val="003E3322"/>
    <w:rsid w:val="003E3F00"/>
    <w:rsid w:val="003E5C89"/>
    <w:rsid w:val="003E6ECC"/>
    <w:rsid w:val="003F09FA"/>
    <w:rsid w:val="003F3622"/>
    <w:rsid w:val="003F3703"/>
    <w:rsid w:val="003F3C8A"/>
    <w:rsid w:val="003F42C4"/>
    <w:rsid w:val="003F55AE"/>
    <w:rsid w:val="003F7E9D"/>
    <w:rsid w:val="003F7F91"/>
    <w:rsid w:val="00400481"/>
    <w:rsid w:val="0040167A"/>
    <w:rsid w:val="004017CC"/>
    <w:rsid w:val="0040232D"/>
    <w:rsid w:val="004028D3"/>
    <w:rsid w:val="00402C3F"/>
    <w:rsid w:val="004031C5"/>
    <w:rsid w:val="00403E33"/>
    <w:rsid w:val="004055E3"/>
    <w:rsid w:val="00405E22"/>
    <w:rsid w:val="0040656B"/>
    <w:rsid w:val="00407E14"/>
    <w:rsid w:val="004100AC"/>
    <w:rsid w:val="00410984"/>
    <w:rsid w:val="00411656"/>
    <w:rsid w:val="0041322B"/>
    <w:rsid w:val="00413B76"/>
    <w:rsid w:val="00414393"/>
    <w:rsid w:val="004143CF"/>
    <w:rsid w:val="004169D0"/>
    <w:rsid w:val="00421137"/>
    <w:rsid w:val="004254F0"/>
    <w:rsid w:val="004259B1"/>
    <w:rsid w:val="00426CFA"/>
    <w:rsid w:val="00426D82"/>
    <w:rsid w:val="00427301"/>
    <w:rsid w:val="0042777D"/>
    <w:rsid w:val="00427D41"/>
    <w:rsid w:val="00430110"/>
    <w:rsid w:val="00430BD2"/>
    <w:rsid w:val="004311C6"/>
    <w:rsid w:val="00431AD0"/>
    <w:rsid w:val="00431BD9"/>
    <w:rsid w:val="00432040"/>
    <w:rsid w:val="004328E2"/>
    <w:rsid w:val="004348DE"/>
    <w:rsid w:val="00434DB1"/>
    <w:rsid w:val="00434EB5"/>
    <w:rsid w:val="0043646A"/>
    <w:rsid w:val="0043681A"/>
    <w:rsid w:val="004429AE"/>
    <w:rsid w:val="0044305E"/>
    <w:rsid w:val="0044337B"/>
    <w:rsid w:val="00445166"/>
    <w:rsid w:val="00445A93"/>
    <w:rsid w:val="00445B13"/>
    <w:rsid w:val="00445C4C"/>
    <w:rsid w:val="00446249"/>
    <w:rsid w:val="00446E10"/>
    <w:rsid w:val="004472D0"/>
    <w:rsid w:val="00447488"/>
    <w:rsid w:val="004475DF"/>
    <w:rsid w:val="004477D3"/>
    <w:rsid w:val="00450509"/>
    <w:rsid w:val="004506D5"/>
    <w:rsid w:val="00451C4B"/>
    <w:rsid w:val="00451F38"/>
    <w:rsid w:val="004533AA"/>
    <w:rsid w:val="00453B99"/>
    <w:rsid w:val="0045651B"/>
    <w:rsid w:val="004568F7"/>
    <w:rsid w:val="0046361C"/>
    <w:rsid w:val="00464E51"/>
    <w:rsid w:val="0046661B"/>
    <w:rsid w:val="00466CA5"/>
    <w:rsid w:val="00467ACB"/>
    <w:rsid w:val="0047246D"/>
    <w:rsid w:val="00472D61"/>
    <w:rsid w:val="00475132"/>
    <w:rsid w:val="00475ED8"/>
    <w:rsid w:val="00476120"/>
    <w:rsid w:val="004779F5"/>
    <w:rsid w:val="00477D60"/>
    <w:rsid w:val="00477DDD"/>
    <w:rsid w:val="0048037B"/>
    <w:rsid w:val="0048084C"/>
    <w:rsid w:val="004808D9"/>
    <w:rsid w:val="00481329"/>
    <w:rsid w:val="00482A15"/>
    <w:rsid w:val="004848DE"/>
    <w:rsid w:val="00484E75"/>
    <w:rsid w:val="00487BE2"/>
    <w:rsid w:val="00490411"/>
    <w:rsid w:val="00490E21"/>
    <w:rsid w:val="004923E4"/>
    <w:rsid w:val="00492CA4"/>
    <w:rsid w:val="00494DAB"/>
    <w:rsid w:val="004952FA"/>
    <w:rsid w:val="00495344"/>
    <w:rsid w:val="004957B9"/>
    <w:rsid w:val="004974B8"/>
    <w:rsid w:val="00497E17"/>
    <w:rsid w:val="004A24E4"/>
    <w:rsid w:val="004A320B"/>
    <w:rsid w:val="004A383A"/>
    <w:rsid w:val="004A3DD0"/>
    <w:rsid w:val="004A44A0"/>
    <w:rsid w:val="004A47AC"/>
    <w:rsid w:val="004A64FB"/>
    <w:rsid w:val="004A6CF2"/>
    <w:rsid w:val="004A6E7C"/>
    <w:rsid w:val="004B0296"/>
    <w:rsid w:val="004B03FA"/>
    <w:rsid w:val="004B21B9"/>
    <w:rsid w:val="004B245E"/>
    <w:rsid w:val="004B255A"/>
    <w:rsid w:val="004B3FAA"/>
    <w:rsid w:val="004B65EF"/>
    <w:rsid w:val="004B6699"/>
    <w:rsid w:val="004C268D"/>
    <w:rsid w:val="004C3A3C"/>
    <w:rsid w:val="004C46F5"/>
    <w:rsid w:val="004C5297"/>
    <w:rsid w:val="004D08F2"/>
    <w:rsid w:val="004D11BD"/>
    <w:rsid w:val="004D16B4"/>
    <w:rsid w:val="004D287D"/>
    <w:rsid w:val="004D4F6B"/>
    <w:rsid w:val="004D6035"/>
    <w:rsid w:val="004E025B"/>
    <w:rsid w:val="004E0E87"/>
    <w:rsid w:val="004E102E"/>
    <w:rsid w:val="004E14C7"/>
    <w:rsid w:val="004E1D5A"/>
    <w:rsid w:val="004E2440"/>
    <w:rsid w:val="004E3BF7"/>
    <w:rsid w:val="004E482B"/>
    <w:rsid w:val="004E4B05"/>
    <w:rsid w:val="004E6AA1"/>
    <w:rsid w:val="004E6CCC"/>
    <w:rsid w:val="004F0D38"/>
    <w:rsid w:val="004F10AA"/>
    <w:rsid w:val="004F281F"/>
    <w:rsid w:val="004F4F77"/>
    <w:rsid w:val="004F51CE"/>
    <w:rsid w:val="004F62B4"/>
    <w:rsid w:val="004F65E3"/>
    <w:rsid w:val="004F6879"/>
    <w:rsid w:val="004F6D9E"/>
    <w:rsid w:val="004F78D6"/>
    <w:rsid w:val="004F7D63"/>
    <w:rsid w:val="00500793"/>
    <w:rsid w:val="005010E5"/>
    <w:rsid w:val="0050296D"/>
    <w:rsid w:val="0050661F"/>
    <w:rsid w:val="00507BD7"/>
    <w:rsid w:val="00507FEA"/>
    <w:rsid w:val="005138E8"/>
    <w:rsid w:val="00514862"/>
    <w:rsid w:val="00516BF0"/>
    <w:rsid w:val="0052076B"/>
    <w:rsid w:val="00520F1A"/>
    <w:rsid w:val="00521DC4"/>
    <w:rsid w:val="0052217F"/>
    <w:rsid w:val="0052303F"/>
    <w:rsid w:val="005236D8"/>
    <w:rsid w:val="00523812"/>
    <w:rsid w:val="00523E41"/>
    <w:rsid w:val="00524125"/>
    <w:rsid w:val="005245CB"/>
    <w:rsid w:val="00524DD5"/>
    <w:rsid w:val="00527752"/>
    <w:rsid w:val="0053091B"/>
    <w:rsid w:val="00530F45"/>
    <w:rsid w:val="00530FFB"/>
    <w:rsid w:val="00531765"/>
    <w:rsid w:val="00532E53"/>
    <w:rsid w:val="005339FA"/>
    <w:rsid w:val="005341C4"/>
    <w:rsid w:val="005343E2"/>
    <w:rsid w:val="00534C35"/>
    <w:rsid w:val="0053577B"/>
    <w:rsid w:val="0054132A"/>
    <w:rsid w:val="005418D8"/>
    <w:rsid w:val="00542643"/>
    <w:rsid w:val="00542C72"/>
    <w:rsid w:val="00542DCA"/>
    <w:rsid w:val="00543678"/>
    <w:rsid w:val="00543CC2"/>
    <w:rsid w:val="0054531E"/>
    <w:rsid w:val="00547B14"/>
    <w:rsid w:val="0055110B"/>
    <w:rsid w:val="005512F1"/>
    <w:rsid w:val="00551EE7"/>
    <w:rsid w:val="005533F0"/>
    <w:rsid w:val="005550C4"/>
    <w:rsid w:val="00557CFB"/>
    <w:rsid w:val="00560031"/>
    <w:rsid w:val="00560075"/>
    <w:rsid w:val="005610DB"/>
    <w:rsid w:val="00562054"/>
    <w:rsid w:val="005621EE"/>
    <w:rsid w:val="005662D3"/>
    <w:rsid w:val="00567952"/>
    <w:rsid w:val="00570D9A"/>
    <w:rsid w:val="0057180C"/>
    <w:rsid w:val="00571929"/>
    <w:rsid w:val="00572BDD"/>
    <w:rsid w:val="0057309B"/>
    <w:rsid w:val="00573469"/>
    <w:rsid w:val="00573DA9"/>
    <w:rsid w:val="00573DDF"/>
    <w:rsid w:val="00574BAD"/>
    <w:rsid w:val="00575DFE"/>
    <w:rsid w:val="00575FE5"/>
    <w:rsid w:val="0057651D"/>
    <w:rsid w:val="00576F8F"/>
    <w:rsid w:val="005802F1"/>
    <w:rsid w:val="00580DBA"/>
    <w:rsid w:val="00583F8F"/>
    <w:rsid w:val="005857F7"/>
    <w:rsid w:val="00586432"/>
    <w:rsid w:val="00587317"/>
    <w:rsid w:val="005874EA"/>
    <w:rsid w:val="00590E8D"/>
    <w:rsid w:val="00592822"/>
    <w:rsid w:val="005932F3"/>
    <w:rsid w:val="00594352"/>
    <w:rsid w:val="005957C0"/>
    <w:rsid w:val="00596DDC"/>
    <w:rsid w:val="005B0291"/>
    <w:rsid w:val="005B0D46"/>
    <w:rsid w:val="005B3536"/>
    <w:rsid w:val="005B3B14"/>
    <w:rsid w:val="005B478C"/>
    <w:rsid w:val="005B4CA9"/>
    <w:rsid w:val="005B554C"/>
    <w:rsid w:val="005B5E45"/>
    <w:rsid w:val="005B67AD"/>
    <w:rsid w:val="005B6AD9"/>
    <w:rsid w:val="005C189F"/>
    <w:rsid w:val="005C2FC2"/>
    <w:rsid w:val="005C308D"/>
    <w:rsid w:val="005C553B"/>
    <w:rsid w:val="005C60E4"/>
    <w:rsid w:val="005C6F63"/>
    <w:rsid w:val="005C70D4"/>
    <w:rsid w:val="005C7217"/>
    <w:rsid w:val="005C7473"/>
    <w:rsid w:val="005C7C1C"/>
    <w:rsid w:val="005D01E9"/>
    <w:rsid w:val="005D087E"/>
    <w:rsid w:val="005D114C"/>
    <w:rsid w:val="005D1988"/>
    <w:rsid w:val="005D3D53"/>
    <w:rsid w:val="005D5712"/>
    <w:rsid w:val="005D679A"/>
    <w:rsid w:val="005D7902"/>
    <w:rsid w:val="005E0213"/>
    <w:rsid w:val="005E0F94"/>
    <w:rsid w:val="005E1E12"/>
    <w:rsid w:val="005E46E5"/>
    <w:rsid w:val="005E49C4"/>
    <w:rsid w:val="005E4AB9"/>
    <w:rsid w:val="005E61B1"/>
    <w:rsid w:val="005E73D3"/>
    <w:rsid w:val="005E7D46"/>
    <w:rsid w:val="005E7E1A"/>
    <w:rsid w:val="005F0152"/>
    <w:rsid w:val="005F03C1"/>
    <w:rsid w:val="005F0BAB"/>
    <w:rsid w:val="005F0D68"/>
    <w:rsid w:val="005F173B"/>
    <w:rsid w:val="005F20F3"/>
    <w:rsid w:val="005F3980"/>
    <w:rsid w:val="005F43B6"/>
    <w:rsid w:val="005F502B"/>
    <w:rsid w:val="005F604B"/>
    <w:rsid w:val="005F6676"/>
    <w:rsid w:val="005F6A82"/>
    <w:rsid w:val="005F6C6C"/>
    <w:rsid w:val="005F7177"/>
    <w:rsid w:val="005F7A99"/>
    <w:rsid w:val="0060013A"/>
    <w:rsid w:val="006028D2"/>
    <w:rsid w:val="0060326F"/>
    <w:rsid w:val="00604378"/>
    <w:rsid w:val="00604A2F"/>
    <w:rsid w:val="00606F9F"/>
    <w:rsid w:val="0060766C"/>
    <w:rsid w:val="00607D76"/>
    <w:rsid w:val="00607E6E"/>
    <w:rsid w:val="00610EE8"/>
    <w:rsid w:val="00611FFF"/>
    <w:rsid w:val="00614999"/>
    <w:rsid w:val="00614F6D"/>
    <w:rsid w:val="00615CE3"/>
    <w:rsid w:val="006178B1"/>
    <w:rsid w:val="00617955"/>
    <w:rsid w:val="006204D4"/>
    <w:rsid w:val="00620B5E"/>
    <w:rsid w:val="00621951"/>
    <w:rsid w:val="0062242D"/>
    <w:rsid w:val="006231A3"/>
    <w:rsid w:val="006235C7"/>
    <w:rsid w:val="00624ED5"/>
    <w:rsid w:val="006266A7"/>
    <w:rsid w:val="00626CD7"/>
    <w:rsid w:val="00626F8D"/>
    <w:rsid w:val="00632474"/>
    <w:rsid w:val="00633624"/>
    <w:rsid w:val="00634E99"/>
    <w:rsid w:val="00635066"/>
    <w:rsid w:val="0063594C"/>
    <w:rsid w:val="006402B2"/>
    <w:rsid w:val="00640461"/>
    <w:rsid w:val="00641569"/>
    <w:rsid w:val="006415A5"/>
    <w:rsid w:val="006422BD"/>
    <w:rsid w:val="00644A5E"/>
    <w:rsid w:val="00647302"/>
    <w:rsid w:val="00647DCA"/>
    <w:rsid w:val="00650799"/>
    <w:rsid w:val="00653D0C"/>
    <w:rsid w:val="0065418C"/>
    <w:rsid w:val="00654928"/>
    <w:rsid w:val="00655B86"/>
    <w:rsid w:val="00655CB4"/>
    <w:rsid w:val="00655D5A"/>
    <w:rsid w:val="006565BC"/>
    <w:rsid w:val="00660047"/>
    <w:rsid w:val="006600D4"/>
    <w:rsid w:val="00660D81"/>
    <w:rsid w:val="00661BB4"/>
    <w:rsid w:val="00662EE7"/>
    <w:rsid w:val="006634CF"/>
    <w:rsid w:val="006642AF"/>
    <w:rsid w:val="00664DE4"/>
    <w:rsid w:val="0066564B"/>
    <w:rsid w:val="00665C47"/>
    <w:rsid w:val="00665E6C"/>
    <w:rsid w:val="00666D01"/>
    <w:rsid w:val="00670A6D"/>
    <w:rsid w:val="00670B84"/>
    <w:rsid w:val="00670D19"/>
    <w:rsid w:val="00671906"/>
    <w:rsid w:val="00671E7C"/>
    <w:rsid w:val="006728F4"/>
    <w:rsid w:val="00672C75"/>
    <w:rsid w:val="00673092"/>
    <w:rsid w:val="00673B92"/>
    <w:rsid w:val="00673D29"/>
    <w:rsid w:val="00674AC5"/>
    <w:rsid w:val="0067517B"/>
    <w:rsid w:val="00676181"/>
    <w:rsid w:val="006774B2"/>
    <w:rsid w:val="00680E0B"/>
    <w:rsid w:val="006828A8"/>
    <w:rsid w:val="00682C38"/>
    <w:rsid w:val="006834D8"/>
    <w:rsid w:val="006841A1"/>
    <w:rsid w:val="00684885"/>
    <w:rsid w:val="00685004"/>
    <w:rsid w:val="00686658"/>
    <w:rsid w:val="00686AE2"/>
    <w:rsid w:val="00687FA6"/>
    <w:rsid w:val="006909DF"/>
    <w:rsid w:val="006914D3"/>
    <w:rsid w:val="0069274E"/>
    <w:rsid w:val="00692C33"/>
    <w:rsid w:val="0069378B"/>
    <w:rsid w:val="00693AB2"/>
    <w:rsid w:val="00695563"/>
    <w:rsid w:val="00695962"/>
    <w:rsid w:val="00695EEB"/>
    <w:rsid w:val="00696E65"/>
    <w:rsid w:val="006A0102"/>
    <w:rsid w:val="006A0302"/>
    <w:rsid w:val="006A053E"/>
    <w:rsid w:val="006A114C"/>
    <w:rsid w:val="006A2942"/>
    <w:rsid w:val="006A350F"/>
    <w:rsid w:val="006A3E85"/>
    <w:rsid w:val="006B0C6E"/>
    <w:rsid w:val="006B25EB"/>
    <w:rsid w:val="006B3386"/>
    <w:rsid w:val="006B479A"/>
    <w:rsid w:val="006B5C30"/>
    <w:rsid w:val="006B5F01"/>
    <w:rsid w:val="006B632D"/>
    <w:rsid w:val="006B6E0C"/>
    <w:rsid w:val="006C065A"/>
    <w:rsid w:val="006C0BD3"/>
    <w:rsid w:val="006C0E6B"/>
    <w:rsid w:val="006C1976"/>
    <w:rsid w:val="006C407E"/>
    <w:rsid w:val="006C4638"/>
    <w:rsid w:val="006C5535"/>
    <w:rsid w:val="006C5D2C"/>
    <w:rsid w:val="006C6B06"/>
    <w:rsid w:val="006D0EBE"/>
    <w:rsid w:val="006D123B"/>
    <w:rsid w:val="006D2FD4"/>
    <w:rsid w:val="006D3010"/>
    <w:rsid w:val="006D34D5"/>
    <w:rsid w:val="006D3A9A"/>
    <w:rsid w:val="006D5D80"/>
    <w:rsid w:val="006D5F2A"/>
    <w:rsid w:val="006D6A89"/>
    <w:rsid w:val="006D6FD7"/>
    <w:rsid w:val="006D7725"/>
    <w:rsid w:val="006E033A"/>
    <w:rsid w:val="006E0FB4"/>
    <w:rsid w:val="006E179F"/>
    <w:rsid w:val="006E2404"/>
    <w:rsid w:val="006E71C9"/>
    <w:rsid w:val="006E77AC"/>
    <w:rsid w:val="006F0FDB"/>
    <w:rsid w:val="006F2570"/>
    <w:rsid w:val="006F275C"/>
    <w:rsid w:val="006F2B44"/>
    <w:rsid w:val="006F40E3"/>
    <w:rsid w:val="006F6403"/>
    <w:rsid w:val="006F6471"/>
    <w:rsid w:val="006F794D"/>
    <w:rsid w:val="00700F9A"/>
    <w:rsid w:val="00702CE3"/>
    <w:rsid w:val="00703FCC"/>
    <w:rsid w:val="00705997"/>
    <w:rsid w:val="00706B69"/>
    <w:rsid w:val="00707706"/>
    <w:rsid w:val="00710D39"/>
    <w:rsid w:val="00710D4D"/>
    <w:rsid w:val="00711C77"/>
    <w:rsid w:val="00712FC1"/>
    <w:rsid w:val="0071385F"/>
    <w:rsid w:val="007147C2"/>
    <w:rsid w:val="00715E3B"/>
    <w:rsid w:val="00716B51"/>
    <w:rsid w:val="00716E59"/>
    <w:rsid w:val="00720AD2"/>
    <w:rsid w:val="00721C6F"/>
    <w:rsid w:val="00722B3D"/>
    <w:rsid w:val="0072379B"/>
    <w:rsid w:val="00724BE5"/>
    <w:rsid w:val="00725712"/>
    <w:rsid w:val="00731F41"/>
    <w:rsid w:val="007325F5"/>
    <w:rsid w:val="00732B51"/>
    <w:rsid w:val="00732C57"/>
    <w:rsid w:val="00734CA7"/>
    <w:rsid w:val="0073526C"/>
    <w:rsid w:val="00735C43"/>
    <w:rsid w:val="00737EAF"/>
    <w:rsid w:val="00740C56"/>
    <w:rsid w:val="00741ABB"/>
    <w:rsid w:val="00741B10"/>
    <w:rsid w:val="00742891"/>
    <w:rsid w:val="007437A0"/>
    <w:rsid w:val="0074397F"/>
    <w:rsid w:val="00743C9E"/>
    <w:rsid w:val="00743F5E"/>
    <w:rsid w:val="00744F5C"/>
    <w:rsid w:val="007477CD"/>
    <w:rsid w:val="00747DB8"/>
    <w:rsid w:val="0075034D"/>
    <w:rsid w:val="007515D0"/>
    <w:rsid w:val="00752BEA"/>
    <w:rsid w:val="00753A4D"/>
    <w:rsid w:val="007545AD"/>
    <w:rsid w:val="007548F5"/>
    <w:rsid w:val="007552CA"/>
    <w:rsid w:val="00755EF1"/>
    <w:rsid w:val="00757C35"/>
    <w:rsid w:val="00760652"/>
    <w:rsid w:val="00762DA8"/>
    <w:rsid w:val="00762E9F"/>
    <w:rsid w:val="00762EC1"/>
    <w:rsid w:val="007640CC"/>
    <w:rsid w:val="00764B23"/>
    <w:rsid w:val="00764B7C"/>
    <w:rsid w:val="00764C9F"/>
    <w:rsid w:val="00764D85"/>
    <w:rsid w:val="0076663C"/>
    <w:rsid w:val="007669D5"/>
    <w:rsid w:val="0077087D"/>
    <w:rsid w:val="00771186"/>
    <w:rsid w:val="00771367"/>
    <w:rsid w:val="00771471"/>
    <w:rsid w:val="007715BB"/>
    <w:rsid w:val="00772800"/>
    <w:rsid w:val="00772A2A"/>
    <w:rsid w:val="0077352E"/>
    <w:rsid w:val="00774750"/>
    <w:rsid w:val="00774FF6"/>
    <w:rsid w:val="007755BE"/>
    <w:rsid w:val="00776124"/>
    <w:rsid w:val="007764CF"/>
    <w:rsid w:val="00776692"/>
    <w:rsid w:val="007816E2"/>
    <w:rsid w:val="00782009"/>
    <w:rsid w:val="00783749"/>
    <w:rsid w:val="00783D97"/>
    <w:rsid w:val="00784760"/>
    <w:rsid w:val="0078487C"/>
    <w:rsid w:val="0078672B"/>
    <w:rsid w:val="007906C4"/>
    <w:rsid w:val="00790C9D"/>
    <w:rsid w:val="00791569"/>
    <w:rsid w:val="00791DF1"/>
    <w:rsid w:val="00792521"/>
    <w:rsid w:val="0079307A"/>
    <w:rsid w:val="00797789"/>
    <w:rsid w:val="007A11D2"/>
    <w:rsid w:val="007A208B"/>
    <w:rsid w:val="007A36F5"/>
    <w:rsid w:val="007A3AAF"/>
    <w:rsid w:val="007A52A2"/>
    <w:rsid w:val="007A5424"/>
    <w:rsid w:val="007A545C"/>
    <w:rsid w:val="007A6612"/>
    <w:rsid w:val="007A6B89"/>
    <w:rsid w:val="007B2C82"/>
    <w:rsid w:val="007B2F6B"/>
    <w:rsid w:val="007B5905"/>
    <w:rsid w:val="007B7456"/>
    <w:rsid w:val="007C0097"/>
    <w:rsid w:val="007C2606"/>
    <w:rsid w:val="007C2F7E"/>
    <w:rsid w:val="007C4E24"/>
    <w:rsid w:val="007C5246"/>
    <w:rsid w:val="007C7E7F"/>
    <w:rsid w:val="007D076A"/>
    <w:rsid w:val="007D2632"/>
    <w:rsid w:val="007D2F25"/>
    <w:rsid w:val="007D38F8"/>
    <w:rsid w:val="007D3BE1"/>
    <w:rsid w:val="007D3C0A"/>
    <w:rsid w:val="007D52C0"/>
    <w:rsid w:val="007D538E"/>
    <w:rsid w:val="007D53DF"/>
    <w:rsid w:val="007D5F99"/>
    <w:rsid w:val="007E0532"/>
    <w:rsid w:val="007E2D72"/>
    <w:rsid w:val="007F0FC0"/>
    <w:rsid w:val="007F1076"/>
    <w:rsid w:val="007F1AB4"/>
    <w:rsid w:val="007F2F21"/>
    <w:rsid w:val="007F3906"/>
    <w:rsid w:val="007F39B1"/>
    <w:rsid w:val="007F6299"/>
    <w:rsid w:val="007F6B86"/>
    <w:rsid w:val="008000FA"/>
    <w:rsid w:val="00801447"/>
    <w:rsid w:val="00802149"/>
    <w:rsid w:val="008028B1"/>
    <w:rsid w:val="008044E3"/>
    <w:rsid w:val="008052E5"/>
    <w:rsid w:val="00806A10"/>
    <w:rsid w:val="00806E84"/>
    <w:rsid w:val="008071EB"/>
    <w:rsid w:val="00810BCA"/>
    <w:rsid w:val="00812242"/>
    <w:rsid w:val="00812DD5"/>
    <w:rsid w:val="00813FD8"/>
    <w:rsid w:val="00815C6E"/>
    <w:rsid w:val="00815D66"/>
    <w:rsid w:val="0082196F"/>
    <w:rsid w:val="00821B81"/>
    <w:rsid w:val="00821FB4"/>
    <w:rsid w:val="00822F4E"/>
    <w:rsid w:val="008238B2"/>
    <w:rsid w:val="00824C2C"/>
    <w:rsid w:val="008255E1"/>
    <w:rsid w:val="0082646E"/>
    <w:rsid w:val="0082741F"/>
    <w:rsid w:val="008307C7"/>
    <w:rsid w:val="0083136E"/>
    <w:rsid w:val="00832564"/>
    <w:rsid w:val="0083325F"/>
    <w:rsid w:val="008332EF"/>
    <w:rsid w:val="008345D0"/>
    <w:rsid w:val="00835AF2"/>
    <w:rsid w:val="00837317"/>
    <w:rsid w:val="00840262"/>
    <w:rsid w:val="00842B5D"/>
    <w:rsid w:val="00842FD0"/>
    <w:rsid w:val="00843540"/>
    <w:rsid w:val="00843D13"/>
    <w:rsid w:val="008440B3"/>
    <w:rsid w:val="008448B6"/>
    <w:rsid w:val="00844B3D"/>
    <w:rsid w:val="00845B44"/>
    <w:rsid w:val="00846B59"/>
    <w:rsid w:val="00846CE6"/>
    <w:rsid w:val="008551DD"/>
    <w:rsid w:val="00856CDA"/>
    <w:rsid w:val="00862726"/>
    <w:rsid w:val="00862A77"/>
    <w:rsid w:val="0086337C"/>
    <w:rsid w:val="0086365D"/>
    <w:rsid w:val="00865372"/>
    <w:rsid w:val="008657AA"/>
    <w:rsid w:val="00865B12"/>
    <w:rsid w:val="008675B2"/>
    <w:rsid w:val="00870733"/>
    <w:rsid w:val="00871109"/>
    <w:rsid w:val="008712E9"/>
    <w:rsid w:val="00871986"/>
    <w:rsid w:val="00872197"/>
    <w:rsid w:val="008725E3"/>
    <w:rsid w:val="00873791"/>
    <w:rsid w:val="008739D6"/>
    <w:rsid w:val="008744D7"/>
    <w:rsid w:val="00875CD1"/>
    <w:rsid w:val="00875D6C"/>
    <w:rsid w:val="0087695D"/>
    <w:rsid w:val="0087697F"/>
    <w:rsid w:val="0087731A"/>
    <w:rsid w:val="00877840"/>
    <w:rsid w:val="00877960"/>
    <w:rsid w:val="008779F8"/>
    <w:rsid w:val="00880F5C"/>
    <w:rsid w:val="00882666"/>
    <w:rsid w:val="00882AEF"/>
    <w:rsid w:val="0088359D"/>
    <w:rsid w:val="008849F9"/>
    <w:rsid w:val="00885722"/>
    <w:rsid w:val="00885F6B"/>
    <w:rsid w:val="00887E4A"/>
    <w:rsid w:val="0089171B"/>
    <w:rsid w:val="008928E4"/>
    <w:rsid w:val="008929E1"/>
    <w:rsid w:val="008939F1"/>
    <w:rsid w:val="008949CA"/>
    <w:rsid w:val="00895634"/>
    <w:rsid w:val="008957CE"/>
    <w:rsid w:val="0089613B"/>
    <w:rsid w:val="00896591"/>
    <w:rsid w:val="00896F99"/>
    <w:rsid w:val="008976CB"/>
    <w:rsid w:val="008A0595"/>
    <w:rsid w:val="008A0C47"/>
    <w:rsid w:val="008A0C8F"/>
    <w:rsid w:val="008A384E"/>
    <w:rsid w:val="008A4F21"/>
    <w:rsid w:val="008A6A11"/>
    <w:rsid w:val="008A7B0E"/>
    <w:rsid w:val="008A7C34"/>
    <w:rsid w:val="008B095F"/>
    <w:rsid w:val="008B110A"/>
    <w:rsid w:val="008B378E"/>
    <w:rsid w:val="008B37A9"/>
    <w:rsid w:val="008B4A41"/>
    <w:rsid w:val="008B4C09"/>
    <w:rsid w:val="008B6AA6"/>
    <w:rsid w:val="008B72BC"/>
    <w:rsid w:val="008B7566"/>
    <w:rsid w:val="008C0842"/>
    <w:rsid w:val="008C0AD6"/>
    <w:rsid w:val="008C15F7"/>
    <w:rsid w:val="008C19C0"/>
    <w:rsid w:val="008C3098"/>
    <w:rsid w:val="008C38CA"/>
    <w:rsid w:val="008C4092"/>
    <w:rsid w:val="008C4429"/>
    <w:rsid w:val="008C7F72"/>
    <w:rsid w:val="008D1C10"/>
    <w:rsid w:val="008D1D6C"/>
    <w:rsid w:val="008D28EF"/>
    <w:rsid w:val="008D44CE"/>
    <w:rsid w:val="008D60E7"/>
    <w:rsid w:val="008D7100"/>
    <w:rsid w:val="008D754B"/>
    <w:rsid w:val="008D7600"/>
    <w:rsid w:val="008D7785"/>
    <w:rsid w:val="008E0DB6"/>
    <w:rsid w:val="008E1929"/>
    <w:rsid w:val="008E23A2"/>
    <w:rsid w:val="008E272B"/>
    <w:rsid w:val="008E29BE"/>
    <w:rsid w:val="008E2EA8"/>
    <w:rsid w:val="008E4E07"/>
    <w:rsid w:val="008E761B"/>
    <w:rsid w:val="008F0258"/>
    <w:rsid w:val="008F0EC9"/>
    <w:rsid w:val="008F1955"/>
    <w:rsid w:val="008F33EC"/>
    <w:rsid w:val="008F3695"/>
    <w:rsid w:val="008F3AF1"/>
    <w:rsid w:val="008F3B9E"/>
    <w:rsid w:val="008F4026"/>
    <w:rsid w:val="008F5762"/>
    <w:rsid w:val="008F581A"/>
    <w:rsid w:val="008F75CF"/>
    <w:rsid w:val="008F7B14"/>
    <w:rsid w:val="008F7BDE"/>
    <w:rsid w:val="009000FD"/>
    <w:rsid w:val="009004A5"/>
    <w:rsid w:val="00900805"/>
    <w:rsid w:val="009017B4"/>
    <w:rsid w:val="00902C2B"/>
    <w:rsid w:val="00902DD2"/>
    <w:rsid w:val="00904943"/>
    <w:rsid w:val="00905814"/>
    <w:rsid w:val="00905F32"/>
    <w:rsid w:val="0090629B"/>
    <w:rsid w:val="0090740B"/>
    <w:rsid w:val="00910645"/>
    <w:rsid w:val="00910848"/>
    <w:rsid w:val="00910C85"/>
    <w:rsid w:val="009112C0"/>
    <w:rsid w:val="009125ED"/>
    <w:rsid w:val="0091287F"/>
    <w:rsid w:val="0091288E"/>
    <w:rsid w:val="00913310"/>
    <w:rsid w:val="00913676"/>
    <w:rsid w:val="00914B33"/>
    <w:rsid w:val="00916530"/>
    <w:rsid w:val="00916830"/>
    <w:rsid w:val="009171AC"/>
    <w:rsid w:val="00920355"/>
    <w:rsid w:val="00923D19"/>
    <w:rsid w:val="009255A1"/>
    <w:rsid w:val="00930FBA"/>
    <w:rsid w:val="0093141C"/>
    <w:rsid w:val="009319CD"/>
    <w:rsid w:val="0093356A"/>
    <w:rsid w:val="009343E3"/>
    <w:rsid w:val="00936C7E"/>
    <w:rsid w:val="0094061D"/>
    <w:rsid w:val="00940D46"/>
    <w:rsid w:val="00942E8D"/>
    <w:rsid w:val="00943236"/>
    <w:rsid w:val="00943D6A"/>
    <w:rsid w:val="00944285"/>
    <w:rsid w:val="00944F88"/>
    <w:rsid w:val="009454D2"/>
    <w:rsid w:val="00945734"/>
    <w:rsid w:val="00946287"/>
    <w:rsid w:val="00946E4B"/>
    <w:rsid w:val="00947371"/>
    <w:rsid w:val="009529D1"/>
    <w:rsid w:val="00953CBD"/>
    <w:rsid w:val="00954687"/>
    <w:rsid w:val="009603DF"/>
    <w:rsid w:val="009606DB"/>
    <w:rsid w:val="0096143E"/>
    <w:rsid w:val="00962C00"/>
    <w:rsid w:val="0096340D"/>
    <w:rsid w:val="00963658"/>
    <w:rsid w:val="00963A37"/>
    <w:rsid w:val="00964649"/>
    <w:rsid w:val="00965BE4"/>
    <w:rsid w:val="0096612D"/>
    <w:rsid w:val="00967841"/>
    <w:rsid w:val="0096798C"/>
    <w:rsid w:val="00967AC0"/>
    <w:rsid w:val="00967C38"/>
    <w:rsid w:val="009702DF"/>
    <w:rsid w:val="00970393"/>
    <w:rsid w:val="00970669"/>
    <w:rsid w:val="009733F6"/>
    <w:rsid w:val="009763F5"/>
    <w:rsid w:val="009764FD"/>
    <w:rsid w:val="0097756E"/>
    <w:rsid w:val="0098154C"/>
    <w:rsid w:val="00983FAD"/>
    <w:rsid w:val="0098411F"/>
    <w:rsid w:val="0098453D"/>
    <w:rsid w:val="0098489B"/>
    <w:rsid w:val="009873EE"/>
    <w:rsid w:val="00987C7B"/>
    <w:rsid w:val="00987C99"/>
    <w:rsid w:val="00990F02"/>
    <w:rsid w:val="00992B93"/>
    <w:rsid w:val="00993214"/>
    <w:rsid w:val="0099441C"/>
    <w:rsid w:val="00994922"/>
    <w:rsid w:val="00995AC1"/>
    <w:rsid w:val="00995F38"/>
    <w:rsid w:val="00995F42"/>
    <w:rsid w:val="009972F8"/>
    <w:rsid w:val="00997982"/>
    <w:rsid w:val="009A153C"/>
    <w:rsid w:val="009A2809"/>
    <w:rsid w:val="009A3179"/>
    <w:rsid w:val="009A4060"/>
    <w:rsid w:val="009A4A85"/>
    <w:rsid w:val="009A586C"/>
    <w:rsid w:val="009A62EF"/>
    <w:rsid w:val="009A6A46"/>
    <w:rsid w:val="009A6BF8"/>
    <w:rsid w:val="009B009C"/>
    <w:rsid w:val="009B078E"/>
    <w:rsid w:val="009B2373"/>
    <w:rsid w:val="009B38D4"/>
    <w:rsid w:val="009B4C9B"/>
    <w:rsid w:val="009B5397"/>
    <w:rsid w:val="009B5555"/>
    <w:rsid w:val="009B5EB5"/>
    <w:rsid w:val="009B6275"/>
    <w:rsid w:val="009B692E"/>
    <w:rsid w:val="009B7823"/>
    <w:rsid w:val="009C070D"/>
    <w:rsid w:val="009C0960"/>
    <w:rsid w:val="009C19FE"/>
    <w:rsid w:val="009C24E1"/>
    <w:rsid w:val="009C2D15"/>
    <w:rsid w:val="009C49FA"/>
    <w:rsid w:val="009C4AB8"/>
    <w:rsid w:val="009C66A0"/>
    <w:rsid w:val="009C6886"/>
    <w:rsid w:val="009C6A0D"/>
    <w:rsid w:val="009C6A81"/>
    <w:rsid w:val="009C6E50"/>
    <w:rsid w:val="009D01F6"/>
    <w:rsid w:val="009D0FBC"/>
    <w:rsid w:val="009D11B2"/>
    <w:rsid w:val="009D1483"/>
    <w:rsid w:val="009D16CE"/>
    <w:rsid w:val="009D1AE8"/>
    <w:rsid w:val="009D246E"/>
    <w:rsid w:val="009D40AE"/>
    <w:rsid w:val="009D441B"/>
    <w:rsid w:val="009D556B"/>
    <w:rsid w:val="009D5D67"/>
    <w:rsid w:val="009D7C49"/>
    <w:rsid w:val="009E132E"/>
    <w:rsid w:val="009E1C74"/>
    <w:rsid w:val="009E20BF"/>
    <w:rsid w:val="009E23A1"/>
    <w:rsid w:val="009E31E3"/>
    <w:rsid w:val="009E35F2"/>
    <w:rsid w:val="009E5138"/>
    <w:rsid w:val="009E6192"/>
    <w:rsid w:val="009E6380"/>
    <w:rsid w:val="009F2397"/>
    <w:rsid w:val="009F4D13"/>
    <w:rsid w:val="009F5399"/>
    <w:rsid w:val="009F5C62"/>
    <w:rsid w:val="009F6066"/>
    <w:rsid w:val="009F64F0"/>
    <w:rsid w:val="009F6908"/>
    <w:rsid w:val="009F6EC0"/>
    <w:rsid w:val="009F78A0"/>
    <w:rsid w:val="009F78E5"/>
    <w:rsid w:val="00A00F23"/>
    <w:rsid w:val="00A01C6C"/>
    <w:rsid w:val="00A01E0D"/>
    <w:rsid w:val="00A01F58"/>
    <w:rsid w:val="00A0335B"/>
    <w:rsid w:val="00A044FC"/>
    <w:rsid w:val="00A126B7"/>
    <w:rsid w:val="00A13861"/>
    <w:rsid w:val="00A14462"/>
    <w:rsid w:val="00A149AB"/>
    <w:rsid w:val="00A15EB0"/>
    <w:rsid w:val="00A179A6"/>
    <w:rsid w:val="00A204BE"/>
    <w:rsid w:val="00A206A1"/>
    <w:rsid w:val="00A22BC3"/>
    <w:rsid w:val="00A22D47"/>
    <w:rsid w:val="00A23000"/>
    <w:rsid w:val="00A230F6"/>
    <w:rsid w:val="00A2475E"/>
    <w:rsid w:val="00A25055"/>
    <w:rsid w:val="00A25EF6"/>
    <w:rsid w:val="00A27933"/>
    <w:rsid w:val="00A279B4"/>
    <w:rsid w:val="00A27D8C"/>
    <w:rsid w:val="00A30674"/>
    <w:rsid w:val="00A34C22"/>
    <w:rsid w:val="00A34F53"/>
    <w:rsid w:val="00A35DB3"/>
    <w:rsid w:val="00A36889"/>
    <w:rsid w:val="00A376C7"/>
    <w:rsid w:val="00A37D03"/>
    <w:rsid w:val="00A402EF"/>
    <w:rsid w:val="00A40ABC"/>
    <w:rsid w:val="00A42757"/>
    <w:rsid w:val="00A4482F"/>
    <w:rsid w:val="00A45330"/>
    <w:rsid w:val="00A46A3B"/>
    <w:rsid w:val="00A504A8"/>
    <w:rsid w:val="00A5081B"/>
    <w:rsid w:val="00A50B1A"/>
    <w:rsid w:val="00A519C0"/>
    <w:rsid w:val="00A51E88"/>
    <w:rsid w:val="00A52CB8"/>
    <w:rsid w:val="00A533E7"/>
    <w:rsid w:val="00A53C57"/>
    <w:rsid w:val="00A54499"/>
    <w:rsid w:val="00A54E19"/>
    <w:rsid w:val="00A569CA"/>
    <w:rsid w:val="00A577BA"/>
    <w:rsid w:val="00A57A0F"/>
    <w:rsid w:val="00A61EB5"/>
    <w:rsid w:val="00A62DA9"/>
    <w:rsid w:val="00A635CE"/>
    <w:rsid w:val="00A64860"/>
    <w:rsid w:val="00A6511C"/>
    <w:rsid w:val="00A66DC3"/>
    <w:rsid w:val="00A66FCD"/>
    <w:rsid w:val="00A67627"/>
    <w:rsid w:val="00A7278E"/>
    <w:rsid w:val="00A72FBB"/>
    <w:rsid w:val="00A730E1"/>
    <w:rsid w:val="00A731DC"/>
    <w:rsid w:val="00A7388B"/>
    <w:rsid w:val="00A745BC"/>
    <w:rsid w:val="00A746F7"/>
    <w:rsid w:val="00A74E9D"/>
    <w:rsid w:val="00A7736B"/>
    <w:rsid w:val="00A801C8"/>
    <w:rsid w:val="00A847D0"/>
    <w:rsid w:val="00A849B2"/>
    <w:rsid w:val="00A8640B"/>
    <w:rsid w:val="00A87B0E"/>
    <w:rsid w:val="00A908CE"/>
    <w:rsid w:val="00A913E2"/>
    <w:rsid w:val="00A922CA"/>
    <w:rsid w:val="00A9320A"/>
    <w:rsid w:val="00A9384C"/>
    <w:rsid w:val="00A94DEC"/>
    <w:rsid w:val="00A95183"/>
    <w:rsid w:val="00A95C5B"/>
    <w:rsid w:val="00A95E73"/>
    <w:rsid w:val="00A9670A"/>
    <w:rsid w:val="00AA02C4"/>
    <w:rsid w:val="00AA3F2D"/>
    <w:rsid w:val="00AA44EB"/>
    <w:rsid w:val="00AA45EF"/>
    <w:rsid w:val="00AA512E"/>
    <w:rsid w:val="00AA5D4C"/>
    <w:rsid w:val="00AB0E69"/>
    <w:rsid w:val="00AB1C4C"/>
    <w:rsid w:val="00AB21D1"/>
    <w:rsid w:val="00AB2828"/>
    <w:rsid w:val="00AB3237"/>
    <w:rsid w:val="00AB6AD8"/>
    <w:rsid w:val="00AB6D35"/>
    <w:rsid w:val="00AC280A"/>
    <w:rsid w:val="00AC3D15"/>
    <w:rsid w:val="00AC416B"/>
    <w:rsid w:val="00AC4810"/>
    <w:rsid w:val="00AC7DF0"/>
    <w:rsid w:val="00AC7F65"/>
    <w:rsid w:val="00AD1DD4"/>
    <w:rsid w:val="00AD1FF1"/>
    <w:rsid w:val="00AD2533"/>
    <w:rsid w:val="00AD3A07"/>
    <w:rsid w:val="00AD3AC5"/>
    <w:rsid w:val="00AD4B6A"/>
    <w:rsid w:val="00AD50EC"/>
    <w:rsid w:val="00AD5BE3"/>
    <w:rsid w:val="00AD7FB2"/>
    <w:rsid w:val="00AE0BD6"/>
    <w:rsid w:val="00AE197E"/>
    <w:rsid w:val="00AE2EBB"/>
    <w:rsid w:val="00AE3935"/>
    <w:rsid w:val="00AE3A8D"/>
    <w:rsid w:val="00AE4995"/>
    <w:rsid w:val="00AE516F"/>
    <w:rsid w:val="00AE7BBE"/>
    <w:rsid w:val="00AF0F57"/>
    <w:rsid w:val="00AF186C"/>
    <w:rsid w:val="00AF1A02"/>
    <w:rsid w:val="00AF2F25"/>
    <w:rsid w:val="00AF53C5"/>
    <w:rsid w:val="00AF581C"/>
    <w:rsid w:val="00AF6355"/>
    <w:rsid w:val="00AF6DCF"/>
    <w:rsid w:val="00B019D7"/>
    <w:rsid w:val="00B031EB"/>
    <w:rsid w:val="00B033FE"/>
    <w:rsid w:val="00B0387E"/>
    <w:rsid w:val="00B03DC0"/>
    <w:rsid w:val="00B04BDF"/>
    <w:rsid w:val="00B05358"/>
    <w:rsid w:val="00B0636D"/>
    <w:rsid w:val="00B06538"/>
    <w:rsid w:val="00B066D6"/>
    <w:rsid w:val="00B11B9D"/>
    <w:rsid w:val="00B14DD6"/>
    <w:rsid w:val="00B15C0A"/>
    <w:rsid w:val="00B15DCB"/>
    <w:rsid w:val="00B16E49"/>
    <w:rsid w:val="00B1729E"/>
    <w:rsid w:val="00B174FF"/>
    <w:rsid w:val="00B2193E"/>
    <w:rsid w:val="00B22183"/>
    <w:rsid w:val="00B24705"/>
    <w:rsid w:val="00B24BAC"/>
    <w:rsid w:val="00B261B0"/>
    <w:rsid w:val="00B2623B"/>
    <w:rsid w:val="00B26874"/>
    <w:rsid w:val="00B26BEF"/>
    <w:rsid w:val="00B27609"/>
    <w:rsid w:val="00B278F8"/>
    <w:rsid w:val="00B279D0"/>
    <w:rsid w:val="00B31F98"/>
    <w:rsid w:val="00B320F8"/>
    <w:rsid w:val="00B34FE7"/>
    <w:rsid w:val="00B3558D"/>
    <w:rsid w:val="00B363AD"/>
    <w:rsid w:val="00B37BDA"/>
    <w:rsid w:val="00B40C82"/>
    <w:rsid w:val="00B416CA"/>
    <w:rsid w:val="00B431CC"/>
    <w:rsid w:val="00B44240"/>
    <w:rsid w:val="00B44281"/>
    <w:rsid w:val="00B45575"/>
    <w:rsid w:val="00B46A0A"/>
    <w:rsid w:val="00B47164"/>
    <w:rsid w:val="00B547FF"/>
    <w:rsid w:val="00B55C40"/>
    <w:rsid w:val="00B55D0A"/>
    <w:rsid w:val="00B576B4"/>
    <w:rsid w:val="00B57AA7"/>
    <w:rsid w:val="00B601AA"/>
    <w:rsid w:val="00B60947"/>
    <w:rsid w:val="00B60C54"/>
    <w:rsid w:val="00B60E77"/>
    <w:rsid w:val="00B61FEA"/>
    <w:rsid w:val="00B63892"/>
    <w:rsid w:val="00B64EC5"/>
    <w:rsid w:val="00B65684"/>
    <w:rsid w:val="00B65B12"/>
    <w:rsid w:val="00B66055"/>
    <w:rsid w:val="00B66602"/>
    <w:rsid w:val="00B67375"/>
    <w:rsid w:val="00B674B7"/>
    <w:rsid w:val="00B71BC1"/>
    <w:rsid w:val="00B74A22"/>
    <w:rsid w:val="00B754CC"/>
    <w:rsid w:val="00B77A11"/>
    <w:rsid w:val="00B806C5"/>
    <w:rsid w:val="00B808F9"/>
    <w:rsid w:val="00B80999"/>
    <w:rsid w:val="00B81C01"/>
    <w:rsid w:val="00B820E4"/>
    <w:rsid w:val="00B82622"/>
    <w:rsid w:val="00B83795"/>
    <w:rsid w:val="00B8483A"/>
    <w:rsid w:val="00B84D1D"/>
    <w:rsid w:val="00B84EBF"/>
    <w:rsid w:val="00B8594F"/>
    <w:rsid w:val="00B8705F"/>
    <w:rsid w:val="00B872F8"/>
    <w:rsid w:val="00B879C6"/>
    <w:rsid w:val="00B9049F"/>
    <w:rsid w:val="00B9180F"/>
    <w:rsid w:val="00B92868"/>
    <w:rsid w:val="00B93457"/>
    <w:rsid w:val="00BA06E2"/>
    <w:rsid w:val="00BA0F92"/>
    <w:rsid w:val="00BA1B3C"/>
    <w:rsid w:val="00BA1FC0"/>
    <w:rsid w:val="00BA2088"/>
    <w:rsid w:val="00BA2CA4"/>
    <w:rsid w:val="00BA36C3"/>
    <w:rsid w:val="00BA4532"/>
    <w:rsid w:val="00BA46D1"/>
    <w:rsid w:val="00BA4E0C"/>
    <w:rsid w:val="00BA5408"/>
    <w:rsid w:val="00BA5C82"/>
    <w:rsid w:val="00BA6670"/>
    <w:rsid w:val="00BA7999"/>
    <w:rsid w:val="00BA7E63"/>
    <w:rsid w:val="00BB2168"/>
    <w:rsid w:val="00BB21C6"/>
    <w:rsid w:val="00BB2309"/>
    <w:rsid w:val="00BB2951"/>
    <w:rsid w:val="00BB3ADD"/>
    <w:rsid w:val="00BB3CCE"/>
    <w:rsid w:val="00BB40C2"/>
    <w:rsid w:val="00BB43C8"/>
    <w:rsid w:val="00BB43FA"/>
    <w:rsid w:val="00BB5112"/>
    <w:rsid w:val="00BB58AD"/>
    <w:rsid w:val="00BB59DA"/>
    <w:rsid w:val="00BB5D7A"/>
    <w:rsid w:val="00BC2830"/>
    <w:rsid w:val="00BC44DE"/>
    <w:rsid w:val="00BC67D0"/>
    <w:rsid w:val="00BD004A"/>
    <w:rsid w:val="00BD26E6"/>
    <w:rsid w:val="00BD2FDE"/>
    <w:rsid w:val="00BD440A"/>
    <w:rsid w:val="00BD4B0D"/>
    <w:rsid w:val="00BD5223"/>
    <w:rsid w:val="00BD56C9"/>
    <w:rsid w:val="00BD5F1C"/>
    <w:rsid w:val="00BD6094"/>
    <w:rsid w:val="00BD667B"/>
    <w:rsid w:val="00BD7874"/>
    <w:rsid w:val="00BD7CDB"/>
    <w:rsid w:val="00BE0DDB"/>
    <w:rsid w:val="00BE0F2B"/>
    <w:rsid w:val="00BE2E06"/>
    <w:rsid w:val="00BE4E4C"/>
    <w:rsid w:val="00BE52B7"/>
    <w:rsid w:val="00BE6A2F"/>
    <w:rsid w:val="00BE7503"/>
    <w:rsid w:val="00BF0793"/>
    <w:rsid w:val="00BF1042"/>
    <w:rsid w:val="00BF1C80"/>
    <w:rsid w:val="00BF5CDB"/>
    <w:rsid w:val="00BF7C18"/>
    <w:rsid w:val="00BF7D5F"/>
    <w:rsid w:val="00BF7F1B"/>
    <w:rsid w:val="00C00E89"/>
    <w:rsid w:val="00C01BD1"/>
    <w:rsid w:val="00C01C43"/>
    <w:rsid w:val="00C01F8C"/>
    <w:rsid w:val="00C020C3"/>
    <w:rsid w:val="00C03A99"/>
    <w:rsid w:val="00C0502F"/>
    <w:rsid w:val="00C0613F"/>
    <w:rsid w:val="00C10170"/>
    <w:rsid w:val="00C103A8"/>
    <w:rsid w:val="00C107D8"/>
    <w:rsid w:val="00C10A9A"/>
    <w:rsid w:val="00C13B1B"/>
    <w:rsid w:val="00C14534"/>
    <w:rsid w:val="00C15531"/>
    <w:rsid w:val="00C15EFE"/>
    <w:rsid w:val="00C1661A"/>
    <w:rsid w:val="00C16708"/>
    <w:rsid w:val="00C201A1"/>
    <w:rsid w:val="00C20AC1"/>
    <w:rsid w:val="00C23258"/>
    <w:rsid w:val="00C252D6"/>
    <w:rsid w:val="00C25B13"/>
    <w:rsid w:val="00C26D58"/>
    <w:rsid w:val="00C3004E"/>
    <w:rsid w:val="00C3013F"/>
    <w:rsid w:val="00C3035E"/>
    <w:rsid w:val="00C30FA3"/>
    <w:rsid w:val="00C31327"/>
    <w:rsid w:val="00C32728"/>
    <w:rsid w:val="00C3427C"/>
    <w:rsid w:val="00C3428A"/>
    <w:rsid w:val="00C34A88"/>
    <w:rsid w:val="00C351BD"/>
    <w:rsid w:val="00C365F5"/>
    <w:rsid w:val="00C41502"/>
    <w:rsid w:val="00C41A42"/>
    <w:rsid w:val="00C43A19"/>
    <w:rsid w:val="00C4451A"/>
    <w:rsid w:val="00C4482C"/>
    <w:rsid w:val="00C4588D"/>
    <w:rsid w:val="00C45D6C"/>
    <w:rsid w:val="00C46B04"/>
    <w:rsid w:val="00C5054A"/>
    <w:rsid w:val="00C506E3"/>
    <w:rsid w:val="00C53772"/>
    <w:rsid w:val="00C56522"/>
    <w:rsid w:val="00C56FFD"/>
    <w:rsid w:val="00C57C72"/>
    <w:rsid w:val="00C60128"/>
    <w:rsid w:val="00C611EB"/>
    <w:rsid w:val="00C6270B"/>
    <w:rsid w:val="00C62EB1"/>
    <w:rsid w:val="00C62F29"/>
    <w:rsid w:val="00C64939"/>
    <w:rsid w:val="00C65AE2"/>
    <w:rsid w:val="00C65CC3"/>
    <w:rsid w:val="00C6736D"/>
    <w:rsid w:val="00C67A72"/>
    <w:rsid w:val="00C70113"/>
    <w:rsid w:val="00C7047F"/>
    <w:rsid w:val="00C7143F"/>
    <w:rsid w:val="00C721A6"/>
    <w:rsid w:val="00C731E8"/>
    <w:rsid w:val="00C738CC"/>
    <w:rsid w:val="00C73D30"/>
    <w:rsid w:val="00C74C33"/>
    <w:rsid w:val="00C74D96"/>
    <w:rsid w:val="00C75CBE"/>
    <w:rsid w:val="00C76AB0"/>
    <w:rsid w:val="00C76C5B"/>
    <w:rsid w:val="00C77379"/>
    <w:rsid w:val="00C77612"/>
    <w:rsid w:val="00C805AD"/>
    <w:rsid w:val="00C819A8"/>
    <w:rsid w:val="00C81E6D"/>
    <w:rsid w:val="00C81F89"/>
    <w:rsid w:val="00C820E3"/>
    <w:rsid w:val="00C82D22"/>
    <w:rsid w:val="00C84598"/>
    <w:rsid w:val="00C85FE8"/>
    <w:rsid w:val="00C87460"/>
    <w:rsid w:val="00C87C95"/>
    <w:rsid w:val="00C9307D"/>
    <w:rsid w:val="00C9351D"/>
    <w:rsid w:val="00C948B0"/>
    <w:rsid w:val="00C94957"/>
    <w:rsid w:val="00C9531E"/>
    <w:rsid w:val="00C959FA"/>
    <w:rsid w:val="00C95A66"/>
    <w:rsid w:val="00C95C71"/>
    <w:rsid w:val="00C962B9"/>
    <w:rsid w:val="00C9704D"/>
    <w:rsid w:val="00CA08AB"/>
    <w:rsid w:val="00CA0D58"/>
    <w:rsid w:val="00CA1337"/>
    <w:rsid w:val="00CA2D81"/>
    <w:rsid w:val="00CA53FC"/>
    <w:rsid w:val="00CA6087"/>
    <w:rsid w:val="00CB0009"/>
    <w:rsid w:val="00CB0A8C"/>
    <w:rsid w:val="00CB129D"/>
    <w:rsid w:val="00CB64E4"/>
    <w:rsid w:val="00CB6E30"/>
    <w:rsid w:val="00CB7AD3"/>
    <w:rsid w:val="00CC0499"/>
    <w:rsid w:val="00CC217E"/>
    <w:rsid w:val="00CC26A4"/>
    <w:rsid w:val="00CC30A4"/>
    <w:rsid w:val="00CC4BC4"/>
    <w:rsid w:val="00CC62F8"/>
    <w:rsid w:val="00CC70F3"/>
    <w:rsid w:val="00CC7941"/>
    <w:rsid w:val="00CD1A71"/>
    <w:rsid w:val="00CD21D8"/>
    <w:rsid w:val="00CD23F3"/>
    <w:rsid w:val="00CD25BD"/>
    <w:rsid w:val="00CD2630"/>
    <w:rsid w:val="00CD376E"/>
    <w:rsid w:val="00CD41BA"/>
    <w:rsid w:val="00CD49CA"/>
    <w:rsid w:val="00CD4C4C"/>
    <w:rsid w:val="00CD607D"/>
    <w:rsid w:val="00CD6B5E"/>
    <w:rsid w:val="00CE0010"/>
    <w:rsid w:val="00CE02CA"/>
    <w:rsid w:val="00CE0411"/>
    <w:rsid w:val="00CE09B9"/>
    <w:rsid w:val="00CE0C32"/>
    <w:rsid w:val="00CE3467"/>
    <w:rsid w:val="00CE353F"/>
    <w:rsid w:val="00CE4510"/>
    <w:rsid w:val="00CE5986"/>
    <w:rsid w:val="00CE5C52"/>
    <w:rsid w:val="00CE6BD5"/>
    <w:rsid w:val="00CE6CEF"/>
    <w:rsid w:val="00CE774E"/>
    <w:rsid w:val="00CF179C"/>
    <w:rsid w:val="00CF3832"/>
    <w:rsid w:val="00CF467A"/>
    <w:rsid w:val="00CF696B"/>
    <w:rsid w:val="00CF6E79"/>
    <w:rsid w:val="00CF71D7"/>
    <w:rsid w:val="00D00E0B"/>
    <w:rsid w:val="00D021D2"/>
    <w:rsid w:val="00D03123"/>
    <w:rsid w:val="00D031E9"/>
    <w:rsid w:val="00D0495F"/>
    <w:rsid w:val="00D078D1"/>
    <w:rsid w:val="00D105B6"/>
    <w:rsid w:val="00D1122C"/>
    <w:rsid w:val="00D11B52"/>
    <w:rsid w:val="00D11D34"/>
    <w:rsid w:val="00D14665"/>
    <w:rsid w:val="00D14B60"/>
    <w:rsid w:val="00D14CAC"/>
    <w:rsid w:val="00D1702A"/>
    <w:rsid w:val="00D17A63"/>
    <w:rsid w:val="00D2352A"/>
    <w:rsid w:val="00D2369E"/>
    <w:rsid w:val="00D251B4"/>
    <w:rsid w:val="00D2535E"/>
    <w:rsid w:val="00D302B5"/>
    <w:rsid w:val="00D31246"/>
    <w:rsid w:val="00D315B3"/>
    <w:rsid w:val="00D31A5A"/>
    <w:rsid w:val="00D335E0"/>
    <w:rsid w:val="00D33DFD"/>
    <w:rsid w:val="00D3498B"/>
    <w:rsid w:val="00D34F7F"/>
    <w:rsid w:val="00D3656A"/>
    <w:rsid w:val="00D43C87"/>
    <w:rsid w:val="00D455A3"/>
    <w:rsid w:val="00D475D5"/>
    <w:rsid w:val="00D4779C"/>
    <w:rsid w:val="00D478FC"/>
    <w:rsid w:val="00D52A5A"/>
    <w:rsid w:val="00D53712"/>
    <w:rsid w:val="00D5376A"/>
    <w:rsid w:val="00D53824"/>
    <w:rsid w:val="00D5480F"/>
    <w:rsid w:val="00D54B1D"/>
    <w:rsid w:val="00D56686"/>
    <w:rsid w:val="00D56B87"/>
    <w:rsid w:val="00D56BE5"/>
    <w:rsid w:val="00D57907"/>
    <w:rsid w:val="00D57BF7"/>
    <w:rsid w:val="00D57F87"/>
    <w:rsid w:val="00D607E1"/>
    <w:rsid w:val="00D60BF9"/>
    <w:rsid w:val="00D61B9B"/>
    <w:rsid w:val="00D6203E"/>
    <w:rsid w:val="00D62683"/>
    <w:rsid w:val="00D63B72"/>
    <w:rsid w:val="00D65117"/>
    <w:rsid w:val="00D654F7"/>
    <w:rsid w:val="00D670B5"/>
    <w:rsid w:val="00D673DE"/>
    <w:rsid w:val="00D70288"/>
    <w:rsid w:val="00D702BA"/>
    <w:rsid w:val="00D70995"/>
    <w:rsid w:val="00D720E4"/>
    <w:rsid w:val="00D721DC"/>
    <w:rsid w:val="00D72225"/>
    <w:rsid w:val="00D7301E"/>
    <w:rsid w:val="00D733AE"/>
    <w:rsid w:val="00D7350D"/>
    <w:rsid w:val="00D73BFF"/>
    <w:rsid w:val="00D7620C"/>
    <w:rsid w:val="00D76296"/>
    <w:rsid w:val="00D77564"/>
    <w:rsid w:val="00D801ED"/>
    <w:rsid w:val="00D81D95"/>
    <w:rsid w:val="00D84DD9"/>
    <w:rsid w:val="00D87AA3"/>
    <w:rsid w:val="00D91336"/>
    <w:rsid w:val="00D93E9A"/>
    <w:rsid w:val="00D94A22"/>
    <w:rsid w:val="00D94E15"/>
    <w:rsid w:val="00D95569"/>
    <w:rsid w:val="00D95D3E"/>
    <w:rsid w:val="00D9649A"/>
    <w:rsid w:val="00D96B36"/>
    <w:rsid w:val="00D96B49"/>
    <w:rsid w:val="00D97B3E"/>
    <w:rsid w:val="00DA00D2"/>
    <w:rsid w:val="00DA126C"/>
    <w:rsid w:val="00DA1A2E"/>
    <w:rsid w:val="00DA1FB7"/>
    <w:rsid w:val="00DA2B0E"/>
    <w:rsid w:val="00DA3707"/>
    <w:rsid w:val="00DA56E0"/>
    <w:rsid w:val="00DA7611"/>
    <w:rsid w:val="00DA7933"/>
    <w:rsid w:val="00DA7DE5"/>
    <w:rsid w:val="00DA7F84"/>
    <w:rsid w:val="00DB01F6"/>
    <w:rsid w:val="00DB1C6F"/>
    <w:rsid w:val="00DB3CA5"/>
    <w:rsid w:val="00DB4C49"/>
    <w:rsid w:val="00DB4FD4"/>
    <w:rsid w:val="00DB5EFE"/>
    <w:rsid w:val="00DB64BE"/>
    <w:rsid w:val="00DB6592"/>
    <w:rsid w:val="00DB78A8"/>
    <w:rsid w:val="00DB7BCA"/>
    <w:rsid w:val="00DC1A93"/>
    <w:rsid w:val="00DC21C0"/>
    <w:rsid w:val="00DC2EB9"/>
    <w:rsid w:val="00DC372F"/>
    <w:rsid w:val="00DC399F"/>
    <w:rsid w:val="00DC3F7E"/>
    <w:rsid w:val="00DC460E"/>
    <w:rsid w:val="00DC466A"/>
    <w:rsid w:val="00DC5744"/>
    <w:rsid w:val="00DC5A65"/>
    <w:rsid w:val="00DD00AB"/>
    <w:rsid w:val="00DD01F4"/>
    <w:rsid w:val="00DD1944"/>
    <w:rsid w:val="00DD1E1A"/>
    <w:rsid w:val="00DD3A34"/>
    <w:rsid w:val="00DD3C29"/>
    <w:rsid w:val="00DD517D"/>
    <w:rsid w:val="00DD54E5"/>
    <w:rsid w:val="00DD5501"/>
    <w:rsid w:val="00DD6004"/>
    <w:rsid w:val="00DD66C2"/>
    <w:rsid w:val="00DD7524"/>
    <w:rsid w:val="00DE12E0"/>
    <w:rsid w:val="00DE34E7"/>
    <w:rsid w:val="00DE3C22"/>
    <w:rsid w:val="00DE4199"/>
    <w:rsid w:val="00DE41DB"/>
    <w:rsid w:val="00DE68C9"/>
    <w:rsid w:val="00DE6D0C"/>
    <w:rsid w:val="00DE740C"/>
    <w:rsid w:val="00DE7B7B"/>
    <w:rsid w:val="00DE7C91"/>
    <w:rsid w:val="00DF175E"/>
    <w:rsid w:val="00DF1E11"/>
    <w:rsid w:val="00DF24A8"/>
    <w:rsid w:val="00DF26C1"/>
    <w:rsid w:val="00DF2B04"/>
    <w:rsid w:val="00DF3B76"/>
    <w:rsid w:val="00DF44A5"/>
    <w:rsid w:val="00DF4C21"/>
    <w:rsid w:val="00DF62AC"/>
    <w:rsid w:val="00E00191"/>
    <w:rsid w:val="00E0080B"/>
    <w:rsid w:val="00E016D0"/>
    <w:rsid w:val="00E01913"/>
    <w:rsid w:val="00E0248B"/>
    <w:rsid w:val="00E02511"/>
    <w:rsid w:val="00E036F6"/>
    <w:rsid w:val="00E04F78"/>
    <w:rsid w:val="00E05151"/>
    <w:rsid w:val="00E05971"/>
    <w:rsid w:val="00E07A69"/>
    <w:rsid w:val="00E10444"/>
    <w:rsid w:val="00E10959"/>
    <w:rsid w:val="00E10FBB"/>
    <w:rsid w:val="00E12530"/>
    <w:rsid w:val="00E1323A"/>
    <w:rsid w:val="00E13CB1"/>
    <w:rsid w:val="00E1403B"/>
    <w:rsid w:val="00E16607"/>
    <w:rsid w:val="00E1797D"/>
    <w:rsid w:val="00E22911"/>
    <w:rsid w:val="00E22CA7"/>
    <w:rsid w:val="00E2365B"/>
    <w:rsid w:val="00E24C71"/>
    <w:rsid w:val="00E24E31"/>
    <w:rsid w:val="00E2556E"/>
    <w:rsid w:val="00E255FA"/>
    <w:rsid w:val="00E2734F"/>
    <w:rsid w:val="00E27451"/>
    <w:rsid w:val="00E31005"/>
    <w:rsid w:val="00E316AB"/>
    <w:rsid w:val="00E318EC"/>
    <w:rsid w:val="00E31DE2"/>
    <w:rsid w:val="00E33426"/>
    <w:rsid w:val="00E33755"/>
    <w:rsid w:val="00E3417B"/>
    <w:rsid w:val="00E346E4"/>
    <w:rsid w:val="00E376C7"/>
    <w:rsid w:val="00E40C2E"/>
    <w:rsid w:val="00E43D73"/>
    <w:rsid w:val="00E44261"/>
    <w:rsid w:val="00E4491E"/>
    <w:rsid w:val="00E44DB4"/>
    <w:rsid w:val="00E45698"/>
    <w:rsid w:val="00E4621C"/>
    <w:rsid w:val="00E46EED"/>
    <w:rsid w:val="00E47707"/>
    <w:rsid w:val="00E50DD7"/>
    <w:rsid w:val="00E51043"/>
    <w:rsid w:val="00E52307"/>
    <w:rsid w:val="00E52EC5"/>
    <w:rsid w:val="00E548FC"/>
    <w:rsid w:val="00E561A8"/>
    <w:rsid w:val="00E57023"/>
    <w:rsid w:val="00E578B0"/>
    <w:rsid w:val="00E57ABB"/>
    <w:rsid w:val="00E6003B"/>
    <w:rsid w:val="00E60963"/>
    <w:rsid w:val="00E61BEB"/>
    <w:rsid w:val="00E638F1"/>
    <w:rsid w:val="00E63E15"/>
    <w:rsid w:val="00E6447C"/>
    <w:rsid w:val="00E64770"/>
    <w:rsid w:val="00E64EA4"/>
    <w:rsid w:val="00E65141"/>
    <w:rsid w:val="00E66A5F"/>
    <w:rsid w:val="00E70241"/>
    <w:rsid w:val="00E70FBF"/>
    <w:rsid w:val="00E71E49"/>
    <w:rsid w:val="00E72374"/>
    <w:rsid w:val="00E731CF"/>
    <w:rsid w:val="00E738C4"/>
    <w:rsid w:val="00E74675"/>
    <w:rsid w:val="00E7578D"/>
    <w:rsid w:val="00E76433"/>
    <w:rsid w:val="00E779E6"/>
    <w:rsid w:val="00E810B9"/>
    <w:rsid w:val="00E818B3"/>
    <w:rsid w:val="00E83971"/>
    <w:rsid w:val="00E85360"/>
    <w:rsid w:val="00E86F1D"/>
    <w:rsid w:val="00E87ED0"/>
    <w:rsid w:val="00E90380"/>
    <w:rsid w:val="00E904EC"/>
    <w:rsid w:val="00E91C85"/>
    <w:rsid w:val="00E92EDB"/>
    <w:rsid w:val="00E9421B"/>
    <w:rsid w:val="00E945EC"/>
    <w:rsid w:val="00E95BE3"/>
    <w:rsid w:val="00E963CD"/>
    <w:rsid w:val="00E96B74"/>
    <w:rsid w:val="00EA0933"/>
    <w:rsid w:val="00EA0E40"/>
    <w:rsid w:val="00EA2B0F"/>
    <w:rsid w:val="00EA2E95"/>
    <w:rsid w:val="00EA32FE"/>
    <w:rsid w:val="00EA3DAE"/>
    <w:rsid w:val="00EA5DCD"/>
    <w:rsid w:val="00EB0132"/>
    <w:rsid w:val="00EB1CC2"/>
    <w:rsid w:val="00EB2356"/>
    <w:rsid w:val="00EB244D"/>
    <w:rsid w:val="00EB2EF4"/>
    <w:rsid w:val="00EB31B4"/>
    <w:rsid w:val="00EB3E50"/>
    <w:rsid w:val="00EB43A5"/>
    <w:rsid w:val="00EB483A"/>
    <w:rsid w:val="00EB5DF4"/>
    <w:rsid w:val="00EB5F26"/>
    <w:rsid w:val="00EB62EC"/>
    <w:rsid w:val="00EB7278"/>
    <w:rsid w:val="00EC0095"/>
    <w:rsid w:val="00EC0490"/>
    <w:rsid w:val="00EC0626"/>
    <w:rsid w:val="00EC1AEC"/>
    <w:rsid w:val="00EC1C09"/>
    <w:rsid w:val="00EC28C7"/>
    <w:rsid w:val="00EC2E37"/>
    <w:rsid w:val="00EC2FED"/>
    <w:rsid w:val="00EC3067"/>
    <w:rsid w:val="00EC3A60"/>
    <w:rsid w:val="00ED014E"/>
    <w:rsid w:val="00ED01DE"/>
    <w:rsid w:val="00ED093E"/>
    <w:rsid w:val="00ED0DE0"/>
    <w:rsid w:val="00ED3661"/>
    <w:rsid w:val="00ED4F42"/>
    <w:rsid w:val="00ED6AF2"/>
    <w:rsid w:val="00EE0598"/>
    <w:rsid w:val="00EE19EE"/>
    <w:rsid w:val="00EE42D9"/>
    <w:rsid w:val="00EE4316"/>
    <w:rsid w:val="00EE5366"/>
    <w:rsid w:val="00EE5EA5"/>
    <w:rsid w:val="00EE66BC"/>
    <w:rsid w:val="00EE6E20"/>
    <w:rsid w:val="00EF0DD7"/>
    <w:rsid w:val="00EF1967"/>
    <w:rsid w:val="00EF2260"/>
    <w:rsid w:val="00EF3149"/>
    <w:rsid w:val="00EF364E"/>
    <w:rsid w:val="00EF4990"/>
    <w:rsid w:val="00EF4B8F"/>
    <w:rsid w:val="00EF517E"/>
    <w:rsid w:val="00EF5DA8"/>
    <w:rsid w:val="00EF616A"/>
    <w:rsid w:val="00EF7DB1"/>
    <w:rsid w:val="00F00DE1"/>
    <w:rsid w:val="00F014D3"/>
    <w:rsid w:val="00F0405F"/>
    <w:rsid w:val="00F0685E"/>
    <w:rsid w:val="00F0700C"/>
    <w:rsid w:val="00F0751D"/>
    <w:rsid w:val="00F10AA0"/>
    <w:rsid w:val="00F12535"/>
    <w:rsid w:val="00F12F49"/>
    <w:rsid w:val="00F1300E"/>
    <w:rsid w:val="00F152A9"/>
    <w:rsid w:val="00F15F7E"/>
    <w:rsid w:val="00F20A8A"/>
    <w:rsid w:val="00F2251F"/>
    <w:rsid w:val="00F22E2D"/>
    <w:rsid w:val="00F230AB"/>
    <w:rsid w:val="00F23454"/>
    <w:rsid w:val="00F243B3"/>
    <w:rsid w:val="00F258DB"/>
    <w:rsid w:val="00F25D75"/>
    <w:rsid w:val="00F272CA"/>
    <w:rsid w:val="00F301EF"/>
    <w:rsid w:val="00F30915"/>
    <w:rsid w:val="00F30A0E"/>
    <w:rsid w:val="00F343C6"/>
    <w:rsid w:val="00F356E2"/>
    <w:rsid w:val="00F40251"/>
    <w:rsid w:val="00F41945"/>
    <w:rsid w:val="00F428CD"/>
    <w:rsid w:val="00F43314"/>
    <w:rsid w:val="00F438E3"/>
    <w:rsid w:val="00F45272"/>
    <w:rsid w:val="00F45318"/>
    <w:rsid w:val="00F46AB1"/>
    <w:rsid w:val="00F47945"/>
    <w:rsid w:val="00F47FCB"/>
    <w:rsid w:val="00F50167"/>
    <w:rsid w:val="00F52246"/>
    <w:rsid w:val="00F525B8"/>
    <w:rsid w:val="00F526FF"/>
    <w:rsid w:val="00F537DF"/>
    <w:rsid w:val="00F53DBE"/>
    <w:rsid w:val="00F60643"/>
    <w:rsid w:val="00F60FDB"/>
    <w:rsid w:val="00F63166"/>
    <w:rsid w:val="00F63B1F"/>
    <w:rsid w:val="00F63FAC"/>
    <w:rsid w:val="00F66202"/>
    <w:rsid w:val="00F66E14"/>
    <w:rsid w:val="00F7164D"/>
    <w:rsid w:val="00F7174E"/>
    <w:rsid w:val="00F7219C"/>
    <w:rsid w:val="00F72455"/>
    <w:rsid w:val="00F73441"/>
    <w:rsid w:val="00F75978"/>
    <w:rsid w:val="00F75C3A"/>
    <w:rsid w:val="00F772CC"/>
    <w:rsid w:val="00F775F5"/>
    <w:rsid w:val="00F815A3"/>
    <w:rsid w:val="00F82397"/>
    <w:rsid w:val="00F8250B"/>
    <w:rsid w:val="00F83959"/>
    <w:rsid w:val="00F8734D"/>
    <w:rsid w:val="00F87D5E"/>
    <w:rsid w:val="00F90198"/>
    <w:rsid w:val="00F903AE"/>
    <w:rsid w:val="00F90A81"/>
    <w:rsid w:val="00F91F22"/>
    <w:rsid w:val="00F93804"/>
    <w:rsid w:val="00F93F5D"/>
    <w:rsid w:val="00F94161"/>
    <w:rsid w:val="00F965D9"/>
    <w:rsid w:val="00F97C05"/>
    <w:rsid w:val="00F97EF0"/>
    <w:rsid w:val="00FA1335"/>
    <w:rsid w:val="00FA1A31"/>
    <w:rsid w:val="00FA2077"/>
    <w:rsid w:val="00FA29C4"/>
    <w:rsid w:val="00FA3E28"/>
    <w:rsid w:val="00FA5D24"/>
    <w:rsid w:val="00FA6986"/>
    <w:rsid w:val="00FB0EB7"/>
    <w:rsid w:val="00FB3439"/>
    <w:rsid w:val="00FB40FC"/>
    <w:rsid w:val="00FB4D32"/>
    <w:rsid w:val="00FC0730"/>
    <w:rsid w:val="00FC0A43"/>
    <w:rsid w:val="00FC1986"/>
    <w:rsid w:val="00FC33BE"/>
    <w:rsid w:val="00FC3A14"/>
    <w:rsid w:val="00FC43D6"/>
    <w:rsid w:val="00FC4661"/>
    <w:rsid w:val="00FC57F2"/>
    <w:rsid w:val="00FC74B8"/>
    <w:rsid w:val="00FD01A4"/>
    <w:rsid w:val="00FD0CFA"/>
    <w:rsid w:val="00FD0E59"/>
    <w:rsid w:val="00FD3E86"/>
    <w:rsid w:val="00FD48F4"/>
    <w:rsid w:val="00FD5A09"/>
    <w:rsid w:val="00FD7EAC"/>
    <w:rsid w:val="00FE1BEB"/>
    <w:rsid w:val="00FE21D5"/>
    <w:rsid w:val="00FE2574"/>
    <w:rsid w:val="00FE3476"/>
    <w:rsid w:val="00FE3A30"/>
    <w:rsid w:val="00FE3A37"/>
    <w:rsid w:val="00FE3F66"/>
    <w:rsid w:val="00FE5BC8"/>
    <w:rsid w:val="00FE6439"/>
    <w:rsid w:val="00FF018D"/>
    <w:rsid w:val="00FF021C"/>
    <w:rsid w:val="00FF147D"/>
    <w:rsid w:val="00FF20C5"/>
    <w:rsid w:val="00FF2279"/>
    <w:rsid w:val="00FF3656"/>
    <w:rsid w:val="00FF3767"/>
    <w:rsid w:val="00FF427A"/>
    <w:rsid w:val="00FF6116"/>
    <w:rsid w:val="00FF7525"/>
    <w:rsid w:val="00FF7E11"/>
    <w:rsid w:val="0E864EF3"/>
    <w:rsid w:val="14A61233"/>
    <w:rsid w:val="2071E96A"/>
    <w:rsid w:val="30D196AF"/>
    <w:rsid w:val="4D61609A"/>
    <w:rsid w:val="5099015C"/>
    <w:rsid w:val="6290FACB"/>
    <w:rsid w:val="63EEB36E"/>
    <w:rsid w:val="7A0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E51E8"/>
  <w15:docId w15:val="{9B8864F7-99E1-4DD3-9CC1-16CB1505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F91"/>
    <w:rPr>
      <w:sz w:val="24"/>
      <w:szCs w:val="24"/>
    </w:rPr>
  </w:style>
  <w:style w:type="paragraph" w:styleId="Heading2">
    <w:name w:val="heading 2"/>
    <w:basedOn w:val="Normal"/>
    <w:next w:val="Normal"/>
    <w:qFormat/>
    <w:rsid w:val="00E72374"/>
    <w:pPr>
      <w:keepNext/>
      <w:jc w:val="right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2C0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62C00"/>
  </w:style>
  <w:style w:type="paragraph" w:styleId="BalloonText">
    <w:name w:val="Balloon Text"/>
    <w:basedOn w:val="Normal"/>
    <w:link w:val="BalloonTextChar"/>
    <w:uiPriority w:val="99"/>
    <w:semiHidden/>
    <w:rsid w:val="00BB4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405A6"/>
    <w:rPr>
      <w:sz w:val="16"/>
      <w:szCs w:val="16"/>
    </w:rPr>
  </w:style>
  <w:style w:type="paragraph" w:styleId="CommentText">
    <w:name w:val="annotation text"/>
    <w:basedOn w:val="Normal"/>
    <w:semiHidden/>
    <w:rsid w:val="003405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05A6"/>
    <w:rPr>
      <w:b/>
      <w:bCs/>
    </w:rPr>
  </w:style>
  <w:style w:type="paragraph" w:styleId="Revision">
    <w:name w:val="Revision"/>
    <w:hidden/>
    <w:uiPriority w:val="99"/>
    <w:semiHidden/>
    <w:rsid w:val="00E0248B"/>
    <w:rPr>
      <w:sz w:val="24"/>
      <w:szCs w:val="24"/>
    </w:rPr>
  </w:style>
  <w:style w:type="paragraph" w:customStyle="1" w:styleId="Head42">
    <w:name w:val="Head 4.2"/>
    <w:basedOn w:val="Normal"/>
    <w:rsid w:val="00E10FBB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62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E49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FC"/>
    <w:rPr>
      <w:sz w:val="24"/>
      <w:szCs w:val="24"/>
    </w:rPr>
  </w:style>
  <w:style w:type="character" w:styleId="Hyperlink">
    <w:name w:val="Hyperlink"/>
    <w:basedOn w:val="DefaultParagraphFont"/>
    <w:rsid w:val="005621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44D7"/>
    <w:rPr>
      <w:b/>
      <w:bCs/>
    </w:rPr>
  </w:style>
  <w:style w:type="paragraph" w:customStyle="1" w:styleId="parasas">
    <w:name w:val="parasas"/>
    <w:basedOn w:val="Normal"/>
    <w:rsid w:val="008744D7"/>
    <w:pPr>
      <w:spacing w:line="360" w:lineRule="auto"/>
      <w:jc w:val="both"/>
    </w:pPr>
    <w:rPr>
      <w:szCs w:val="20"/>
      <w:lang w:eastAsia="en-US"/>
    </w:rPr>
  </w:style>
  <w:style w:type="character" w:styleId="Emphasis">
    <w:name w:val="Emphasis"/>
    <w:basedOn w:val="DefaultParagraphFont"/>
    <w:qFormat/>
    <w:rsid w:val="009C0960"/>
    <w:rPr>
      <w:i/>
      <w:iCs/>
    </w:rPr>
  </w:style>
  <w:style w:type="character" w:customStyle="1" w:styleId="FontStyle19">
    <w:name w:val="Font Style19"/>
    <w:basedOn w:val="DefaultParagraphFont"/>
    <w:uiPriority w:val="99"/>
    <w:rsid w:val="00F438E3"/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4EC"/>
    <w:rPr>
      <w:sz w:val="24"/>
      <w:szCs w:val="24"/>
    </w:rPr>
  </w:style>
  <w:style w:type="table" w:styleId="TableGrid">
    <w:name w:val="Table Grid"/>
    <w:basedOn w:val="TableNormal"/>
    <w:uiPriority w:val="39"/>
    <w:rsid w:val="006D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2C82"/>
    <w:rPr>
      <w:color w:val="954F72"/>
      <w:u w:val="single"/>
    </w:rPr>
  </w:style>
  <w:style w:type="paragraph" w:customStyle="1" w:styleId="xl65">
    <w:name w:val="xl65"/>
    <w:basedOn w:val="Normal"/>
    <w:rsid w:val="00222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222C82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67">
    <w:name w:val="xl67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68">
    <w:name w:val="xl68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69">
    <w:name w:val="xl69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0">
    <w:name w:val="xl70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1">
    <w:name w:val="xl71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72">
    <w:name w:val="xl72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73">
    <w:name w:val="xl73"/>
    <w:basedOn w:val="Normal"/>
    <w:rsid w:val="00222C82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4">
    <w:name w:val="xl74"/>
    <w:basedOn w:val="Normal"/>
    <w:rsid w:val="00222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5">
    <w:name w:val="xl75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76">
    <w:name w:val="xl76"/>
    <w:basedOn w:val="Normal"/>
    <w:rsid w:val="0022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9321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061B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A6E7C"/>
  </w:style>
  <w:style w:type="character" w:customStyle="1" w:styleId="normaltextrun">
    <w:name w:val="normaltextrun"/>
    <w:basedOn w:val="DefaultParagraphFont"/>
    <w:rsid w:val="00DF62AC"/>
  </w:style>
  <w:style w:type="character" w:customStyle="1" w:styleId="eop">
    <w:name w:val="eop"/>
    <w:basedOn w:val="DefaultParagraphFont"/>
    <w:rsid w:val="00DF62AC"/>
  </w:style>
  <w:style w:type="paragraph" w:styleId="NormalWeb">
    <w:name w:val="Normal (Web)"/>
    <w:basedOn w:val="Normal"/>
    <w:uiPriority w:val="99"/>
    <w:semiHidden/>
    <w:unhideWhenUsed/>
    <w:rsid w:val="008F0EC9"/>
    <w:pPr>
      <w:spacing w:before="100" w:beforeAutospacing="1" w:after="100" w:afterAutospacing="1"/>
    </w:pPr>
  </w:style>
  <w:style w:type="character" w:customStyle="1" w:styleId="dlxnowrap1">
    <w:name w:val="dlxnowrap1"/>
    <w:basedOn w:val="DefaultParagraphFont"/>
    <w:rsid w:val="0060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davimai@eso.lt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eimante.paplauskaite@eso.lt" TargetMode="External"/><Relationship Id="rId17" Type="http://schemas.openxmlformats.org/officeDocument/2006/relationships/hyperlink" Target="mailto:vaidas.eicinas@eso.l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vaidas.eicinas@eso.l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so.l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o.lt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0d695-e6d1-4f6b-a9fb-1ef976ed25d0" xsi:nil="true"/>
    <lcf76f155ced4ddcb4097134ff3c332f xmlns="683052a8-365d-43ef-9e16-cbf31fc297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6A29D45D6701342A30B5045030FAE8B" ma:contentTypeVersion="15" ma:contentTypeDescription="Kurkite naują dokumentą." ma:contentTypeScope="" ma:versionID="3c7d6d0572eb95f801e50bdbef64bf3b">
  <xsd:schema xmlns:xsd="http://www.w3.org/2001/XMLSchema" xmlns:xs="http://www.w3.org/2001/XMLSchema" xmlns:p="http://schemas.microsoft.com/office/2006/metadata/properties" xmlns:ns2="683052a8-365d-43ef-9e16-cbf31fc297f3" xmlns:ns3="9e30d695-e6d1-4f6b-a9fb-1ef976ed25d0" targetNamespace="http://schemas.microsoft.com/office/2006/metadata/properties" ma:root="true" ma:fieldsID="f8ce483af9bdb01d5c260237d3e14dc4" ns2:_="" ns3:_="">
    <xsd:import namespace="683052a8-365d-43ef-9e16-cbf31fc297f3"/>
    <xsd:import namespace="9e30d695-e6d1-4f6b-a9fb-1ef976ed2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052a8-365d-43ef-9e16-cbf31fc29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d695-e6d1-4f6b-a9fb-1ef976ed25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6a02f-6425-462d-b6fc-91a95dc916b3}" ma:internalName="TaxCatchAll" ma:showField="CatchAllData" ma:web="9e30d695-e6d1-4f6b-a9fb-1ef976ed2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67040-796F-416E-93FE-6603B1ED3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7BD8C-B4D6-4E19-92A4-934D9215C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0605C-8C24-4EA2-88E2-20C25D77125D}">
  <ds:schemaRefs>
    <ds:schemaRef ds:uri="http://schemas.microsoft.com/office/2006/metadata/properties"/>
    <ds:schemaRef ds:uri="http://schemas.microsoft.com/office/infopath/2007/PartnerControls"/>
    <ds:schemaRef ds:uri="9e30d695-e6d1-4f6b-a9fb-1ef976ed25d0"/>
    <ds:schemaRef ds:uri="683052a8-365d-43ef-9e16-cbf31fc297f3"/>
  </ds:schemaRefs>
</ds:datastoreItem>
</file>

<file path=customXml/itemProps4.xml><?xml version="1.0" encoding="utf-8"?>
<ds:datastoreItem xmlns:ds="http://schemas.openxmlformats.org/officeDocument/2006/customXml" ds:itemID="{13B82B99-0CA9-43FF-BC44-1DE5065E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052a8-365d-43ef-9e16-cbf31fc297f3"/>
    <ds:schemaRef ds:uri="9e30d695-e6d1-4f6b-a9fb-1ef976ed2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7371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YVENAMŲJŲ PATALPŲ, TRAKŲ RAJ</vt:lpstr>
    </vt:vector>
  </TitlesOfParts>
  <Company>RS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YVENAMŲJŲ PATALPŲ, TRAKŲ RAJ</dc:title>
  <dc:subject/>
  <dc:creator>renbgd</dc:creator>
  <cp:keywords/>
  <dc:description/>
  <cp:lastModifiedBy>Eimantė Paplauskaitė</cp:lastModifiedBy>
  <cp:revision>95</cp:revision>
  <cp:lastPrinted>2019-11-19T12:46:00Z</cp:lastPrinted>
  <dcterms:created xsi:type="dcterms:W3CDTF">2025-06-12T06:24:00Z</dcterms:created>
  <dcterms:modified xsi:type="dcterms:W3CDTF">2026-07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2-08T10:52:13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231101e2-6b65-4520-83e1-a39c91a4a04e</vt:lpwstr>
  </property>
  <property fmtid="{D5CDD505-2E9C-101B-9397-08002B2CF9AE}" pid="8" name="MSIP_Label_f302255e-cf28-4843-9031-c06177cecbc2_ContentBits">
    <vt:lpwstr>3</vt:lpwstr>
  </property>
  <property fmtid="{D5CDD505-2E9C-101B-9397-08002B2CF9AE}" pid="9" name="ContentTypeId">
    <vt:lpwstr>0x01010006A29D45D6701342A30B5045030FAE8B</vt:lpwstr>
  </property>
</Properties>
</file>